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16D8" w:rsidRPr="00EA0709" w:rsidRDefault="000F16D8" w:rsidP="000F16D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A0709">
        <w:rPr>
          <w:rFonts w:ascii="Times New Roman" w:eastAsia="Calibri" w:hAnsi="Times New Roman" w:cs="Times New Roman"/>
          <w:b/>
          <w:sz w:val="28"/>
          <w:szCs w:val="28"/>
        </w:rPr>
        <w:t>АДМИНИСТРАЦИЯ МИХАЙЛОВСКОГО РАЙОНА</w:t>
      </w:r>
    </w:p>
    <w:p w:rsidR="000F16D8" w:rsidRPr="00EA0709" w:rsidRDefault="000F16D8" w:rsidP="000F16D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A0709">
        <w:rPr>
          <w:rFonts w:ascii="Times New Roman" w:eastAsia="Calibri" w:hAnsi="Times New Roman" w:cs="Times New Roman"/>
          <w:b/>
          <w:sz w:val="28"/>
          <w:szCs w:val="28"/>
        </w:rPr>
        <w:t>АЛТАЙСКОГО КРАЯ</w:t>
      </w:r>
    </w:p>
    <w:p w:rsidR="000F16D8" w:rsidRPr="00EA0709" w:rsidRDefault="000F16D8" w:rsidP="000F16D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</w:pPr>
    </w:p>
    <w:p w:rsidR="000F16D8" w:rsidRPr="00EA0709" w:rsidRDefault="000F16D8" w:rsidP="000F16D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</w:pPr>
      <w:r w:rsidRPr="00EA0709"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t>ПОСТАНОВЛЕНИЕ</w:t>
      </w:r>
    </w:p>
    <w:p w:rsidR="000F16D8" w:rsidRPr="00EA0709" w:rsidRDefault="000F16D8" w:rsidP="000F16D8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28.12.202</w:t>
      </w:r>
      <w:r w:rsidR="006D6870">
        <w:rPr>
          <w:rFonts w:ascii="Times New Roman" w:eastAsia="Calibri" w:hAnsi="Times New Roman" w:cs="Times New Roman"/>
          <w:sz w:val="26"/>
          <w:szCs w:val="26"/>
        </w:rPr>
        <w:t>3</w:t>
      </w:r>
      <w:r w:rsidRPr="00EA0709">
        <w:rPr>
          <w:rFonts w:ascii="Times New Roman" w:eastAsia="Calibri" w:hAnsi="Times New Roman" w:cs="Times New Roman"/>
          <w:sz w:val="26"/>
          <w:szCs w:val="26"/>
        </w:rPr>
        <w:t xml:space="preserve">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26"/>
          <w:szCs w:val="26"/>
        </w:rPr>
        <w:t xml:space="preserve">      </w:t>
      </w:r>
      <w:r w:rsidRPr="00EA0709">
        <w:rPr>
          <w:rFonts w:ascii="Times New Roman" w:eastAsia="Calibri" w:hAnsi="Times New Roman" w:cs="Times New Roman"/>
          <w:sz w:val="26"/>
          <w:szCs w:val="26"/>
        </w:rPr>
        <w:t xml:space="preserve"> № </w:t>
      </w:r>
      <w:r w:rsidR="00A9448B">
        <w:rPr>
          <w:rFonts w:ascii="Times New Roman" w:eastAsia="Calibri" w:hAnsi="Times New Roman" w:cs="Times New Roman"/>
          <w:sz w:val="26"/>
          <w:szCs w:val="26"/>
        </w:rPr>
        <w:t>644</w:t>
      </w:r>
    </w:p>
    <w:p w:rsidR="000F16D8" w:rsidRPr="00EA0709" w:rsidRDefault="000F16D8" w:rsidP="000F16D8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EA0709">
        <w:rPr>
          <w:rFonts w:ascii="Times New Roman" w:eastAsia="Calibri" w:hAnsi="Times New Roman" w:cs="Times New Roman"/>
          <w:sz w:val="24"/>
          <w:szCs w:val="24"/>
        </w:rPr>
        <w:t>с. Михайловское</w:t>
      </w:r>
    </w:p>
    <w:p w:rsidR="000F16D8" w:rsidRPr="00EA0709" w:rsidRDefault="000F16D8" w:rsidP="000F16D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0F16D8" w:rsidRPr="00EA0709" w:rsidRDefault="000F16D8" w:rsidP="000F16D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F16D8" w:rsidRPr="00EA0709" w:rsidRDefault="000F16D8" w:rsidP="000F16D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изменений в </w:t>
      </w:r>
      <w:r w:rsidRPr="00EA0709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ю</w:t>
      </w:r>
      <w:r w:rsidRPr="00EA07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програм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EA07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F16D8" w:rsidRPr="00EA0709" w:rsidRDefault="000F16D8" w:rsidP="000F16D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07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Комплексное развитие сельских территорий </w:t>
      </w:r>
    </w:p>
    <w:p w:rsidR="000F16D8" w:rsidRPr="00EA0709" w:rsidRDefault="000F16D8" w:rsidP="000F16D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0709">
        <w:rPr>
          <w:rFonts w:ascii="Times New Roman" w:eastAsia="Times New Roman" w:hAnsi="Times New Roman" w:cs="Times New Roman"/>
          <w:sz w:val="28"/>
          <w:szCs w:val="28"/>
          <w:lang w:eastAsia="ru-RU"/>
        </w:rPr>
        <w:t>Михайловского района»</w:t>
      </w:r>
    </w:p>
    <w:p w:rsidR="000F16D8" w:rsidRPr="00EA0709" w:rsidRDefault="000F16D8" w:rsidP="000F16D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0F16D8" w:rsidRPr="00EA0709" w:rsidRDefault="000F16D8" w:rsidP="000F16D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C835C9" w:rsidRPr="004D0FA5" w:rsidRDefault="00C835C9" w:rsidP="00C835C9">
      <w:pPr>
        <w:spacing w:after="0" w:line="240" w:lineRule="auto"/>
        <w:ind w:firstLine="708"/>
        <w:rPr>
          <w:rFonts w:ascii="Times New Roman" w:eastAsia="Calibri" w:hAnsi="Times New Roman" w:cs="Times New Roman"/>
          <w:sz w:val="28"/>
          <w:szCs w:val="28"/>
        </w:rPr>
      </w:pPr>
      <w:r w:rsidRPr="00C835C9">
        <w:rPr>
          <w:rFonts w:ascii="Times New Roman" w:eastAsia="Calibri" w:hAnsi="Times New Roman" w:cs="Times New Roman"/>
          <w:sz w:val="26"/>
          <w:szCs w:val="26"/>
        </w:rPr>
        <w:t xml:space="preserve">В связи изменением плановых показателей финансирования мероприятий </w:t>
      </w:r>
      <w:r w:rsidRPr="00EA0709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Pr="00EA07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EA07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Комплексное развитие сельских  </w:t>
      </w:r>
      <w:r w:rsidRPr="00EA0709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й Михайловского райо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 утвержденной постановлением Администрации Михайловского района от </w:t>
      </w:r>
      <w:r>
        <w:rPr>
          <w:rFonts w:ascii="Times New Roman" w:eastAsia="Calibri" w:hAnsi="Times New Roman" w:cs="Times New Roman"/>
          <w:sz w:val="26"/>
          <w:szCs w:val="26"/>
        </w:rPr>
        <w:t>28.12.2020</w:t>
      </w:r>
      <w:r w:rsidRPr="00EA0709">
        <w:rPr>
          <w:rFonts w:ascii="Times New Roman" w:eastAsia="Calibri" w:hAnsi="Times New Roman" w:cs="Times New Roman"/>
          <w:sz w:val="26"/>
          <w:szCs w:val="26"/>
        </w:rPr>
        <w:t xml:space="preserve">  </w:t>
      </w:r>
      <w:r>
        <w:rPr>
          <w:rFonts w:ascii="Times New Roman" w:eastAsia="Calibri" w:hAnsi="Times New Roman" w:cs="Times New Roman"/>
          <w:sz w:val="26"/>
          <w:szCs w:val="26"/>
        </w:rPr>
        <w:t>№ 536</w:t>
      </w:r>
      <w:r w:rsidRPr="00C835C9">
        <w:rPr>
          <w:rFonts w:ascii="Times New Roman" w:eastAsia="Calibri" w:hAnsi="Times New Roman" w:cs="Times New Roman"/>
          <w:sz w:val="26"/>
          <w:szCs w:val="26"/>
        </w:rPr>
        <w:t xml:space="preserve">,   с целью  актуализации данных </w:t>
      </w:r>
      <w:r w:rsidRPr="004D0FA5">
        <w:rPr>
          <w:rFonts w:ascii="Times New Roman" w:eastAsia="Calibri" w:hAnsi="Times New Roman" w:cs="Times New Roman"/>
          <w:sz w:val="28"/>
          <w:szCs w:val="28"/>
        </w:rPr>
        <w:t>программы,</w:t>
      </w:r>
    </w:p>
    <w:p w:rsidR="00C835C9" w:rsidRPr="004D0FA5" w:rsidRDefault="00C835C9" w:rsidP="00C835C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4D0FA5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Pr="004D0FA5">
        <w:rPr>
          <w:rFonts w:ascii="Times New Roman" w:eastAsia="Calibri" w:hAnsi="Times New Roman" w:cs="Times New Roman"/>
          <w:sz w:val="28"/>
          <w:szCs w:val="28"/>
        </w:rPr>
        <w:t>п</w:t>
      </w:r>
      <w:proofErr w:type="gramEnd"/>
      <w:r w:rsidRPr="004D0FA5">
        <w:rPr>
          <w:rFonts w:ascii="Times New Roman" w:eastAsia="Calibri" w:hAnsi="Times New Roman" w:cs="Times New Roman"/>
          <w:sz w:val="28"/>
          <w:szCs w:val="28"/>
        </w:rPr>
        <w:t xml:space="preserve"> о с т а н о в л я ю:</w:t>
      </w:r>
    </w:p>
    <w:p w:rsidR="00C835C9" w:rsidRPr="004D0FA5" w:rsidRDefault="00C835C9" w:rsidP="00C835C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D0FA5">
        <w:rPr>
          <w:rFonts w:ascii="Times New Roman" w:eastAsia="Calibri" w:hAnsi="Times New Roman" w:cs="Times New Roman"/>
          <w:sz w:val="28"/>
          <w:szCs w:val="28"/>
        </w:rPr>
        <w:t xml:space="preserve">1. Внести изменения в муниципальную программу  </w:t>
      </w:r>
      <w:r w:rsidRPr="004D0F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Комплексное развитие сельских  территорий Михайловского района»,  утвержденную постановлением Администрации Михайловского района от </w:t>
      </w:r>
      <w:r w:rsidRPr="004D0FA5">
        <w:rPr>
          <w:rFonts w:ascii="Times New Roman" w:eastAsia="Calibri" w:hAnsi="Times New Roman" w:cs="Times New Roman"/>
          <w:sz w:val="28"/>
          <w:szCs w:val="28"/>
        </w:rPr>
        <w:t>28.12.2020  № 536, изложив в новой редакции следующие разделы программы:</w:t>
      </w:r>
    </w:p>
    <w:p w:rsidR="00C835C9" w:rsidRPr="004D0FA5" w:rsidRDefault="00C835C9" w:rsidP="00C835C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D0FA5">
        <w:rPr>
          <w:rFonts w:ascii="Times New Roman" w:eastAsia="Calibri" w:hAnsi="Times New Roman" w:cs="Times New Roman"/>
          <w:sz w:val="28"/>
          <w:szCs w:val="28"/>
        </w:rPr>
        <w:t xml:space="preserve">- «Паспорт муниципальной программы </w:t>
      </w:r>
      <w:r w:rsidRPr="004D0FA5">
        <w:rPr>
          <w:rFonts w:ascii="Times New Roman" w:eastAsia="Times New Roman" w:hAnsi="Times New Roman" w:cs="Times New Roman"/>
          <w:sz w:val="28"/>
          <w:szCs w:val="28"/>
          <w:lang w:eastAsia="ru-RU"/>
        </w:rPr>
        <w:t>«Комплексное развитие сельских  территорий Михайловского района»</w:t>
      </w:r>
      <w:r w:rsidRPr="004D0FA5">
        <w:rPr>
          <w:rFonts w:ascii="Times New Roman" w:eastAsia="Calibri" w:hAnsi="Times New Roman" w:cs="Times New Roman"/>
          <w:sz w:val="28"/>
          <w:szCs w:val="28"/>
        </w:rPr>
        <w:t xml:space="preserve"> (прилагается);</w:t>
      </w:r>
    </w:p>
    <w:p w:rsidR="00C835C9" w:rsidRPr="004D0FA5" w:rsidRDefault="00C835C9" w:rsidP="004D0FA5">
      <w:pPr>
        <w:spacing w:after="0" w:line="240" w:lineRule="auto"/>
        <w:outlineLvl w:val="3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 w:bidi="he-IL"/>
        </w:rPr>
      </w:pPr>
      <w:r w:rsidRPr="004D0FA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 w:bidi="he-IL"/>
        </w:rPr>
        <w:t xml:space="preserve">- пункт </w:t>
      </w:r>
      <w:r w:rsidR="004D0FA5" w:rsidRPr="004D0FA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 w:bidi="he-IL"/>
        </w:rPr>
        <w:t>«</w:t>
      </w:r>
      <w:r w:rsidRPr="004D0FA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 w:bidi="he-IL"/>
        </w:rPr>
        <w:t xml:space="preserve">2.3. </w:t>
      </w:r>
      <w:r w:rsidR="004D0FA5" w:rsidRPr="004D0F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жидаемые конечные результаты реализации муниципальной  программы»</w:t>
      </w:r>
      <w:r w:rsidR="004D0F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</w:t>
      </w:r>
      <w:r w:rsidRPr="004D0FA5"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t xml:space="preserve"> (прилагается)</w:t>
      </w:r>
      <w:r w:rsidRPr="004D0FA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 w:bidi="he-IL"/>
        </w:rPr>
        <w:t>;</w:t>
      </w:r>
    </w:p>
    <w:p w:rsidR="004D0FA5" w:rsidRPr="004D0FA5" w:rsidRDefault="00C835C9" w:rsidP="004D0FA5">
      <w:pPr>
        <w:spacing w:after="0" w:line="240" w:lineRule="auto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D0FA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 w:bidi="he-IL"/>
        </w:rPr>
        <w:t xml:space="preserve">- </w:t>
      </w:r>
      <w:r w:rsidR="004D0FA5" w:rsidRPr="004D0FA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 w:bidi="he-IL"/>
        </w:rPr>
        <w:t>пункт «</w:t>
      </w:r>
      <w:r w:rsidR="004D0FA5" w:rsidRPr="004D0F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4. Общий объем финансовых ресурсов, необходимых для реализации муниципальной программы» </w:t>
      </w:r>
      <w:r w:rsidR="004D0FA5" w:rsidRPr="004D0FA5"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t>(прилагается)</w:t>
      </w:r>
      <w:r w:rsidR="004D0FA5" w:rsidRPr="004D0FA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 w:bidi="he-IL"/>
        </w:rPr>
        <w:t>;</w:t>
      </w:r>
    </w:p>
    <w:p w:rsidR="00C835C9" w:rsidRPr="004D0FA5" w:rsidRDefault="00C835C9" w:rsidP="004D0FA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</w:pPr>
      <w:r w:rsidRPr="004D0FA5"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t>- «Сведения об индикаторах муниципальной программы и их значениях» (прилагается)</w:t>
      </w:r>
      <w:proofErr w:type="gramStart"/>
      <w:r w:rsidRPr="004D0FA5"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t xml:space="preserve"> ;</w:t>
      </w:r>
      <w:proofErr w:type="gramEnd"/>
    </w:p>
    <w:p w:rsidR="00C835C9" w:rsidRPr="004D0FA5" w:rsidRDefault="00C835C9" w:rsidP="00C835C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0FA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- «П</w:t>
      </w:r>
      <w:r w:rsidRPr="004D0F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речень мероприятий муниципальной программы </w:t>
      </w:r>
      <w:r w:rsidR="004D0FA5" w:rsidRPr="004D0FA5">
        <w:rPr>
          <w:rFonts w:ascii="Times New Roman" w:eastAsia="Times New Roman" w:hAnsi="Times New Roman" w:cs="Times New Roman"/>
          <w:sz w:val="28"/>
          <w:szCs w:val="28"/>
          <w:lang w:eastAsia="ru-RU"/>
        </w:rPr>
        <w:t>«Комплексное развитие сельских  территорий Михайловского района»</w:t>
      </w:r>
      <w:r w:rsidR="004D0FA5" w:rsidRPr="004D0F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D0F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прилагается),</w:t>
      </w:r>
    </w:p>
    <w:p w:rsidR="00C835C9" w:rsidRPr="004D0FA5" w:rsidRDefault="00C835C9" w:rsidP="00C835C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0F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«Объем финансовых ресурсов, необходимых для реализации муниципальной программы </w:t>
      </w:r>
      <w:r w:rsidR="004D0FA5" w:rsidRPr="004D0FA5">
        <w:rPr>
          <w:rFonts w:ascii="Times New Roman" w:eastAsia="Times New Roman" w:hAnsi="Times New Roman" w:cs="Times New Roman"/>
          <w:sz w:val="28"/>
          <w:szCs w:val="28"/>
          <w:lang w:eastAsia="ru-RU"/>
        </w:rPr>
        <w:t>«Комплексное развитие сельских  территорий Михайловского района»</w:t>
      </w:r>
      <w:r w:rsidR="004D0FA5" w:rsidRPr="004D0F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D0F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прилагается).</w:t>
      </w:r>
    </w:p>
    <w:p w:rsidR="00C835C9" w:rsidRPr="004D0FA5" w:rsidRDefault="00C835C9" w:rsidP="00C835C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D0FA5">
        <w:rPr>
          <w:rFonts w:ascii="Times New Roman" w:eastAsia="Calibri" w:hAnsi="Times New Roman" w:cs="Times New Roman"/>
          <w:sz w:val="28"/>
          <w:szCs w:val="28"/>
        </w:rPr>
        <w:t xml:space="preserve">2. </w:t>
      </w:r>
      <w:proofErr w:type="gramStart"/>
      <w:r w:rsidRPr="004D0FA5">
        <w:rPr>
          <w:rFonts w:ascii="Times New Roman" w:eastAsia="Calibri" w:hAnsi="Times New Roman" w:cs="Times New Roman"/>
          <w:sz w:val="28"/>
          <w:szCs w:val="28"/>
        </w:rPr>
        <w:t>Контроль за</w:t>
      </w:r>
      <w:proofErr w:type="gramEnd"/>
      <w:r w:rsidRPr="004D0FA5">
        <w:rPr>
          <w:rFonts w:ascii="Times New Roman" w:eastAsia="Calibri" w:hAnsi="Times New Roman" w:cs="Times New Roman"/>
          <w:sz w:val="28"/>
          <w:szCs w:val="28"/>
        </w:rPr>
        <w:t xml:space="preserve"> исполнением данного постановления возложить на начальника Главного управления по экономическому развитию и имущественным отношениям Антонову О.А.</w:t>
      </w:r>
    </w:p>
    <w:p w:rsidR="00C835C9" w:rsidRPr="004D0FA5" w:rsidRDefault="00C835C9" w:rsidP="00C835C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D0FA5">
        <w:rPr>
          <w:rFonts w:ascii="Times New Roman" w:eastAsia="Calibri" w:hAnsi="Times New Roman" w:cs="Times New Roman"/>
          <w:sz w:val="28"/>
          <w:szCs w:val="28"/>
        </w:rPr>
        <w:t xml:space="preserve">3. </w:t>
      </w:r>
      <w:proofErr w:type="gramStart"/>
      <w:r w:rsidRPr="004D0FA5">
        <w:rPr>
          <w:rFonts w:ascii="Times New Roman" w:eastAsia="Calibri" w:hAnsi="Times New Roman" w:cs="Times New Roman"/>
          <w:sz w:val="28"/>
          <w:szCs w:val="28"/>
        </w:rPr>
        <w:t>Разместить</w:t>
      </w:r>
      <w:proofErr w:type="gramEnd"/>
      <w:r w:rsidRPr="004D0FA5">
        <w:rPr>
          <w:rFonts w:ascii="Times New Roman" w:eastAsia="Calibri" w:hAnsi="Times New Roman" w:cs="Times New Roman"/>
          <w:sz w:val="28"/>
          <w:szCs w:val="28"/>
        </w:rPr>
        <w:t xml:space="preserve"> настоящее постановление на официальном сайте Администрации Михайловского района </w:t>
      </w:r>
      <w:r w:rsidR="004D0FA5" w:rsidRPr="004D0FA5">
        <w:rPr>
          <w:rFonts w:ascii="Times New Roman" w:eastAsia="Calibri" w:hAnsi="Times New Roman" w:cs="Times New Roman"/>
          <w:sz w:val="28"/>
          <w:szCs w:val="28"/>
        </w:rPr>
        <w:t>в сети интернет.</w:t>
      </w:r>
    </w:p>
    <w:p w:rsidR="000F16D8" w:rsidRDefault="000F16D8" w:rsidP="000F16D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D0FA5" w:rsidRPr="004D0FA5" w:rsidRDefault="004D0FA5" w:rsidP="000F16D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F16D8" w:rsidRPr="004D0FA5" w:rsidRDefault="000F16D8" w:rsidP="000F16D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D0FA5">
        <w:rPr>
          <w:rFonts w:ascii="Times New Roman" w:eastAsia="Calibri" w:hAnsi="Times New Roman" w:cs="Times New Roman"/>
          <w:sz w:val="28"/>
          <w:szCs w:val="28"/>
        </w:rPr>
        <w:t xml:space="preserve">Глава  района                                    </w:t>
      </w:r>
      <w:r w:rsidRPr="004D0FA5">
        <w:rPr>
          <w:rFonts w:ascii="Times New Roman" w:eastAsia="Calibri" w:hAnsi="Times New Roman" w:cs="Times New Roman"/>
          <w:sz w:val="28"/>
          <w:szCs w:val="28"/>
        </w:rPr>
        <w:tab/>
      </w:r>
      <w:r w:rsidRPr="004D0FA5">
        <w:rPr>
          <w:rFonts w:ascii="Times New Roman" w:eastAsia="Calibri" w:hAnsi="Times New Roman" w:cs="Times New Roman"/>
          <w:sz w:val="28"/>
          <w:szCs w:val="28"/>
        </w:rPr>
        <w:tab/>
      </w:r>
      <w:r w:rsidRPr="004D0FA5">
        <w:rPr>
          <w:rFonts w:ascii="Times New Roman" w:eastAsia="Calibri" w:hAnsi="Times New Roman" w:cs="Times New Roman"/>
          <w:sz w:val="28"/>
          <w:szCs w:val="28"/>
        </w:rPr>
        <w:tab/>
      </w:r>
      <w:r w:rsidRPr="004D0FA5">
        <w:rPr>
          <w:rFonts w:ascii="Times New Roman" w:eastAsia="Calibri" w:hAnsi="Times New Roman" w:cs="Times New Roman"/>
          <w:sz w:val="28"/>
          <w:szCs w:val="28"/>
        </w:rPr>
        <w:tab/>
      </w:r>
      <w:r w:rsidRPr="004D0FA5">
        <w:rPr>
          <w:rFonts w:ascii="Times New Roman" w:eastAsia="Calibri" w:hAnsi="Times New Roman" w:cs="Times New Roman"/>
          <w:sz w:val="28"/>
          <w:szCs w:val="28"/>
        </w:rPr>
        <w:tab/>
        <w:t xml:space="preserve">         Е.А. Юрьев</w:t>
      </w:r>
    </w:p>
    <w:p w:rsidR="000F16D8" w:rsidRPr="004D0FA5" w:rsidRDefault="000F16D8" w:rsidP="000F16D8">
      <w:pPr>
        <w:spacing w:after="0" w:line="240" w:lineRule="auto"/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 w:bidi="he-IL"/>
        </w:rPr>
      </w:pPr>
    </w:p>
    <w:p w:rsidR="00F14A12" w:rsidRPr="00EA0709" w:rsidRDefault="00F14A12" w:rsidP="00F14A12">
      <w:pPr>
        <w:spacing w:after="0" w:line="240" w:lineRule="auto"/>
        <w:ind w:left="5664" w:firstLine="708"/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 w:bidi="he-IL"/>
        </w:rPr>
      </w:pPr>
      <w:r w:rsidRPr="00EA0709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 w:bidi="he-IL"/>
        </w:rPr>
        <w:lastRenderedPageBreak/>
        <w:t xml:space="preserve">ПРИЛОЖЕНИЕ  </w:t>
      </w:r>
    </w:p>
    <w:p w:rsidR="00F14A12" w:rsidRPr="00EA0709" w:rsidRDefault="00F14A12" w:rsidP="00F14A12">
      <w:pPr>
        <w:spacing w:after="0" w:line="240" w:lineRule="auto"/>
        <w:ind w:left="6372"/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 w:bidi="he-IL"/>
        </w:rPr>
      </w:pPr>
      <w:r w:rsidRPr="00EA0709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 w:bidi="he-IL"/>
        </w:rPr>
        <w:t xml:space="preserve">к Постановлению Администрации Михайловского района </w:t>
      </w:r>
    </w:p>
    <w:p w:rsidR="00F14A12" w:rsidRPr="00EA0709" w:rsidRDefault="00F14A12" w:rsidP="00F14A12">
      <w:pPr>
        <w:spacing w:after="0" w:line="240" w:lineRule="auto"/>
        <w:ind w:left="5664" w:firstLine="708"/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 w:bidi="he-IL"/>
        </w:rPr>
      </w:pPr>
      <w:r w:rsidRPr="00EA0709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 w:bidi="he-IL"/>
        </w:rPr>
        <w:t xml:space="preserve">от 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 w:bidi="he-IL"/>
        </w:rPr>
        <w:t>28.12.2023</w:t>
      </w:r>
      <w:r w:rsidRPr="00EA0709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 w:bidi="he-IL"/>
        </w:rPr>
        <w:t xml:space="preserve"> № 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 w:bidi="he-IL"/>
        </w:rPr>
        <w:t>644</w:t>
      </w:r>
    </w:p>
    <w:p w:rsidR="00F14A12" w:rsidRDefault="00F14A12" w:rsidP="00C05CC6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F14A12" w:rsidRDefault="00F14A12" w:rsidP="00C05CC6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C05CC6" w:rsidRDefault="00C05CC6" w:rsidP="00C05CC6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180995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Паспорт </w:t>
      </w:r>
    </w:p>
    <w:p w:rsidR="00C05CC6" w:rsidRDefault="00C05CC6" w:rsidP="00C05CC6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муниципальной </w:t>
      </w:r>
      <w:r w:rsidRPr="00180995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 программы </w:t>
      </w:r>
    </w:p>
    <w:p w:rsidR="00C05CC6" w:rsidRPr="00180995" w:rsidRDefault="00C05CC6" w:rsidP="00C05CC6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180995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"Комплексное развитие сельских территорий </w:t>
      </w:r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Михайловского района</w:t>
      </w:r>
      <w:r w:rsidRPr="00180995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"</w:t>
      </w:r>
    </w:p>
    <w:tbl>
      <w:tblPr>
        <w:tblW w:w="10065" w:type="dxa"/>
        <w:tblCellSpacing w:w="15" w:type="dxa"/>
        <w:tblInd w:w="-52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83"/>
        <w:gridCol w:w="7982"/>
      </w:tblGrid>
      <w:tr w:rsidR="00C05CC6" w:rsidRPr="00180995" w:rsidTr="00C05CC6">
        <w:trPr>
          <w:trHeight w:val="15"/>
          <w:tblCellSpacing w:w="15" w:type="dxa"/>
        </w:trPr>
        <w:tc>
          <w:tcPr>
            <w:tcW w:w="2038" w:type="dxa"/>
            <w:vAlign w:val="center"/>
            <w:hideMark/>
          </w:tcPr>
          <w:p w:rsidR="00C05CC6" w:rsidRPr="00180995" w:rsidRDefault="00C05CC6" w:rsidP="00C05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7937" w:type="dxa"/>
            <w:vAlign w:val="center"/>
            <w:hideMark/>
          </w:tcPr>
          <w:p w:rsidR="00C05CC6" w:rsidRPr="00180995" w:rsidRDefault="00C05CC6" w:rsidP="00C05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</w:tr>
      <w:tr w:rsidR="00C05CC6" w:rsidRPr="00180995" w:rsidTr="00C05CC6">
        <w:trPr>
          <w:tblCellSpacing w:w="15" w:type="dxa"/>
        </w:trPr>
        <w:tc>
          <w:tcPr>
            <w:tcW w:w="2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05CC6" w:rsidRPr="00180995" w:rsidRDefault="00C05CC6" w:rsidP="00C05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9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ветственный исполнитель программы </w:t>
            </w:r>
          </w:p>
        </w:tc>
        <w:tc>
          <w:tcPr>
            <w:tcW w:w="7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05CC6" w:rsidRPr="00180995" w:rsidRDefault="00C05CC6" w:rsidP="00C05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015">
              <w:rPr>
                <w:rFonts w:ascii="Times New Roman" w:hAnsi="Times New Roman" w:cs="Times New Roman"/>
                <w:sz w:val="24"/>
                <w:szCs w:val="24"/>
              </w:rPr>
              <w:t>Управ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60015">
              <w:rPr>
                <w:rFonts w:ascii="Times New Roman" w:hAnsi="Times New Roman" w:cs="Times New Roman"/>
                <w:sz w:val="24"/>
                <w:szCs w:val="24"/>
              </w:rPr>
              <w:t xml:space="preserve"> по ЖКХ, строительству, транспортному  обслуживанию, дорожной деятельности Администрации Михайловского района</w:t>
            </w:r>
            <w:r w:rsidRPr="001809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C05CC6" w:rsidRPr="00180995" w:rsidRDefault="00C05CC6" w:rsidP="00C05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05CC6" w:rsidRPr="00180995" w:rsidTr="00C05CC6">
        <w:trPr>
          <w:tblCellSpacing w:w="15" w:type="dxa"/>
        </w:trPr>
        <w:tc>
          <w:tcPr>
            <w:tcW w:w="2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05CC6" w:rsidRPr="00180995" w:rsidRDefault="00C05CC6" w:rsidP="00C05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9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исполнители программы </w:t>
            </w:r>
          </w:p>
        </w:tc>
        <w:tc>
          <w:tcPr>
            <w:tcW w:w="7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05CC6" w:rsidRPr="00180995" w:rsidRDefault="00C05CC6" w:rsidP="00C05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9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сутствуют </w:t>
            </w:r>
          </w:p>
        </w:tc>
      </w:tr>
      <w:tr w:rsidR="00C05CC6" w:rsidRPr="00180995" w:rsidTr="00C05CC6">
        <w:trPr>
          <w:tblCellSpacing w:w="15" w:type="dxa"/>
        </w:trPr>
        <w:tc>
          <w:tcPr>
            <w:tcW w:w="2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05CC6" w:rsidRPr="00180995" w:rsidRDefault="00C05CC6" w:rsidP="00C05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9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ники программы </w:t>
            </w:r>
          </w:p>
        </w:tc>
        <w:tc>
          <w:tcPr>
            <w:tcW w:w="7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05CC6" w:rsidRDefault="00C05CC6" w:rsidP="00C05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Михайловского района Алтайского края, Органы исполнительной власти Алтайского края (по согласованию)</w:t>
            </w:r>
          </w:p>
          <w:p w:rsidR="00C05CC6" w:rsidRDefault="00C05CC6" w:rsidP="00C05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ьсоветы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щегуль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стан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Назаровский, Николаевский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ям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китов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 поссовет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иновоозер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809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по согласованию);</w:t>
            </w:r>
          </w:p>
          <w:p w:rsidR="00C05CC6" w:rsidRPr="00180995" w:rsidRDefault="00C05CC6" w:rsidP="00C05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9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юридические лица и индивидуальные предприниматели, осуществляющие хозяйственную деятельность 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ритории Михайловского района</w:t>
            </w:r>
            <w:r w:rsidRPr="001809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по согласованию);</w:t>
            </w:r>
          </w:p>
          <w:p w:rsidR="00C05CC6" w:rsidRPr="00180995" w:rsidRDefault="00C05CC6" w:rsidP="00C05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9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аждане, проживающие 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ритории Михайловского района</w:t>
            </w:r>
            <w:r w:rsidRPr="001809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и их общественные объединения (по согласованию)</w:t>
            </w:r>
          </w:p>
        </w:tc>
      </w:tr>
      <w:tr w:rsidR="00C05CC6" w:rsidRPr="00180995" w:rsidTr="00C05CC6">
        <w:trPr>
          <w:tblCellSpacing w:w="15" w:type="dxa"/>
        </w:trPr>
        <w:tc>
          <w:tcPr>
            <w:tcW w:w="2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05CC6" w:rsidRPr="00180995" w:rsidRDefault="00C05CC6" w:rsidP="00C05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9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ль программы </w:t>
            </w:r>
          </w:p>
        </w:tc>
        <w:tc>
          <w:tcPr>
            <w:tcW w:w="7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05CC6" w:rsidRPr="00180995" w:rsidRDefault="00C05CC6" w:rsidP="00C05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1809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здание благоприятных социально-экономических услови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я </w:t>
            </w:r>
            <w:r w:rsidRPr="001809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1809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ровня и качества жиз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селения Михайловского района,</w:t>
            </w:r>
            <w:r w:rsidRPr="001809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вития экономического и человеческого потенциал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1809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билизац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1809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исленности насел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ихайловского района</w:t>
            </w:r>
          </w:p>
        </w:tc>
      </w:tr>
      <w:tr w:rsidR="00C05CC6" w:rsidRPr="00180995" w:rsidTr="00C05CC6">
        <w:trPr>
          <w:tblCellSpacing w:w="15" w:type="dxa"/>
        </w:trPr>
        <w:tc>
          <w:tcPr>
            <w:tcW w:w="2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05CC6" w:rsidRPr="00180995" w:rsidRDefault="00C05CC6" w:rsidP="00C05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9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дачи программы </w:t>
            </w:r>
          </w:p>
        </w:tc>
        <w:tc>
          <w:tcPr>
            <w:tcW w:w="7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05CC6" w:rsidRPr="00180995" w:rsidRDefault="00C05CC6" w:rsidP="00C05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9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условий для обеспечения сельского населения доступным и комфортным жильем;</w:t>
            </w:r>
          </w:p>
          <w:p w:rsidR="00C05CC6" w:rsidRPr="00180995" w:rsidRDefault="00C05CC6" w:rsidP="00C05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9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оздание и развитие инфраструктуры на сельских территориях;</w:t>
            </w:r>
          </w:p>
          <w:p w:rsidR="00C05CC6" w:rsidRPr="00180995" w:rsidRDefault="00C05CC6" w:rsidP="00C05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9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придание современного облика сельским территориям </w:t>
            </w:r>
          </w:p>
        </w:tc>
      </w:tr>
      <w:tr w:rsidR="00C05CC6" w:rsidRPr="00180995" w:rsidTr="00C05CC6">
        <w:trPr>
          <w:tblCellSpacing w:w="15" w:type="dxa"/>
        </w:trPr>
        <w:tc>
          <w:tcPr>
            <w:tcW w:w="2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05CC6" w:rsidRPr="00180995" w:rsidRDefault="00C05CC6" w:rsidP="00C05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9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дикаторы и показатели программы </w:t>
            </w:r>
          </w:p>
        </w:tc>
        <w:tc>
          <w:tcPr>
            <w:tcW w:w="7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05CC6" w:rsidRPr="00180995" w:rsidRDefault="00C05CC6" w:rsidP="00C05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C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ичество сельских семей</w:t>
            </w:r>
            <w:r w:rsidRPr="001809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улучшивших жилищные условия с использованием программных механизмов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получение </w:t>
            </w:r>
            <w:r w:rsidRPr="001809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циальных выплат;</w:t>
            </w:r>
          </w:p>
          <w:p w:rsidR="00C05CC6" w:rsidRPr="00180995" w:rsidRDefault="00C05CC6" w:rsidP="00C05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C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лощадь жилых помещений</w:t>
            </w:r>
            <w:r w:rsidRPr="001809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жилых домов), введенных (приобретенных) проживающими на сельских территориях гражданами, которые построили (приобрели) жиль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</w:t>
            </w:r>
            <w:r w:rsidRPr="001809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м  </w:t>
            </w:r>
            <w:r w:rsidRPr="001809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граммных механизмов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получени</w:t>
            </w:r>
            <w:r w:rsidR="00C65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1809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циальных выплат;</w:t>
            </w:r>
          </w:p>
          <w:p w:rsidR="00C05CC6" w:rsidRDefault="00C05CC6" w:rsidP="00C05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05CC6" w:rsidRDefault="00C05CC6" w:rsidP="00C05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9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введенных в действие проектов по благоустройств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C05CC6" w:rsidRPr="00180995" w:rsidRDefault="00C05CC6" w:rsidP="00C05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05CC6" w:rsidRPr="00180995" w:rsidTr="00C05CC6">
        <w:trPr>
          <w:tblCellSpacing w:w="15" w:type="dxa"/>
        </w:trPr>
        <w:tc>
          <w:tcPr>
            <w:tcW w:w="2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05CC6" w:rsidRDefault="00C05CC6" w:rsidP="00C05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9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оки и этапы реализации программы </w:t>
            </w:r>
          </w:p>
          <w:p w:rsidR="00F14A12" w:rsidRPr="00180995" w:rsidRDefault="00F14A12" w:rsidP="00C05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05CC6" w:rsidRPr="00180995" w:rsidRDefault="00C05CC6" w:rsidP="00C05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9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1809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2025 годы </w:t>
            </w:r>
          </w:p>
        </w:tc>
      </w:tr>
      <w:tr w:rsidR="00C05CC6" w:rsidRPr="00180995" w:rsidTr="00C05CC6">
        <w:trPr>
          <w:tblCellSpacing w:w="15" w:type="dxa"/>
        </w:trPr>
        <w:tc>
          <w:tcPr>
            <w:tcW w:w="2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05CC6" w:rsidRPr="00180995" w:rsidRDefault="00C05CC6" w:rsidP="00C05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9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бъемы и источники финансирования программы </w:t>
            </w:r>
          </w:p>
        </w:tc>
        <w:tc>
          <w:tcPr>
            <w:tcW w:w="7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05CC6" w:rsidRPr="00BD75C9" w:rsidRDefault="00C05CC6" w:rsidP="00C05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5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ий объем финансирования программы составляет </w:t>
            </w:r>
            <w:r w:rsidR="00C65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687,9</w:t>
            </w:r>
            <w:r w:rsidRPr="00BD75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лей, в том числе:</w:t>
            </w:r>
          </w:p>
          <w:p w:rsidR="00C05CC6" w:rsidRPr="00BD75C9" w:rsidRDefault="00C05CC6" w:rsidP="00C05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5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2021 год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BD75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23,7</w:t>
            </w:r>
            <w:r w:rsidRPr="00BD75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лей;</w:t>
            </w:r>
          </w:p>
          <w:p w:rsidR="00C05CC6" w:rsidRPr="00BD75C9" w:rsidRDefault="00C05CC6" w:rsidP="00C05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5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2022 год - 9390 тыс. рублей;</w:t>
            </w:r>
          </w:p>
          <w:p w:rsidR="00C05CC6" w:rsidRPr="00BD75C9" w:rsidRDefault="00C05CC6" w:rsidP="00C05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5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2023 год </w:t>
            </w:r>
            <w:r w:rsidR="00C65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BD75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65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8,4</w:t>
            </w:r>
            <w:r w:rsidRPr="00BD75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лей;</w:t>
            </w:r>
          </w:p>
          <w:p w:rsidR="00C05CC6" w:rsidRPr="00BD75C9" w:rsidRDefault="00C05CC6" w:rsidP="00C05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5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2024 год </w:t>
            </w:r>
            <w:r w:rsidR="00C65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BD75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65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50,2</w:t>
            </w:r>
            <w:r w:rsidRPr="00BD75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лей;</w:t>
            </w:r>
          </w:p>
          <w:p w:rsidR="00C05CC6" w:rsidRPr="00BD75C9" w:rsidRDefault="00C05CC6" w:rsidP="00C05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5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2025 год </w:t>
            </w:r>
            <w:r w:rsidR="00C65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BD75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65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85,6</w:t>
            </w:r>
            <w:r w:rsidRPr="00BD75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лей, из них:</w:t>
            </w:r>
          </w:p>
          <w:p w:rsidR="00C05CC6" w:rsidRPr="00BD75C9" w:rsidRDefault="00C05CC6" w:rsidP="00846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5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ем бюджетных ассигнований из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ого</w:t>
            </w:r>
            <w:r w:rsidRPr="00BD75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юджета – </w:t>
            </w:r>
            <w:r w:rsidR="00C65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131,2 </w:t>
            </w:r>
            <w:r w:rsidRPr="00BD75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ыс. рублей, </w:t>
            </w:r>
          </w:p>
          <w:p w:rsidR="00C05CC6" w:rsidRPr="00BD75C9" w:rsidRDefault="00C05CC6" w:rsidP="00C05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5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ем бюджетных ассигнований из краевого бюджета – </w:t>
            </w:r>
            <w:r w:rsidR="008464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409,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D75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ыс. рублей, </w:t>
            </w:r>
          </w:p>
          <w:p w:rsidR="00C05CC6" w:rsidRPr="00BD75C9" w:rsidRDefault="00C05CC6" w:rsidP="00C05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5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ем бюджетных ассигнований из </w:t>
            </w:r>
            <w:r w:rsidR="008464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ного бюджета</w:t>
            </w:r>
            <w:r w:rsidRPr="00BD75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r w:rsidR="008464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78,6</w:t>
            </w:r>
            <w:r w:rsidRPr="00BD75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лей, в том числе:</w:t>
            </w:r>
          </w:p>
          <w:p w:rsidR="00C05CC6" w:rsidRPr="00BD75C9" w:rsidRDefault="00C05CC6" w:rsidP="00C05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5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2021 год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5</w:t>
            </w:r>
            <w:r w:rsidRPr="00BD75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лей;</w:t>
            </w:r>
          </w:p>
          <w:p w:rsidR="00C05CC6" w:rsidRPr="00BD75C9" w:rsidRDefault="00C05CC6" w:rsidP="00C05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5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2022 год – 1855 тыс. рублей;</w:t>
            </w:r>
          </w:p>
          <w:p w:rsidR="00C05CC6" w:rsidRPr="00BD75C9" w:rsidRDefault="00C05CC6" w:rsidP="00C05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5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2023 год – </w:t>
            </w:r>
            <w:r w:rsidR="008464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4,7</w:t>
            </w:r>
            <w:r w:rsidRPr="00BD75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лей;</w:t>
            </w:r>
          </w:p>
          <w:p w:rsidR="00C05CC6" w:rsidRPr="00BD75C9" w:rsidRDefault="00C05CC6" w:rsidP="00C05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5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2024 год -</w:t>
            </w:r>
            <w:r w:rsidR="008464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83,9</w:t>
            </w:r>
            <w:r w:rsidRPr="00BD75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тыс. рублей;</w:t>
            </w:r>
          </w:p>
          <w:p w:rsidR="00C05CC6" w:rsidRPr="00BD75C9" w:rsidRDefault="00C05CC6" w:rsidP="00C05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5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2025 год – </w:t>
            </w:r>
            <w:r w:rsidR="008464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0</w:t>
            </w:r>
            <w:r w:rsidRPr="00BD75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тыс. рублей,</w:t>
            </w:r>
          </w:p>
          <w:p w:rsidR="00C05CC6" w:rsidRPr="00BD75C9" w:rsidRDefault="00C05CC6" w:rsidP="00C05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5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ем средств из внебюджетных источников – </w:t>
            </w:r>
            <w:r w:rsidR="008464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68,2</w:t>
            </w:r>
            <w:r w:rsidRPr="00BD75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лей, в том числе:</w:t>
            </w:r>
          </w:p>
          <w:p w:rsidR="00C05CC6" w:rsidRPr="00BD75C9" w:rsidRDefault="00C05CC6" w:rsidP="00C05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5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2021 год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2,4</w:t>
            </w:r>
            <w:r w:rsidRPr="00BD75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лей;</w:t>
            </w:r>
          </w:p>
          <w:p w:rsidR="00C05CC6" w:rsidRPr="00BD75C9" w:rsidRDefault="00C05CC6" w:rsidP="00C05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5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2022 год – 957 тыс. рублей;</w:t>
            </w:r>
          </w:p>
          <w:p w:rsidR="00C05CC6" w:rsidRPr="00BD75C9" w:rsidRDefault="00C05CC6" w:rsidP="00C05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5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2023 год – </w:t>
            </w:r>
            <w:r w:rsidR="008464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24,4</w:t>
            </w:r>
            <w:r w:rsidRPr="00BD75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лей;</w:t>
            </w:r>
          </w:p>
          <w:p w:rsidR="00C05CC6" w:rsidRPr="00BD75C9" w:rsidRDefault="00C05CC6" w:rsidP="00C05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5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2024 год – </w:t>
            </w:r>
            <w:r w:rsidR="008464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8,8</w:t>
            </w:r>
            <w:r w:rsidRPr="00BD75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лей;</w:t>
            </w:r>
          </w:p>
          <w:p w:rsidR="00C05CC6" w:rsidRPr="00180995" w:rsidRDefault="00C05CC6" w:rsidP="00846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5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2025 год – </w:t>
            </w:r>
            <w:r w:rsidR="008464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5,6</w:t>
            </w:r>
            <w:r w:rsidRPr="00BD75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лей</w:t>
            </w:r>
            <w:r w:rsidRPr="001809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C05CC6" w:rsidRPr="00180995" w:rsidTr="00C05CC6">
        <w:trPr>
          <w:tblCellSpacing w:w="15" w:type="dxa"/>
        </w:trPr>
        <w:tc>
          <w:tcPr>
            <w:tcW w:w="2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05CC6" w:rsidRPr="00180995" w:rsidRDefault="00C05CC6" w:rsidP="00C05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9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жидаемые конечные результаты реализации программы </w:t>
            </w:r>
          </w:p>
        </w:tc>
        <w:tc>
          <w:tcPr>
            <w:tcW w:w="7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05CC6" w:rsidRPr="00180995" w:rsidRDefault="00C05CC6" w:rsidP="00C05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05CC6" w:rsidRPr="00180995" w:rsidRDefault="00C05CC6" w:rsidP="00C05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9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учшение жилищных условий </w:t>
            </w:r>
            <w:r w:rsidR="008464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1809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их семе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1809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живающих на сельских территориях, которые построили (приобрели) жилье с использованием программных механизмов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получения </w:t>
            </w:r>
            <w:r w:rsidRPr="001809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циальных выплат;</w:t>
            </w:r>
          </w:p>
          <w:p w:rsidR="00C05CC6" w:rsidRDefault="00C05CC6" w:rsidP="00C05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05CC6" w:rsidRPr="00180995" w:rsidRDefault="00C05CC6" w:rsidP="00C05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809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вод (приобретение) </w:t>
            </w:r>
            <w:r w:rsidR="008464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809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в. м жилья проживающими на сельских территориях гражданами, которые построили (приобрели) жилье с использованием программных механизмов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получения </w:t>
            </w:r>
            <w:r w:rsidRPr="001809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циальных выплат;</w:t>
            </w:r>
          </w:p>
          <w:p w:rsidR="00C05CC6" w:rsidRDefault="00C05CC6" w:rsidP="00C05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05CC6" w:rsidRPr="00180995" w:rsidRDefault="00C05CC6" w:rsidP="00C05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9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вод в действие </w:t>
            </w:r>
            <w:r w:rsidR="008464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Pr="001809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ектов по благоустройству, реализованных на сельских территориях</w:t>
            </w:r>
            <w:r w:rsidR="00806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C05CC6" w:rsidRPr="00180995" w:rsidRDefault="00C05CC6" w:rsidP="00C05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9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C05CC6" w:rsidRDefault="00C05CC6" w:rsidP="00C05CC6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C05CC6" w:rsidRDefault="00C05CC6" w:rsidP="00C05CC6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593CBF" w:rsidRDefault="00593CBF"/>
    <w:p w:rsidR="00C05CC6" w:rsidRDefault="00C05CC6"/>
    <w:p w:rsidR="00C05CC6" w:rsidRDefault="00C05CC6"/>
    <w:p w:rsidR="00846450" w:rsidRDefault="00846450" w:rsidP="00C05CC6">
      <w:pPr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846450" w:rsidRDefault="00846450" w:rsidP="00C05CC6">
      <w:pPr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846450" w:rsidRDefault="00846450" w:rsidP="00C05CC6">
      <w:pPr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846450" w:rsidRDefault="00846450" w:rsidP="00C05CC6">
      <w:pPr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C05CC6" w:rsidRPr="000955C7" w:rsidRDefault="00C05CC6" w:rsidP="00C05CC6">
      <w:pPr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0955C7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lastRenderedPageBreak/>
        <w:t>2.3. Ожидаемые конечные результаты реализации муниципальной  программы</w:t>
      </w:r>
    </w:p>
    <w:p w:rsidR="00C05CC6" w:rsidRPr="00180995" w:rsidRDefault="00C05CC6" w:rsidP="00C05C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099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С целью повышения эффективности работы по преодолению существующих территориальных различий в уровне и качестве жизни населе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ихайловского района </w:t>
      </w:r>
      <w:r w:rsidRPr="00180995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бходимо привлечение широкого круга участников. На основе муниципаль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Pr="001809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Pr="001809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плексного развития сельских территорий и при активном содействии предпринимательского сообщества и граждан в решении вопросов местного значения можно в достаточной мере улучшить качество и комфортность жизнедеятельности населе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</w:t>
      </w:r>
      <w:r w:rsidRPr="0018099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05CC6" w:rsidRPr="00180995" w:rsidRDefault="00C05CC6" w:rsidP="00C05C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099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Реализац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й </w:t>
      </w:r>
      <w:r w:rsidRPr="001809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ы обеспечит достижение следующих положительных результат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806BE4" w:rsidRPr="00180995" w:rsidRDefault="00C05CC6" w:rsidP="00806B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099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806B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806BE4" w:rsidRPr="001809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лучшение жилищных условий </w:t>
      </w:r>
      <w:r w:rsidR="00806BE4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806BE4" w:rsidRPr="001809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их семей</w:t>
      </w:r>
      <w:r w:rsidR="00806BE4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806BE4" w:rsidRPr="001809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живающих на сельских территориях, которые построили (приобрели) жилье с использованием программных механизмов, </w:t>
      </w:r>
      <w:r w:rsidR="00806B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получения </w:t>
      </w:r>
      <w:r w:rsidR="00806BE4" w:rsidRPr="001809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циальных выплат;</w:t>
      </w:r>
    </w:p>
    <w:p w:rsidR="00806BE4" w:rsidRDefault="00806BE4" w:rsidP="00806B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06BE4" w:rsidRPr="00180995" w:rsidRDefault="00806BE4" w:rsidP="00806B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 </w:t>
      </w:r>
      <w:r w:rsidRPr="001809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вод (приобретение)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74 </w:t>
      </w:r>
      <w:r w:rsidRPr="001809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в. м жилья проживающими на сельских территориях гражданами, которые построили (приобрели) жилье с использованием программных механизмов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получения </w:t>
      </w:r>
      <w:r w:rsidRPr="001809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циальных выплат;</w:t>
      </w:r>
    </w:p>
    <w:p w:rsidR="00806BE4" w:rsidRDefault="00806BE4" w:rsidP="00806B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06BE4" w:rsidRPr="00180995" w:rsidRDefault="00806BE4" w:rsidP="00806B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1809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вод в действ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1</w:t>
      </w:r>
      <w:r w:rsidRPr="001809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ектов по благоустройству, реализованных на сельских территория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05CC6" w:rsidRPr="00180995" w:rsidRDefault="00C05CC6" w:rsidP="00806B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5CC6" w:rsidRDefault="00C05CC6"/>
    <w:p w:rsidR="00C05CC6" w:rsidRDefault="00C05CC6"/>
    <w:p w:rsidR="00C05CC6" w:rsidRDefault="00C05CC6" w:rsidP="00C05CC6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C05CC6" w:rsidRDefault="00C05CC6" w:rsidP="00C05CC6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C05CC6" w:rsidRDefault="00C05CC6" w:rsidP="00C05CC6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C05CC6" w:rsidRDefault="00C05CC6" w:rsidP="00C05CC6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C05CC6" w:rsidRDefault="00C05CC6" w:rsidP="00C05CC6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C05CC6" w:rsidRDefault="00C05CC6" w:rsidP="00C05CC6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C05CC6" w:rsidRDefault="00C05CC6" w:rsidP="00C05CC6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C05CC6" w:rsidRDefault="00C05CC6" w:rsidP="00C05CC6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C05CC6" w:rsidRDefault="00C05CC6" w:rsidP="00C05CC6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C05CC6" w:rsidRDefault="00C05CC6" w:rsidP="00C05CC6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C05CC6" w:rsidRDefault="00C05CC6" w:rsidP="00C05CC6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C05CC6" w:rsidRDefault="00C05CC6" w:rsidP="00C05CC6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C05CC6" w:rsidRDefault="00C05CC6" w:rsidP="00C05CC6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C05CC6" w:rsidRDefault="00C05CC6" w:rsidP="00C05CC6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C05CC6" w:rsidRDefault="00C05CC6" w:rsidP="00C05CC6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C05CC6" w:rsidRDefault="00C05CC6" w:rsidP="00C05CC6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305C77" w:rsidRDefault="00305C77" w:rsidP="00C05CC6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305C77" w:rsidRDefault="00305C77" w:rsidP="00C05CC6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305C77" w:rsidRDefault="00305C77" w:rsidP="00C05CC6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305C77" w:rsidRDefault="00305C77" w:rsidP="00C05CC6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C05CC6" w:rsidRPr="00180995" w:rsidRDefault="00C05CC6" w:rsidP="00C05CC6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bookmarkStart w:id="0" w:name="_GoBack"/>
      <w:bookmarkEnd w:id="0"/>
      <w:r w:rsidRPr="00180995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lastRenderedPageBreak/>
        <w:t xml:space="preserve">4. Общий объем финансовых ресурсов, необходимых для реализации </w:t>
      </w:r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муниципальной программы</w:t>
      </w:r>
      <w:r w:rsidRPr="00180995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 </w:t>
      </w:r>
    </w:p>
    <w:p w:rsidR="00C05CC6" w:rsidRPr="00180995" w:rsidRDefault="00C05CC6" w:rsidP="00C05C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099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Финансирован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й </w:t>
      </w:r>
      <w:r w:rsidRPr="001809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ы осуществляется за счет средств;</w:t>
      </w:r>
    </w:p>
    <w:p w:rsidR="00C05CC6" w:rsidRPr="00180995" w:rsidRDefault="00C05CC6" w:rsidP="00C05C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099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краевого бюджета - в соответствии с законом Алтайского края о краевом бюджете на соответствующий финансовый год и на плановый период;</w:t>
      </w:r>
    </w:p>
    <w:p w:rsidR="00C05CC6" w:rsidRPr="00180995" w:rsidRDefault="00C05CC6" w:rsidP="00C05C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099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федерального бюджета - в соответствии с федеральным законом о федеральном бюджете на очередной финансовый год и на плановый период;</w:t>
      </w:r>
    </w:p>
    <w:p w:rsidR="00C05CC6" w:rsidRDefault="00C05CC6" w:rsidP="00C05C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099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йонного </w:t>
      </w:r>
      <w:r w:rsidRPr="001809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юдже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1809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в соответствии с решен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r w:rsidRPr="001809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ихайловского районного Собрания депутатов</w:t>
      </w:r>
      <w:r w:rsidRPr="001809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бюдже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1809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оответствующий финансовый год и на плановый период;</w:t>
      </w:r>
    </w:p>
    <w:p w:rsidR="00C05CC6" w:rsidRPr="00180995" w:rsidRDefault="00C05CC6" w:rsidP="00C05C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юджетов сельских советов Михайловского района </w:t>
      </w:r>
      <w:r w:rsidRPr="001809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решениям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браний депутатов сельсоветов</w:t>
      </w:r>
      <w:r w:rsidRPr="001809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бюдже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1809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оответствующий финансовый год и на плановый период</w:t>
      </w:r>
    </w:p>
    <w:p w:rsidR="00C05CC6" w:rsidRPr="00180995" w:rsidRDefault="00C05CC6" w:rsidP="00C05C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099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внебюджетных источников - в соответствии с заявленными проектами. </w:t>
      </w:r>
    </w:p>
    <w:p w:rsidR="00C05CC6" w:rsidRPr="00DD45B3" w:rsidRDefault="00C05CC6" w:rsidP="00C05C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099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DD45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ий объем средств, предусмотренных на реализацию программных мероприятий, составляет </w:t>
      </w:r>
      <w:r w:rsidR="00806BE4">
        <w:rPr>
          <w:rFonts w:ascii="Times New Roman" w:eastAsia="Times New Roman" w:hAnsi="Times New Roman" w:cs="Times New Roman"/>
          <w:sz w:val="24"/>
          <w:szCs w:val="24"/>
          <w:lang w:eastAsia="ru-RU"/>
        </w:rPr>
        <w:t>32687,9</w:t>
      </w:r>
      <w:r w:rsidRPr="00DD45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 (в ценах соответствующих лет), в том числе:</w:t>
      </w:r>
    </w:p>
    <w:p w:rsidR="00C05CC6" w:rsidRPr="00DD45B3" w:rsidRDefault="00C05CC6" w:rsidP="00C05C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45B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за счет средст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ого</w:t>
      </w:r>
      <w:r w:rsidRPr="00DD45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юджета – </w:t>
      </w:r>
      <w:r w:rsidR="00A944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131,2 </w:t>
      </w:r>
      <w:r w:rsidRPr="00DD45B3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 рублей (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3,7</w:t>
      </w:r>
      <w:r w:rsidRPr="00DD45B3">
        <w:rPr>
          <w:rFonts w:ascii="Times New Roman" w:eastAsia="Times New Roman" w:hAnsi="Times New Roman" w:cs="Times New Roman"/>
          <w:sz w:val="24"/>
          <w:szCs w:val="24"/>
          <w:lang w:eastAsia="ru-RU"/>
        </w:rPr>
        <w:t>%);</w:t>
      </w:r>
    </w:p>
    <w:p w:rsidR="00C05CC6" w:rsidRDefault="00C05CC6" w:rsidP="00C05C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5CC6" w:rsidRPr="00DD45B3" w:rsidRDefault="00C05CC6" w:rsidP="00C05C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45B3">
        <w:rPr>
          <w:rFonts w:ascii="Times New Roman" w:eastAsia="Times New Roman" w:hAnsi="Times New Roman" w:cs="Times New Roman"/>
          <w:sz w:val="24"/>
          <w:szCs w:val="24"/>
          <w:lang w:eastAsia="ru-RU"/>
        </w:rPr>
        <w:t>за счет сре</w:t>
      </w:r>
      <w:proofErr w:type="gramStart"/>
      <w:r w:rsidRPr="00DD45B3">
        <w:rPr>
          <w:rFonts w:ascii="Times New Roman" w:eastAsia="Times New Roman" w:hAnsi="Times New Roman" w:cs="Times New Roman"/>
          <w:sz w:val="24"/>
          <w:szCs w:val="24"/>
          <w:lang w:eastAsia="ru-RU"/>
        </w:rPr>
        <w:t>дств кр</w:t>
      </w:r>
      <w:proofErr w:type="gramEnd"/>
      <w:r w:rsidRPr="00DD45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евого бюджета – </w:t>
      </w:r>
      <w:r w:rsidR="00A9448B">
        <w:rPr>
          <w:rFonts w:ascii="Times New Roman" w:eastAsia="Times New Roman" w:hAnsi="Times New Roman" w:cs="Times New Roman"/>
          <w:sz w:val="24"/>
          <w:szCs w:val="24"/>
          <w:lang w:eastAsia="ru-RU"/>
        </w:rPr>
        <w:t>15409,9</w:t>
      </w:r>
      <w:r w:rsidRPr="00DD45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 (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5,5</w:t>
      </w:r>
      <w:r w:rsidRPr="00DD45B3">
        <w:rPr>
          <w:rFonts w:ascii="Times New Roman" w:eastAsia="Times New Roman" w:hAnsi="Times New Roman" w:cs="Times New Roman"/>
          <w:sz w:val="24"/>
          <w:szCs w:val="24"/>
          <w:lang w:eastAsia="ru-RU"/>
        </w:rPr>
        <w:t>%);</w:t>
      </w:r>
    </w:p>
    <w:p w:rsidR="00C05CC6" w:rsidRPr="00DD45B3" w:rsidRDefault="00C05CC6" w:rsidP="00C05C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45B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за счет средств местных бюджетов – </w:t>
      </w:r>
      <w:r w:rsidR="00A9448B">
        <w:rPr>
          <w:rFonts w:ascii="Times New Roman" w:eastAsia="Times New Roman" w:hAnsi="Times New Roman" w:cs="Times New Roman"/>
          <w:sz w:val="24"/>
          <w:szCs w:val="24"/>
          <w:lang w:eastAsia="ru-RU"/>
        </w:rPr>
        <w:t>5378,6</w:t>
      </w:r>
      <w:r w:rsidRPr="00DD45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 (18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DD45B3">
        <w:rPr>
          <w:rFonts w:ascii="Times New Roman" w:eastAsia="Times New Roman" w:hAnsi="Times New Roman" w:cs="Times New Roman"/>
          <w:sz w:val="24"/>
          <w:szCs w:val="24"/>
          <w:lang w:eastAsia="ru-RU"/>
        </w:rPr>
        <w:t>%);</w:t>
      </w:r>
    </w:p>
    <w:p w:rsidR="00C05CC6" w:rsidRPr="00DD45B3" w:rsidRDefault="00C05CC6" w:rsidP="00C05C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45B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за счет внебюджетных источников – </w:t>
      </w:r>
      <w:r w:rsidR="00A9448B">
        <w:rPr>
          <w:rFonts w:ascii="Times New Roman" w:eastAsia="Times New Roman" w:hAnsi="Times New Roman" w:cs="Times New Roman"/>
          <w:sz w:val="24"/>
          <w:szCs w:val="24"/>
          <w:lang w:eastAsia="ru-RU"/>
        </w:rPr>
        <w:t>4768,2</w:t>
      </w:r>
      <w:r w:rsidRPr="00DD45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 (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2,1</w:t>
      </w:r>
      <w:r w:rsidRPr="00DD45B3">
        <w:rPr>
          <w:rFonts w:ascii="Times New Roman" w:eastAsia="Times New Roman" w:hAnsi="Times New Roman" w:cs="Times New Roman"/>
          <w:sz w:val="24"/>
          <w:szCs w:val="24"/>
          <w:lang w:eastAsia="ru-RU"/>
        </w:rPr>
        <w:t>%).</w:t>
      </w:r>
    </w:p>
    <w:p w:rsidR="00C05CC6" w:rsidRPr="00DD45B3" w:rsidRDefault="00C05CC6" w:rsidP="00C05C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45B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Финансовые ресурсы направляются:</w:t>
      </w:r>
    </w:p>
    <w:p w:rsidR="00C05CC6" w:rsidRPr="007D32C4" w:rsidRDefault="00C05CC6" w:rsidP="00C05C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  <w:r w:rsidRPr="00DD45B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на капитальные вложения - в объеме </w:t>
      </w:r>
      <w:r w:rsidR="00A9448B">
        <w:rPr>
          <w:rFonts w:ascii="Times New Roman" w:eastAsia="Times New Roman" w:hAnsi="Times New Roman" w:cs="Times New Roman"/>
          <w:sz w:val="24"/>
          <w:szCs w:val="24"/>
          <w:lang w:eastAsia="ru-RU"/>
        </w:rPr>
        <w:t>32687,9</w:t>
      </w:r>
      <w:r w:rsidR="00A9448B" w:rsidRPr="00DD45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D45B3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 рублей, что составляет 100% общих затрат по муниципальной программе (далее - "общих затрат").</w:t>
      </w:r>
    </w:p>
    <w:p w:rsidR="00C05CC6" w:rsidRDefault="00C05CC6" w:rsidP="00C05CC6">
      <w:pPr>
        <w:autoSpaceDE w:val="0"/>
        <w:autoSpaceDN w:val="0"/>
        <w:adjustRightInd w:val="0"/>
        <w:spacing w:after="0" w:line="252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05CC6" w:rsidRDefault="00C05CC6"/>
    <w:p w:rsidR="00C05CC6" w:rsidRDefault="00C05CC6"/>
    <w:p w:rsidR="00C05CC6" w:rsidRDefault="00C05CC6" w:rsidP="00C05CC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05CC6" w:rsidRDefault="00C05CC6" w:rsidP="00C05CC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05CC6" w:rsidRDefault="00C05CC6" w:rsidP="00C05CC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05CC6" w:rsidRDefault="00C05CC6" w:rsidP="00C05CC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05CC6" w:rsidRDefault="00C05CC6" w:rsidP="00C05CC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05CC6" w:rsidRDefault="00C05CC6" w:rsidP="00C05CC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05CC6" w:rsidRDefault="00C05CC6" w:rsidP="00C05CC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05CC6" w:rsidRDefault="00C05CC6" w:rsidP="00C05CC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05CC6" w:rsidRDefault="00C05CC6" w:rsidP="00C05CC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05CC6" w:rsidRDefault="00C05CC6" w:rsidP="00C05CC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05CC6" w:rsidRDefault="00C05CC6" w:rsidP="00C05CC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05CC6" w:rsidRDefault="00C05CC6" w:rsidP="00C05CC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C05CC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C05CC6" w:rsidRPr="00246608" w:rsidRDefault="00C05CC6" w:rsidP="00C05CC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660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Сведения об индикаторах муниципальной программы </w:t>
      </w:r>
    </w:p>
    <w:p w:rsidR="00C05CC6" w:rsidRPr="00246608" w:rsidRDefault="00C05CC6" w:rsidP="00C05CC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66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их </w:t>
      </w:r>
      <w:proofErr w:type="gramStart"/>
      <w:r w:rsidRPr="00246608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ениях</w:t>
      </w:r>
      <w:proofErr w:type="gramEnd"/>
    </w:p>
    <w:p w:rsidR="00C05CC6" w:rsidRPr="00246608" w:rsidRDefault="00C05CC6" w:rsidP="00C05CC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508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2"/>
        <w:gridCol w:w="5879"/>
        <w:gridCol w:w="952"/>
        <w:gridCol w:w="993"/>
        <w:gridCol w:w="1660"/>
        <w:gridCol w:w="992"/>
        <w:gridCol w:w="900"/>
        <w:gridCol w:w="1045"/>
        <w:gridCol w:w="992"/>
        <w:gridCol w:w="1033"/>
      </w:tblGrid>
      <w:tr w:rsidR="00C05CC6" w:rsidRPr="00246608" w:rsidTr="00C05CC6">
        <w:tc>
          <w:tcPr>
            <w:tcW w:w="642" w:type="dxa"/>
            <w:vMerge w:val="restart"/>
          </w:tcPr>
          <w:p w:rsidR="00C05CC6" w:rsidRPr="00246608" w:rsidRDefault="00C05CC6" w:rsidP="00C05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66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2466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2466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5879" w:type="dxa"/>
            <w:vMerge w:val="restart"/>
          </w:tcPr>
          <w:p w:rsidR="00C05CC6" w:rsidRPr="00246608" w:rsidRDefault="00C05CC6" w:rsidP="00C05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66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индикатора (показателя)</w:t>
            </w:r>
          </w:p>
        </w:tc>
        <w:tc>
          <w:tcPr>
            <w:tcW w:w="952" w:type="dxa"/>
            <w:vMerge w:val="restart"/>
          </w:tcPr>
          <w:p w:rsidR="00C05CC6" w:rsidRPr="00246608" w:rsidRDefault="00C05CC6" w:rsidP="00C05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66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 изм.</w:t>
            </w:r>
          </w:p>
        </w:tc>
        <w:tc>
          <w:tcPr>
            <w:tcW w:w="7615" w:type="dxa"/>
            <w:gridSpan w:val="7"/>
          </w:tcPr>
          <w:p w:rsidR="00C05CC6" w:rsidRPr="00246608" w:rsidRDefault="00C05CC6" w:rsidP="00C05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66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чение по годам</w:t>
            </w:r>
          </w:p>
        </w:tc>
      </w:tr>
      <w:tr w:rsidR="00C05CC6" w:rsidRPr="00246608" w:rsidTr="00C05CC6">
        <w:tc>
          <w:tcPr>
            <w:tcW w:w="642" w:type="dxa"/>
            <w:vMerge/>
          </w:tcPr>
          <w:p w:rsidR="00C05CC6" w:rsidRPr="00246608" w:rsidRDefault="00C05CC6" w:rsidP="00C05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79" w:type="dxa"/>
            <w:vMerge/>
          </w:tcPr>
          <w:p w:rsidR="00C05CC6" w:rsidRPr="00246608" w:rsidRDefault="00C05CC6" w:rsidP="00C05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2" w:type="dxa"/>
            <w:vMerge/>
          </w:tcPr>
          <w:p w:rsidR="00C05CC6" w:rsidRPr="00246608" w:rsidRDefault="00C05CC6" w:rsidP="00C05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 w:val="restart"/>
          </w:tcPr>
          <w:p w:rsidR="00C05CC6" w:rsidRPr="00246608" w:rsidRDefault="00C05CC6" w:rsidP="00C05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  <w:r w:rsidRPr="002466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факт)</w:t>
            </w:r>
          </w:p>
        </w:tc>
        <w:tc>
          <w:tcPr>
            <w:tcW w:w="1660" w:type="dxa"/>
            <w:vMerge w:val="restart"/>
          </w:tcPr>
          <w:p w:rsidR="00C05CC6" w:rsidRPr="00246608" w:rsidRDefault="00C05CC6" w:rsidP="00C05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66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д разработки муниципальной программы </w:t>
            </w:r>
          </w:p>
          <w:p w:rsidR="00C05CC6" w:rsidRPr="00246608" w:rsidRDefault="00C05CC6" w:rsidP="00C05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66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оценка)</w:t>
            </w:r>
          </w:p>
        </w:tc>
        <w:tc>
          <w:tcPr>
            <w:tcW w:w="4962" w:type="dxa"/>
            <w:gridSpan w:val="5"/>
          </w:tcPr>
          <w:p w:rsidR="00C05CC6" w:rsidRPr="00246608" w:rsidRDefault="00C05CC6" w:rsidP="00C05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66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ы реализации муниципальной программы</w:t>
            </w:r>
          </w:p>
        </w:tc>
      </w:tr>
      <w:tr w:rsidR="00C05CC6" w:rsidRPr="00246608" w:rsidTr="00C05CC6">
        <w:tc>
          <w:tcPr>
            <w:tcW w:w="642" w:type="dxa"/>
            <w:vMerge/>
          </w:tcPr>
          <w:p w:rsidR="00C05CC6" w:rsidRPr="00246608" w:rsidRDefault="00C05CC6" w:rsidP="00C05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79" w:type="dxa"/>
            <w:vMerge/>
          </w:tcPr>
          <w:p w:rsidR="00C05CC6" w:rsidRPr="00246608" w:rsidRDefault="00C05CC6" w:rsidP="00C05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2" w:type="dxa"/>
            <w:vMerge/>
          </w:tcPr>
          <w:p w:rsidR="00C05CC6" w:rsidRPr="00246608" w:rsidRDefault="00C05CC6" w:rsidP="00C05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</w:tcPr>
          <w:p w:rsidR="00C05CC6" w:rsidRPr="00246608" w:rsidRDefault="00C05CC6" w:rsidP="00C05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60" w:type="dxa"/>
            <w:vMerge/>
          </w:tcPr>
          <w:p w:rsidR="00C05CC6" w:rsidRPr="00246608" w:rsidRDefault="00C05CC6" w:rsidP="00C05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C05CC6" w:rsidRDefault="00C05CC6" w:rsidP="00C05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  <w:p w:rsidR="00C05CC6" w:rsidRPr="00246608" w:rsidRDefault="00C05CC6" w:rsidP="00C05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66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900" w:type="dxa"/>
          </w:tcPr>
          <w:p w:rsidR="00C05CC6" w:rsidRDefault="00C05CC6" w:rsidP="00C05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  <w:p w:rsidR="00C05CC6" w:rsidRPr="00246608" w:rsidRDefault="00C05CC6" w:rsidP="00C05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66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1045" w:type="dxa"/>
          </w:tcPr>
          <w:p w:rsidR="00C05CC6" w:rsidRDefault="00C05CC6" w:rsidP="00C05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  <w:r w:rsidRPr="002466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C05CC6" w:rsidRPr="00246608" w:rsidRDefault="00C05CC6" w:rsidP="00C05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66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992" w:type="dxa"/>
          </w:tcPr>
          <w:p w:rsidR="00C05CC6" w:rsidRDefault="00C05CC6" w:rsidP="00C05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</w:t>
            </w:r>
          </w:p>
          <w:p w:rsidR="00C05CC6" w:rsidRPr="00246608" w:rsidRDefault="00C05CC6" w:rsidP="00C05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033" w:type="dxa"/>
          </w:tcPr>
          <w:p w:rsidR="00C05CC6" w:rsidRDefault="00C05CC6" w:rsidP="00C05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</w:t>
            </w:r>
            <w:r w:rsidRPr="002466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C05CC6" w:rsidRPr="00246608" w:rsidRDefault="00C05CC6" w:rsidP="00C05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66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</w:t>
            </w:r>
          </w:p>
        </w:tc>
      </w:tr>
      <w:tr w:rsidR="00C05CC6" w:rsidRPr="00246608" w:rsidTr="00C05CC6">
        <w:tc>
          <w:tcPr>
            <w:tcW w:w="642" w:type="dxa"/>
          </w:tcPr>
          <w:p w:rsidR="00C05CC6" w:rsidRPr="00246608" w:rsidRDefault="00C05CC6" w:rsidP="00C05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66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79" w:type="dxa"/>
          </w:tcPr>
          <w:p w:rsidR="00C05CC6" w:rsidRPr="00246608" w:rsidRDefault="00C05CC6" w:rsidP="00C05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66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52" w:type="dxa"/>
          </w:tcPr>
          <w:p w:rsidR="00C05CC6" w:rsidRPr="00246608" w:rsidRDefault="00C05CC6" w:rsidP="00C05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66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3" w:type="dxa"/>
          </w:tcPr>
          <w:p w:rsidR="00C05CC6" w:rsidRPr="00246608" w:rsidRDefault="00C05CC6" w:rsidP="00C05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66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660" w:type="dxa"/>
          </w:tcPr>
          <w:p w:rsidR="00C05CC6" w:rsidRPr="00246608" w:rsidRDefault="00C05CC6" w:rsidP="00C05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66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2" w:type="dxa"/>
          </w:tcPr>
          <w:p w:rsidR="00C05CC6" w:rsidRPr="00246608" w:rsidRDefault="00C05CC6" w:rsidP="00C05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66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00" w:type="dxa"/>
          </w:tcPr>
          <w:p w:rsidR="00C05CC6" w:rsidRPr="00246608" w:rsidRDefault="00C05CC6" w:rsidP="00C05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66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045" w:type="dxa"/>
          </w:tcPr>
          <w:p w:rsidR="00C05CC6" w:rsidRPr="00246608" w:rsidRDefault="00C05CC6" w:rsidP="00C05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66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92" w:type="dxa"/>
          </w:tcPr>
          <w:p w:rsidR="00C05CC6" w:rsidRPr="00246608" w:rsidRDefault="00C05CC6" w:rsidP="00C05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66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033" w:type="dxa"/>
          </w:tcPr>
          <w:p w:rsidR="00C05CC6" w:rsidRPr="00246608" w:rsidRDefault="00C05CC6" w:rsidP="00C05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66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</w:tr>
      <w:tr w:rsidR="00C05CC6" w:rsidRPr="00246608" w:rsidTr="00C05CC6">
        <w:tc>
          <w:tcPr>
            <w:tcW w:w="15088" w:type="dxa"/>
            <w:gridSpan w:val="10"/>
          </w:tcPr>
          <w:p w:rsidR="00C05CC6" w:rsidRPr="00246608" w:rsidRDefault="00C05CC6" w:rsidP="00C05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 xml:space="preserve">Муниципальная </w:t>
            </w:r>
            <w:r w:rsidRPr="00180995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 xml:space="preserve"> программ</w:t>
            </w:r>
            <w:r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а</w:t>
            </w:r>
            <w:r w:rsidRPr="00180995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 xml:space="preserve"> "Комплексное развитие сельских территорий </w:t>
            </w:r>
            <w:r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Михайловского района</w:t>
            </w:r>
            <w:r w:rsidRPr="00180995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"</w:t>
            </w:r>
          </w:p>
        </w:tc>
      </w:tr>
      <w:tr w:rsidR="00C05CC6" w:rsidRPr="00246608" w:rsidTr="00C05CC6">
        <w:tc>
          <w:tcPr>
            <w:tcW w:w="642" w:type="dxa"/>
          </w:tcPr>
          <w:p w:rsidR="00C05CC6" w:rsidRPr="00246608" w:rsidRDefault="00C05CC6" w:rsidP="00C05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79" w:type="dxa"/>
          </w:tcPr>
          <w:p w:rsidR="00C05CC6" w:rsidRPr="00246608" w:rsidRDefault="00C05CC6" w:rsidP="00C05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2C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ичество сельских семей</w:t>
            </w:r>
            <w:r w:rsidRPr="001809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улучшивших жилищные условия с использованием программных механизмов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получение </w:t>
            </w:r>
            <w:r w:rsidRPr="001809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циальных выплат</w:t>
            </w:r>
          </w:p>
        </w:tc>
        <w:tc>
          <w:tcPr>
            <w:tcW w:w="952" w:type="dxa"/>
          </w:tcPr>
          <w:p w:rsidR="00C05CC6" w:rsidRPr="00246608" w:rsidRDefault="00C05CC6" w:rsidP="00C05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993" w:type="dxa"/>
          </w:tcPr>
          <w:p w:rsidR="00C05CC6" w:rsidRPr="00246608" w:rsidRDefault="00C05CC6" w:rsidP="00C05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660" w:type="dxa"/>
          </w:tcPr>
          <w:p w:rsidR="00C05CC6" w:rsidRPr="00246608" w:rsidRDefault="00C05CC6" w:rsidP="00C05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2" w:type="dxa"/>
          </w:tcPr>
          <w:p w:rsidR="00C05CC6" w:rsidRPr="00246608" w:rsidRDefault="00C05CC6" w:rsidP="00C05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00" w:type="dxa"/>
          </w:tcPr>
          <w:p w:rsidR="00C05CC6" w:rsidRPr="00246608" w:rsidRDefault="00C05CC6" w:rsidP="00C05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45" w:type="dxa"/>
          </w:tcPr>
          <w:p w:rsidR="00C05CC6" w:rsidRPr="00246608" w:rsidRDefault="00C05CC6" w:rsidP="00C05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2" w:type="dxa"/>
          </w:tcPr>
          <w:p w:rsidR="00C05CC6" w:rsidRPr="00246608" w:rsidRDefault="00C05CC6" w:rsidP="00C05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33" w:type="dxa"/>
          </w:tcPr>
          <w:p w:rsidR="00C05CC6" w:rsidRPr="00246608" w:rsidRDefault="00C05CC6" w:rsidP="00C05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C05CC6" w:rsidRPr="00246608" w:rsidTr="00C05CC6">
        <w:tc>
          <w:tcPr>
            <w:tcW w:w="642" w:type="dxa"/>
          </w:tcPr>
          <w:p w:rsidR="00C05CC6" w:rsidRPr="00246608" w:rsidRDefault="00C05CC6" w:rsidP="00C05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879" w:type="dxa"/>
          </w:tcPr>
          <w:p w:rsidR="00C05CC6" w:rsidRPr="00246608" w:rsidRDefault="00C05CC6" w:rsidP="00C05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2C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лощадь жилых помещений</w:t>
            </w:r>
            <w:r w:rsidRPr="001809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жилых домов), введенных (приобретенных) проживающими на сельских территориях гражданами, которые построили (приобрели) жилье с использованием программных механизмов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получение </w:t>
            </w:r>
            <w:r w:rsidRPr="001809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х выплат</w:t>
            </w:r>
          </w:p>
        </w:tc>
        <w:tc>
          <w:tcPr>
            <w:tcW w:w="952" w:type="dxa"/>
          </w:tcPr>
          <w:p w:rsidR="00C05CC6" w:rsidRPr="00246608" w:rsidRDefault="00C05CC6" w:rsidP="00C05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.м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93" w:type="dxa"/>
          </w:tcPr>
          <w:p w:rsidR="00C05CC6" w:rsidRPr="00246608" w:rsidRDefault="00C05CC6" w:rsidP="00C05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0,1</w:t>
            </w:r>
          </w:p>
        </w:tc>
        <w:tc>
          <w:tcPr>
            <w:tcW w:w="1660" w:type="dxa"/>
          </w:tcPr>
          <w:p w:rsidR="00C05CC6" w:rsidRPr="00246608" w:rsidRDefault="00C05CC6" w:rsidP="00C05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1,2</w:t>
            </w:r>
          </w:p>
        </w:tc>
        <w:tc>
          <w:tcPr>
            <w:tcW w:w="992" w:type="dxa"/>
          </w:tcPr>
          <w:p w:rsidR="00C05CC6" w:rsidRPr="00246608" w:rsidRDefault="00C05CC6" w:rsidP="00C05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00" w:type="dxa"/>
          </w:tcPr>
          <w:p w:rsidR="00C05CC6" w:rsidRPr="00246608" w:rsidRDefault="00C05CC6" w:rsidP="00C05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1045" w:type="dxa"/>
          </w:tcPr>
          <w:p w:rsidR="00C05CC6" w:rsidRPr="00246608" w:rsidRDefault="00C05CC6" w:rsidP="00C05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2</w:t>
            </w:r>
          </w:p>
        </w:tc>
        <w:tc>
          <w:tcPr>
            <w:tcW w:w="992" w:type="dxa"/>
          </w:tcPr>
          <w:p w:rsidR="00C05CC6" w:rsidRPr="00246608" w:rsidRDefault="00C05CC6" w:rsidP="00C05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1033" w:type="dxa"/>
          </w:tcPr>
          <w:p w:rsidR="00C05CC6" w:rsidRPr="00246608" w:rsidRDefault="00C05CC6" w:rsidP="00C05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</w:t>
            </w:r>
          </w:p>
        </w:tc>
      </w:tr>
      <w:tr w:rsidR="00C05CC6" w:rsidRPr="00246608" w:rsidTr="00C05CC6">
        <w:tc>
          <w:tcPr>
            <w:tcW w:w="642" w:type="dxa"/>
          </w:tcPr>
          <w:p w:rsidR="00C05CC6" w:rsidRPr="00246608" w:rsidRDefault="00C05CC6" w:rsidP="00C05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879" w:type="dxa"/>
          </w:tcPr>
          <w:p w:rsidR="00C05CC6" w:rsidRPr="00246608" w:rsidRDefault="00C05CC6" w:rsidP="00C05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введенных в действие проектов по благоустройству</w:t>
            </w:r>
          </w:p>
        </w:tc>
        <w:tc>
          <w:tcPr>
            <w:tcW w:w="952" w:type="dxa"/>
          </w:tcPr>
          <w:p w:rsidR="00C05CC6" w:rsidRPr="00246608" w:rsidRDefault="00C05CC6" w:rsidP="00C05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993" w:type="dxa"/>
          </w:tcPr>
          <w:p w:rsidR="00C05CC6" w:rsidRPr="00246608" w:rsidRDefault="00C05CC6" w:rsidP="00C05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60" w:type="dxa"/>
          </w:tcPr>
          <w:p w:rsidR="00C05CC6" w:rsidRPr="00246608" w:rsidRDefault="00C05CC6" w:rsidP="00C05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</w:tcPr>
          <w:p w:rsidR="00C05CC6" w:rsidRPr="00246608" w:rsidRDefault="00C05CC6" w:rsidP="00C05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00" w:type="dxa"/>
          </w:tcPr>
          <w:p w:rsidR="00C05CC6" w:rsidRPr="00246608" w:rsidRDefault="00C05CC6" w:rsidP="00C05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045" w:type="dxa"/>
          </w:tcPr>
          <w:p w:rsidR="00C05CC6" w:rsidRPr="00246608" w:rsidRDefault="00C05CC6" w:rsidP="00C05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</w:tcPr>
          <w:p w:rsidR="00C05CC6" w:rsidRPr="00246608" w:rsidRDefault="00C05CC6" w:rsidP="00C05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33" w:type="dxa"/>
          </w:tcPr>
          <w:p w:rsidR="00C05CC6" w:rsidRPr="00246608" w:rsidRDefault="00C05CC6" w:rsidP="00C05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</w:tbl>
    <w:p w:rsidR="00C05CC6" w:rsidRPr="00246608" w:rsidRDefault="00C05CC6" w:rsidP="00C05CC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05CC6" w:rsidRPr="00246608" w:rsidRDefault="00C05CC6" w:rsidP="00C05CC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05CC6" w:rsidRDefault="00C05CC6" w:rsidP="00C05CC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05CC6" w:rsidRDefault="00C05CC6" w:rsidP="00C05CC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05CC6" w:rsidRDefault="00C05CC6" w:rsidP="00C05CC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05CC6" w:rsidRDefault="00C05CC6" w:rsidP="00C05CC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05CC6" w:rsidRDefault="00C05CC6" w:rsidP="00C05CC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05CC6" w:rsidRDefault="00C05CC6" w:rsidP="00C05CC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05CC6" w:rsidRDefault="00C05CC6" w:rsidP="00C05CC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05CC6" w:rsidRDefault="00C05CC6" w:rsidP="00C05CC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05CC6" w:rsidRDefault="00C05CC6" w:rsidP="00C05CC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56EAB" w:rsidRDefault="00E56EAB" w:rsidP="00C05CC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56EAB" w:rsidRDefault="00E56EAB" w:rsidP="00C05CC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0440" w:rsidRDefault="004E0440" w:rsidP="00C05CC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0440" w:rsidRDefault="004E0440" w:rsidP="00C05CC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0440" w:rsidRDefault="004E0440" w:rsidP="004E044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660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еречень мероприятий </w:t>
      </w:r>
    </w:p>
    <w:p w:rsidR="004E0440" w:rsidRPr="008F117E" w:rsidRDefault="004E0440" w:rsidP="004E044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11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 программы </w:t>
      </w:r>
      <w:r w:rsidRPr="008F117E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"Комплексное развитие сельских территорий Михайловского района"</w:t>
      </w:r>
    </w:p>
    <w:p w:rsidR="004E0440" w:rsidRPr="00246608" w:rsidRDefault="004E0440" w:rsidP="004E044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56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0"/>
        <w:gridCol w:w="2282"/>
        <w:gridCol w:w="1134"/>
        <w:gridCol w:w="4819"/>
        <w:gridCol w:w="851"/>
        <w:gridCol w:w="851"/>
        <w:gridCol w:w="851"/>
        <w:gridCol w:w="850"/>
        <w:gridCol w:w="992"/>
        <w:gridCol w:w="993"/>
        <w:gridCol w:w="1512"/>
      </w:tblGrid>
      <w:tr w:rsidR="004E0440" w:rsidRPr="00246608" w:rsidTr="004E0440">
        <w:tc>
          <w:tcPr>
            <w:tcW w:w="520" w:type="dxa"/>
            <w:vMerge w:val="restart"/>
          </w:tcPr>
          <w:p w:rsidR="004E0440" w:rsidRPr="00246608" w:rsidRDefault="004E0440" w:rsidP="004E0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66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2466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2466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2282" w:type="dxa"/>
            <w:vMerge w:val="restart"/>
          </w:tcPr>
          <w:p w:rsidR="004E0440" w:rsidRPr="00246608" w:rsidRDefault="004E0440" w:rsidP="004E0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66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Цель, задача, </w:t>
            </w:r>
          </w:p>
          <w:p w:rsidR="004E0440" w:rsidRPr="00246608" w:rsidRDefault="004E0440" w:rsidP="004E0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66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</w:t>
            </w:r>
          </w:p>
        </w:tc>
        <w:tc>
          <w:tcPr>
            <w:tcW w:w="1134" w:type="dxa"/>
            <w:vMerge w:val="restart"/>
          </w:tcPr>
          <w:p w:rsidR="004E0440" w:rsidRPr="00246608" w:rsidRDefault="004E0440" w:rsidP="004E0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66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рок </w:t>
            </w:r>
          </w:p>
          <w:p w:rsidR="004E0440" w:rsidRPr="00246608" w:rsidRDefault="004E0440" w:rsidP="004E0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66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и</w:t>
            </w:r>
          </w:p>
        </w:tc>
        <w:tc>
          <w:tcPr>
            <w:tcW w:w="4819" w:type="dxa"/>
            <w:vMerge w:val="restart"/>
          </w:tcPr>
          <w:p w:rsidR="004E0440" w:rsidRPr="00246608" w:rsidRDefault="004E0440" w:rsidP="004E0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66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частник </w:t>
            </w:r>
          </w:p>
          <w:p w:rsidR="004E0440" w:rsidRPr="00246608" w:rsidRDefault="004E0440" w:rsidP="004E0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66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граммы</w:t>
            </w:r>
          </w:p>
        </w:tc>
        <w:tc>
          <w:tcPr>
            <w:tcW w:w="5388" w:type="dxa"/>
            <w:gridSpan w:val="6"/>
          </w:tcPr>
          <w:p w:rsidR="004E0440" w:rsidRPr="00246608" w:rsidRDefault="004E0440" w:rsidP="004E0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66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 расходов, тыс. рублей</w:t>
            </w:r>
          </w:p>
        </w:tc>
        <w:tc>
          <w:tcPr>
            <w:tcW w:w="1512" w:type="dxa"/>
            <w:vMerge w:val="restart"/>
          </w:tcPr>
          <w:p w:rsidR="004E0440" w:rsidRPr="00246608" w:rsidRDefault="004E0440" w:rsidP="004E0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66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точники финансирования</w:t>
            </w:r>
          </w:p>
        </w:tc>
      </w:tr>
      <w:tr w:rsidR="004E0440" w:rsidRPr="00246608" w:rsidTr="004E0440">
        <w:tc>
          <w:tcPr>
            <w:tcW w:w="520" w:type="dxa"/>
            <w:vMerge/>
          </w:tcPr>
          <w:p w:rsidR="004E0440" w:rsidRPr="00246608" w:rsidRDefault="004E0440" w:rsidP="004E0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2" w:type="dxa"/>
            <w:vMerge/>
          </w:tcPr>
          <w:p w:rsidR="004E0440" w:rsidRPr="00246608" w:rsidRDefault="004E0440" w:rsidP="004E0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4E0440" w:rsidRPr="00246608" w:rsidRDefault="004E0440" w:rsidP="004E0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vMerge/>
          </w:tcPr>
          <w:p w:rsidR="004E0440" w:rsidRPr="00246608" w:rsidRDefault="004E0440" w:rsidP="004E0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4E0440" w:rsidRDefault="004E0440" w:rsidP="004E0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  <w:p w:rsidR="004E0440" w:rsidRPr="00246608" w:rsidRDefault="004E0440" w:rsidP="004E0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66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851" w:type="dxa"/>
          </w:tcPr>
          <w:p w:rsidR="004E0440" w:rsidRDefault="004E0440" w:rsidP="004E0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  <w:p w:rsidR="004E0440" w:rsidRPr="00246608" w:rsidRDefault="004E0440" w:rsidP="004E0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66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851" w:type="dxa"/>
          </w:tcPr>
          <w:p w:rsidR="004E0440" w:rsidRDefault="004E0440" w:rsidP="004E0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  <w:r w:rsidRPr="002466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4E0440" w:rsidRPr="00246608" w:rsidRDefault="004E0440" w:rsidP="004E0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66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850" w:type="dxa"/>
          </w:tcPr>
          <w:p w:rsidR="004E0440" w:rsidRDefault="004E0440" w:rsidP="004E0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</w:t>
            </w:r>
          </w:p>
          <w:p w:rsidR="004E0440" w:rsidRPr="00246608" w:rsidRDefault="004E0440" w:rsidP="004E0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992" w:type="dxa"/>
          </w:tcPr>
          <w:p w:rsidR="004E0440" w:rsidRDefault="004E0440" w:rsidP="004E0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</w:t>
            </w:r>
            <w:r w:rsidRPr="002466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4E0440" w:rsidRPr="00246608" w:rsidRDefault="004E0440" w:rsidP="004E0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66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993" w:type="dxa"/>
          </w:tcPr>
          <w:p w:rsidR="004E0440" w:rsidRPr="00246608" w:rsidRDefault="004E0440" w:rsidP="004E0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66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512" w:type="dxa"/>
            <w:vMerge/>
          </w:tcPr>
          <w:p w:rsidR="004E0440" w:rsidRPr="00246608" w:rsidRDefault="004E0440" w:rsidP="004E0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E0440" w:rsidRPr="00246608" w:rsidTr="004E0440">
        <w:tc>
          <w:tcPr>
            <w:tcW w:w="520" w:type="dxa"/>
          </w:tcPr>
          <w:p w:rsidR="004E0440" w:rsidRPr="00246608" w:rsidRDefault="004E0440" w:rsidP="004E0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66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82" w:type="dxa"/>
          </w:tcPr>
          <w:p w:rsidR="004E0440" w:rsidRPr="00246608" w:rsidRDefault="004E0440" w:rsidP="004E0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66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</w:tcPr>
          <w:p w:rsidR="004E0440" w:rsidRPr="00246608" w:rsidRDefault="004E0440" w:rsidP="004E0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66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819" w:type="dxa"/>
          </w:tcPr>
          <w:p w:rsidR="004E0440" w:rsidRPr="00246608" w:rsidRDefault="004E0440" w:rsidP="004E0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66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51" w:type="dxa"/>
          </w:tcPr>
          <w:p w:rsidR="004E0440" w:rsidRPr="00246608" w:rsidRDefault="004E0440" w:rsidP="004E0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66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1" w:type="dxa"/>
          </w:tcPr>
          <w:p w:rsidR="004E0440" w:rsidRPr="00246608" w:rsidRDefault="004E0440" w:rsidP="004E0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66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51" w:type="dxa"/>
          </w:tcPr>
          <w:p w:rsidR="004E0440" w:rsidRPr="00246608" w:rsidRDefault="004E0440" w:rsidP="004E0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66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50" w:type="dxa"/>
          </w:tcPr>
          <w:p w:rsidR="004E0440" w:rsidRPr="00246608" w:rsidRDefault="004E0440" w:rsidP="004E0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66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92" w:type="dxa"/>
          </w:tcPr>
          <w:p w:rsidR="004E0440" w:rsidRPr="00246608" w:rsidRDefault="004E0440" w:rsidP="004E0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66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93" w:type="dxa"/>
          </w:tcPr>
          <w:p w:rsidR="004E0440" w:rsidRPr="00246608" w:rsidRDefault="004E0440" w:rsidP="004E0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66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512" w:type="dxa"/>
          </w:tcPr>
          <w:p w:rsidR="004E0440" w:rsidRPr="00246608" w:rsidRDefault="004E0440" w:rsidP="004E0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66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</w:tr>
      <w:tr w:rsidR="00740743" w:rsidRPr="00246608" w:rsidTr="00681D18">
        <w:tc>
          <w:tcPr>
            <w:tcW w:w="520" w:type="dxa"/>
            <w:vMerge w:val="restart"/>
          </w:tcPr>
          <w:p w:rsidR="00740743" w:rsidRPr="00246608" w:rsidRDefault="00740743" w:rsidP="004E0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66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82" w:type="dxa"/>
            <w:vMerge w:val="restart"/>
          </w:tcPr>
          <w:p w:rsidR="00740743" w:rsidRPr="007F7819" w:rsidRDefault="00740743" w:rsidP="004E04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F781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Цель 1</w:t>
            </w:r>
          </w:p>
          <w:p w:rsidR="00740743" w:rsidRPr="007F7819" w:rsidRDefault="00740743" w:rsidP="004E04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781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Создание благоприятных социально-экономических условий для повышения уровня и качества жизни населения Михайловского района, развития экономического и человеческого потенциала, стабилизации численности населения Михайловского района </w:t>
            </w:r>
          </w:p>
        </w:tc>
        <w:tc>
          <w:tcPr>
            <w:tcW w:w="1134" w:type="dxa"/>
            <w:vMerge w:val="restart"/>
          </w:tcPr>
          <w:p w:rsidR="00740743" w:rsidRPr="007F7819" w:rsidRDefault="00740743" w:rsidP="004E0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78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-2025</w:t>
            </w:r>
          </w:p>
        </w:tc>
        <w:tc>
          <w:tcPr>
            <w:tcW w:w="4819" w:type="dxa"/>
            <w:vMerge w:val="restart"/>
          </w:tcPr>
          <w:p w:rsidR="00740743" w:rsidRPr="007F7819" w:rsidRDefault="00740743" w:rsidP="004E0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78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инистерство сельского хозяйства Алтайского края (по согласованию), Администрация Михайловского района, Администрации </w:t>
            </w:r>
            <w:proofErr w:type="spellStart"/>
            <w:r w:rsidRPr="007F78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щегульского</w:t>
            </w:r>
            <w:proofErr w:type="spellEnd"/>
            <w:r w:rsidRPr="007F78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7F78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китовского</w:t>
            </w:r>
            <w:proofErr w:type="spellEnd"/>
            <w:r w:rsidRPr="007F78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Николаевского,  </w:t>
            </w:r>
            <w:proofErr w:type="spellStart"/>
            <w:r w:rsidRPr="007F78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уямского</w:t>
            </w:r>
            <w:proofErr w:type="spellEnd"/>
            <w:r w:rsidRPr="007F78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Назаровского сельсоветов, </w:t>
            </w:r>
            <w:proofErr w:type="spellStart"/>
            <w:r w:rsidRPr="007F78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линовоозерского</w:t>
            </w:r>
            <w:proofErr w:type="spellEnd"/>
            <w:r w:rsidRPr="007F78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ссовета, индивидуальные предприниматели осуществляющие деятельность на территории Михайловского района,  </w:t>
            </w:r>
            <w:proofErr w:type="gramStart"/>
            <w:r w:rsidRPr="007F78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ждане</w:t>
            </w:r>
            <w:proofErr w:type="gramEnd"/>
            <w:r w:rsidRPr="007F78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живающие на территории  поселений района</w:t>
            </w:r>
          </w:p>
        </w:tc>
        <w:tc>
          <w:tcPr>
            <w:tcW w:w="851" w:type="dxa"/>
            <w:vAlign w:val="bottom"/>
          </w:tcPr>
          <w:p w:rsidR="00740743" w:rsidRPr="0007713F" w:rsidRDefault="00740743">
            <w:pPr>
              <w:jc w:val="right"/>
              <w:rPr>
                <w:rFonts w:ascii="Calibri" w:hAnsi="Calibri"/>
                <w:b/>
                <w:color w:val="000000"/>
              </w:rPr>
            </w:pPr>
            <w:r w:rsidRPr="0007713F">
              <w:rPr>
                <w:rFonts w:ascii="Calibri" w:hAnsi="Calibri"/>
                <w:b/>
                <w:color w:val="000000"/>
              </w:rPr>
              <w:t>6823,7</w:t>
            </w:r>
          </w:p>
        </w:tc>
        <w:tc>
          <w:tcPr>
            <w:tcW w:w="851" w:type="dxa"/>
            <w:vAlign w:val="bottom"/>
          </w:tcPr>
          <w:p w:rsidR="00740743" w:rsidRPr="0007713F" w:rsidRDefault="00740743">
            <w:pPr>
              <w:jc w:val="right"/>
              <w:rPr>
                <w:rFonts w:ascii="Calibri" w:hAnsi="Calibri"/>
                <w:b/>
                <w:color w:val="000000"/>
              </w:rPr>
            </w:pPr>
            <w:r w:rsidRPr="0007713F">
              <w:rPr>
                <w:rFonts w:ascii="Calibri" w:hAnsi="Calibri"/>
                <w:b/>
                <w:color w:val="000000"/>
              </w:rPr>
              <w:t>9390</w:t>
            </w:r>
          </w:p>
        </w:tc>
        <w:tc>
          <w:tcPr>
            <w:tcW w:w="851" w:type="dxa"/>
            <w:vAlign w:val="bottom"/>
          </w:tcPr>
          <w:p w:rsidR="00740743" w:rsidRPr="0007713F" w:rsidRDefault="00740743">
            <w:pPr>
              <w:jc w:val="right"/>
              <w:rPr>
                <w:rFonts w:ascii="Calibri" w:hAnsi="Calibri"/>
                <w:b/>
                <w:color w:val="000000"/>
              </w:rPr>
            </w:pPr>
            <w:r w:rsidRPr="0007713F">
              <w:rPr>
                <w:rFonts w:ascii="Calibri" w:hAnsi="Calibri"/>
                <w:b/>
                <w:color w:val="000000"/>
              </w:rPr>
              <w:t>6638,4</w:t>
            </w:r>
          </w:p>
        </w:tc>
        <w:tc>
          <w:tcPr>
            <w:tcW w:w="850" w:type="dxa"/>
            <w:vAlign w:val="bottom"/>
          </w:tcPr>
          <w:p w:rsidR="00740743" w:rsidRPr="0007713F" w:rsidRDefault="00740743">
            <w:pPr>
              <w:jc w:val="right"/>
              <w:rPr>
                <w:rFonts w:ascii="Calibri" w:hAnsi="Calibri"/>
                <w:b/>
                <w:color w:val="000000"/>
              </w:rPr>
            </w:pPr>
            <w:r w:rsidRPr="0007713F">
              <w:rPr>
                <w:rFonts w:ascii="Calibri" w:hAnsi="Calibri"/>
                <w:b/>
                <w:color w:val="000000"/>
              </w:rPr>
              <w:t>6550,2</w:t>
            </w:r>
          </w:p>
        </w:tc>
        <w:tc>
          <w:tcPr>
            <w:tcW w:w="992" w:type="dxa"/>
            <w:vAlign w:val="bottom"/>
          </w:tcPr>
          <w:p w:rsidR="00740743" w:rsidRPr="0007713F" w:rsidRDefault="00740743">
            <w:pPr>
              <w:jc w:val="right"/>
              <w:rPr>
                <w:rFonts w:ascii="Calibri" w:hAnsi="Calibri"/>
                <w:b/>
                <w:color w:val="000000"/>
              </w:rPr>
            </w:pPr>
            <w:r w:rsidRPr="0007713F">
              <w:rPr>
                <w:rFonts w:ascii="Calibri" w:hAnsi="Calibri"/>
                <w:b/>
                <w:color w:val="000000"/>
              </w:rPr>
              <w:t>3285,6</w:t>
            </w:r>
          </w:p>
        </w:tc>
        <w:tc>
          <w:tcPr>
            <w:tcW w:w="993" w:type="dxa"/>
            <w:vAlign w:val="bottom"/>
          </w:tcPr>
          <w:p w:rsidR="00740743" w:rsidRPr="0007713F" w:rsidRDefault="00740743">
            <w:pPr>
              <w:jc w:val="right"/>
              <w:rPr>
                <w:rFonts w:ascii="Calibri" w:hAnsi="Calibri"/>
                <w:b/>
                <w:color w:val="000000"/>
              </w:rPr>
            </w:pPr>
            <w:r w:rsidRPr="0007713F">
              <w:rPr>
                <w:rFonts w:ascii="Calibri" w:hAnsi="Calibri"/>
                <w:b/>
                <w:color w:val="000000"/>
              </w:rPr>
              <w:t>32687,9</w:t>
            </w:r>
          </w:p>
        </w:tc>
        <w:tc>
          <w:tcPr>
            <w:tcW w:w="1512" w:type="dxa"/>
          </w:tcPr>
          <w:p w:rsidR="00740743" w:rsidRPr="00246608" w:rsidRDefault="00740743" w:rsidP="004E04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66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сего </w:t>
            </w:r>
          </w:p>
        </w:tc>
      </w:tr>
      <w:tr w:rsidR="004E0440" w:rsidRPr="00246608" w:rsidTr="004E0440">
        <w:tc>
          <w:tcPr>
            <w:tcW w:w="520" w:type="dxa"/>
            <w:vMerge/>
          </w:tcPr>
          <w:p w:rsidR="004E0440" w:rsidRPr="00246608" w:rsidRDefault="004E0440" w:rsidP="004E0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2" w:type="dxa"/>
            <w:vMerge/>
          </w:tcPr>
          <w:p w:rsidR="004E0440" w:rsidRPr="007F7819" w:rsidRDefault="004E0440" w:rsidP="004E04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4E0440" w:rsidRPr="007F7819" w:rsidRDefault="004E0440" w:rsidP="004E0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vMerge/>
          </w:tcPr>
          <w:p w:rsidR="004E0440" w:rsidRPr="007F7819" w:rsidRDefault="004E0440" w:rsidP="004E0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4E0440" w:rsidRPr="0007713F" w:rsidRDefault="004E0440" w:rsidP="004E0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4E0440" w:rsidRPr="0007713F" w:rsidRDefault="004E0440" w:rsidP="004E0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4E0440" w:rsidRPr="0007713F" w:rsidRDefault="004E0440" w:rsidP="004E0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4E0440" w:rsidRPr="0007713F" w:rsidRDefault="004E0440" w:rsidP="004E0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4E0440" w:rsidRPr="0007713F" w:rsidRDefault="004E0440" w:rsidP="004E0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4E0440" w:rsidRPr="0007713F" w:rsidRDefault="004E0440" w:rsidP="004E0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12" w:type="dxa"/>
          </w:tcPr>
          <w:p w:rsidR="004E0440" w:rsidRPr="00246608" w:rsidRDefault="004E0440" w:rsidP="004E044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466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том числе:</w:t>
            </w:r>
          </w:p>
        </w:tc>
      </w:tr>
      <w:tr w:rsidR="00740743" w:rsidRPr="00246608" w:rsidTr="00681D18">
        <w:tc>
          <w:tcPr>
            <w:tcW w:w="520" w:type="dxa"/>
            <w:vMerge/>
          </w:tcPr>
          <w:p w:rsidR="00740743" w:rsidRPr="00246608" w:rsidRDefault="00740743" w:rsidP="004E0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2" w:type="dxa"/>
            <w:vMerge/>
          </w:tcPr>
          <w:p w:rsidR="00740743" w:rsidRPr="007F7819" w:rsidRDefault="00740743" w:rsidP="004E04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740743" w:rsidRPr="007F7819" w:rsidRDefault="00740743" w:rsidP="004E0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vMerge/>
          </w:tcPr>
          <w:p w:rsidR="00740743" w:rsidRPr="007F7819" w:rsidRDefault="00740743" w:rsidP="004E0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Align w:val="bottom"/>
          </w:tcPr>
          <w:p w:rsidR="00740743" w:rsidRPr="0007713F" w:rsidRDefault="00740743">
            <w:pPr>
              <w:jc w:val="right"/>
              <w:rPr>
                <w:rFonts w:ascii="Calibri" w:hAnsi="Calibri"/>
                <w:b/>
                <w:color w:val="000000"/>
              </w:rPr>
            </w:pPr>
            <w:r w:rsidRPr="0007713F">
              <w:rPr>
                <w:rFonts w:ascii="Calibri" w:hAnsi="Calibri"/>
                <w:b/>
                <w:color w:val="000000"/>
              </w:rPr>
              <w:t>3528</w:t>
            </w:r>
          </w:p>
        </w:tc>
        <w:tc>
          <w:tcPr>
            <w:tcW w:w="851" w:type="dxa"/>
            <w:vAlign w:val="bottom"/>
          </w:tcPr>
          <w:p w:rsidR="00740743" w:rsidRPr="0007713F" w:rsidRDefault="00740743">
            <w:pPr>
              <w:jc w:val="right"/>
              <w:rPr>
                <w:rFonts w:ascii="Calibri" w:hAnsi="Calibri"/>
                <w:b/>
                <w:color w:val="000000"/>
              </w:rPr>
            </w:pPr>
            <w:r w:rsidRPr="0007713F">
              <w:rPr>
                <w:rFonts w:ascii="Calibri" w:hAnsi="Calibri"/>
                <w:b/>
                <w:color w:val="000000"/>
              </w:rPr>
              <w:t>0</w:t>
            </w:r>
          </w:p>
        </w:tc>
        <w:tc>
          <w:tcPr>
            <w:tcW w:w="851" w:type="dxa"/>
            <w:vAlign w:val="bottom"/>
          </w:tcPr>
          <w:p w:rsidR="00740743" w:rsidRPr="0007713F" w:rsidRDefault="00740743">
            <w:pPr>
              <w:jc w:val="right"/>
              <w:rPr>
                <w:rFonts w:ascii="Calibri" w:hAnsi="Calibri"/>
                <w:b/>
                <w:color w:val="000000"/>
              </w:rPr>
            </w:pPr>
            <w:r w:rsidRPr="0007713F">
              <w:rPr>
                <w:rFonts w:ascii="Calibri" w:hAnsi="Calibri"/>
                <w:b/>
                <w:color w:val="000000"/>
              </w:rPr>
              <w:t>1900,4</w:t>
            </w:r>
          </w:p>
        </w:tc>
        <w:tc>
          <w:tcPr>
            <w:tcW w:w="850" w:type="dxa"/>
            <w:vAlign w:val="bottom"/>
          </w:tcPr>
          <w:p w:rsidR="00740743" w:rsidRPr="0007713F" w:rsidRDefault="00740743">
            <w:pPr>
              <w:jc w:val="right"/>
              <w:rPr>
                <w:rFonts w:ascii="Calibri" w:hAnsi="Calibri"/>
                <w:b/>
                <w:color w:val="000000"/>
              </w:rPr>
            </w:pPr>
            <w:r w:rsidRPr="0007713F">
              <w:rPr>
                <w:rFonts w:ascii="Calibri" w:hAnsi="Calibri"/>
                <w:b/>
                <w:color w:val="000000"/>
              </w:rPr>
              <w:t>1702,8</w:t>
            </w:r>
          </w:p>
        </w:tc>
        <w:tc>
          <w:tcPr>
            <w:tcW w:w="992" w:type="dxa"/>
            <w:vAlign w:val="bottom"/>
          </w:tcPr>
          <w:p w:rsidR="00740743" w:rsidRPr="0007713F" w:rsidRDefault="00740743">
            <w:pPr>
              <w:jc w:val="right"/>
              <w:rPr>
                <w:rFonts w:ascii="Calibri" w:hAnsi="Calibri"/>
                <w:b/>
                <w:color w:val="000000"/>
              </w:rPr>
            </w:pPr>
            <w:r w:rsidRPr="0007713F">
              <w:rPr>
                <w:rFonts w:ascii="Calibri" w:hAnsi="Calibri"/>
                <w:b/>
                <w:color w:val="000000"/>
              </w:rPr>
              <w:t>0</w:t>
            </w:r>
          </w:p>
        </w:tc>
        <w:tc>
          <w:tcPr>
            <w:tcW w:w="993" w:type="dxa"/>
            <w:vAlign w:val="bottom"/>
          </w:tcPr>
          <w:p w:rsidR="00740743" w:rsidRPr="0007713F" w:rsidRDefault="00740743">
            <w:pPr>
              <w:jc w:val="right"/>
              <w:rPr>
                <w:rFonts w:ascii="Calibri" w:hAnsi="Calibri"/>
                <w:b/>
                <w:color w:val="000000"/>
              </w:rPr>
            </w:pPr>
            <w:r w:rsidRPr="0007713F">
              <w:rPr>
                <w:rFonts w:ascii="Calibri" w:hAnsi="Calibri"/>
                <w:b/>
                <w:color w:val="000000"/>
              </w:rPr>
              <w:t>7131,2</w:t>
            </w:r>
          </w:p>
        </w:tc>
        <w:tc>
          <w:tcPr>
            <w:tcW w:w="1512" w:type="dxa"/>
          </w:tcPr>
          <w:p w:rsidR="00740743" w:rsidRPr="00246608" w:rsidRDefault="00740743" w:rsidP="004E044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466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</w:tr>
      <w:tr w:rsidR="00740743" w:rsidRPr="00246608" w:rsidTr="00681D18">
        <w:tc>
          <w:tcPr>
            <w:tcW w:w="520" w:type="dxa"/>
            <w:vMerge/>
          </w:tcPr>
          <w:p w:rsidR="00740743" w:rsidRPr="00246608" w:rsidRDefault="00740743" w:rsidP="004E0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2" w:type="dxa"/>
            <w:vMerge/>
          </w:tcPr>
          <w:p w:rsidR="00740743" w:rsidRPr="007F7819" w:rsidRDefault="00740743" w:rsidP="004E04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740743" w:rsidRPr="007F7819" w:rsidRDefault="00740743" w:rsidP="004E0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vMerge/>
          </w:tcPr>
          <w:p w:rsidR="00740743" w:rsidRPr="007F7819" w:rsidRDefault="00740743" w:rsidP="004E0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Align w:val="bottom"/>
          </w:tcPr>
          <w:p w:rsidR="00740743" w:rsidRPr="0007713F" w:rsidRDefault="00740743">
            <w:pPr>
              <w:jc w:val="right"/>
              <w:rPr>
                <w:rFonts w:ascii="Calibri" w:hAnsi="Calibri"/>
                <w:b/>
                <w:color w:val="000000"/>
              </w:rPr>
            </w:pPr>
            <w:r w:rsidRPr="0007713F">
              <w:rPr>
                <w:rFonts w:ascii="Calibri" w:hAnsi="Calibri"/>
                <w:b/>
                <w:color w:val="000000"/>
              </w:rPr>
              <w:t>1068,3</w:t>
            </w:r>
          </w:p>
        </w:tc>
        <w:tc>
          <w:tcPr>
            <w:tcW w:w="851" w:type="dxa"/>
            <w:vAlign w:val="bottom"/>
          </w:tcPr>
          <w:p w:rsidR="00740743" w:rsidRPr="0007713F" w:rsidRDefault="00740743">
            <w:pPr>
              <w:jc w:val="right"/>
              <w:rPr>
                <w:rFonts w:ascii="Calibri" w:hAnsi="Calibri"/>
                <w:b/>
                <w:color w:val="000000"/>
              </w:rPr>
            </w:pPr>
            <w:r w:rsidRPr="0007713F">
              <w:rPr>
                <w:rFonts w:ascii="Calibri" w:hAnsi="Calibri"/>
                <w:b/>
                <w:color w:val="000000"/>
              </w:rPr>
              <w:t>6578</w:t>
            </w:r>
          </w:p>
        </w:tc>
        <w:tc>
          <w:tcPr>
            <w:tcW w:w="851" w:type="dxa"/>
            <w:vAlign w:val="bottom"/>
          </w:tcPr>
          <w:p w:rsidR="00740743" w:rsidRPr="0007713F" w:rsidRDefault="00740743">
            <w:pPr>
              <w:jc w:val="right"/>
              <w:rPr>
                <w:rFonts w:ascii="Calibri" w:hAnsi="Calibri"/>
                <w:b/>
                <w:color w:val="000000"/>
              </w:rPr>
            </w:pPr>
            <w:r w:rsidRPr="0007713F">
              <w:rPr>
                <w:rFonts w:ascii="Calibri" w:hAnsi="Calibri"/>
                <w:b/>
                <w:color w:val="000000"/>
              </w:rPr>
              <w:t>2958,9</w:t>
            </w:r>
          </w:p>
        </w:tc>
        <w:tc>
          <w:tcPr>
            <w:tcW w:w="850" w:type="dxa"/>
            <w:vAlign w:val="bottom"/>
          </w:tcPr>
          <w:p w:rsidR="00740743" w:rsidRPr="0007713F" w:rsidRDefault="00740743">
            <w:pPr>
              <w:jc w:val="right"/>
              <w:rPr>
                <w:rFonts w:ascii="Calibri" w:hAnsi="Calibri"/>
                <w:b/>
                <w:color w:val="000000"/>
              </w:rPr>
            </w:pPr>
            <w:r w:rsidRPr="0007713F">
              <w:rPr>
                <w:rFonts w:ascii="Calibri" w:hAnsi="Calibri"/>
                <w:b/>
                <w:color w:val="000000"/>
              </w:rPr>
              <w:t>2404,7</w:t>
            </w:r>
          </w:p>
        </w:tc>
        <w:tc>
          <w:tcPr>
            <w:tcW w:w="992" w:type="dxa"/>
            <w:vAlign w:val="bottom"/>
          </w:tcPr>
          <w:p w:rsidR="00740743" w:rsidRPr="0007713F" w:rsidRDefault="00740743">
            <w:pPr>
              <w:jc w:val="right"/>
              <w:rPr>
                <w:rFonts w:ascii="Calibri" w:hAnsi="Calibri"/>
                <w:b/>
                <w:color w:val="000000"/>
              </w:rPr>
            </w:pPr>
            <w:r w:rsidRPr="0007713F">
              <w:rPr>
                <w:rFonts w:ascii="Calibri" w:hAnsi="Calibri"/>
                <w:b/>
                <w:color w:val="000000"/>
              </w:rPr>
              <w:t>2400</w:t>
            </w:r>
          </w:p>
        </w:tc>
        <w:tc>
          <w:tcPr>
            <w:tcW w:w="993" w:type="dxa"/>
            <w:vAlign w:val="bottom"/>
          </w:tcPr>
          <w:p w:rsidR="00740743" w:rsidRPr="0007713F" w:rsidRDefault="00740743">
            <w:pPr>
              <w:jc w:val="right"/>
              <w:rPr>
                <w:rFonts w:ascii="Calibri" w:hAnsi="Calibri"/>
                <w:b/>
                <w:color w:val="000000"/>
              </w:rPr>
            </w:pPr>
            <w:r w:rsidRPr="0007713F">
              <w:rPr>
                <w:rFonts w:ascii="Calibri" w:hAnsi="Calibri"/>
                <w:b/>
                <w:color w:val="000000"/>
              </w:rPr>
              <w:t>15409,9</w:t>
            </w:r>
          </w:p>
        </w:tc>
        <w:tc>
          <w:tcPr>
            <w:tcW w:w="1512" w:type="dxa"/>
          </w:tcPr>
          <w:p w:rsidR="00740743" w:rsidRPr="00246608" w:rsidRDefault="00740743" w:rsidP="004E044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466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раевой бюджет</w:t>
            </w:r>
          </w:p>
        </w:tc>
      </w:tr>
      <w:tr w:rsidR="00740743" w:rsidRPr="00246608" w:rsidTr="00681D18">
        <w:tc>
          <w:tcPr>
            <w:tcW w:w="520" w:type="dxa"/>
            <w:vMerge/>
          </w:tcPr>
          <w:p w:rsidR="00740743" w:rsidRPr="00246608" w:rsidRDefault="00740743" w:rsidP="004E0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2" w:type="dxa"/>
            <w:vMerge/>
          </w:tcPr>
          <w:p w:rsidR="00740743" w:rsidRPr="007F7819" w:rsidRDefault="00740743" w:rsidP="004E04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740743" w:rsidRPr="007F7819" w:rsidRDefault="00740743" w:rsidP="004E0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vMerge/>
          </w:tcPr>
          <w:p w:rsidR="00740743" w:rsidRPr="007F7819" w:rsidRDefault="00740743" w:rsidP="004E0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Align w:val="bottom"/>
          </w:tcPr>
          <w:p w:rsidR="00740743" w:rsidRPr="0007713F" w:rsidRDefault="00740743">
            <w:pPr>
              <w:jc w:val="right"/>
              <w:rPr>
                <w:rFonts w:ascii="Calibri" w:hAnsi="Calibri"/>
                <w:b/>
                <w:color w:val="000000"/>
              </w:rPr>
            </w:pPr>
            <w:r w:rsidRPr="0007713F">
              <w:rPr>
                <w:rFonts w:ascii="Calibri" w:hAnsi="Calibri"/>
                <w:b/>
                <w:color w:val="000000"/>
              </w:rPr>
              <w:t>1605</w:t>
            </w:r>
          </w:p>
        </w:tc>
        <w:tc>
          <w:tcPr>
            <w:tcW w:w="851" w:type="dxa"/>
            <w:vAlign w:val="bottom"/>
          </w:tcPr>
          <w:p w:rsidR="00740743" w:rsidRPr="0007713F" w:rsidRDefault="00740743">
            <w:pPr>
              <w:jc w:val="right"/>
              <w:rPr>
                <w:rFonts w:ascii="Calibri" w:hAnsi="Calibri"/>
                <w:b/>
                <w:color w:val="000000"/>
              </w:rPr>
            </w:pPr>
            <w:r w:rsidRPr="0007713F">
              <w:rPr>
                <w:rFonts w:ascii="Calibri" w:hAnsi="Calibri"/>
                <w:b/>
                <w:color w:val="000000"/>
              </w:rPr>
              <w:t>1855</w:t>
            </w:r>
          </w:p>
        </w:tc>
        <w:tc>
          <w:tcPr>
            <w:tcW w:w="851" w:type="dxa"/>
            <w:vAlign w:val="bottom"/>
          </w:tcPr>
          <w:p w:rsidR="00740743" w:rsidRPr="0007713F" w:rsidRDefault="00740743">
            <w:pPr>
              <w:jc w:val="right"/>
              <w:rPr>
                <w:rFonts w:ascii="Calibri" w:hAnsi="Calibri"/>
                <w:b/>
                <w:color w:val="000000"/>
              </w:rPr>
            </w:pPr>
            <w:r w:rsidRPr="0007713F">
              <w:rPr>
                <w:rFonts w:ascii="Calibri" w:hAnsi="Calibri"/>
                <w:b/>
                <w:color w:val="000000"/>
              </w:rPr>
              <w:t>154,7</w:t>
            </w:r>
          </w:p>
        </w:tc>
        <w:tc>
          <w:tcPr>
            <w:tcW w:w="850" w:type="dxa"/>
            <w:vAlign w:val="bottom"/>
          </w:tcPr>
          <w:p w:rsidR="00740743" w:rsidRPr="0007713F" w:rsidRDefault="00740743">
            <w:pPr>
              <w:jc w:val="right"/>
              <w:rPr>
                <w:rFonts w:ascii="Calibri" w:hAnsi="Calibri"/>
                <w:b/>
                <w:color w:val="000000"/>
              </w:rPr>
            </w:pPr>
            <w:r w:rsidRPr="0007713F">
              <w:rPr>
                <w:rFonts w:ascii="Calibri" w:hAnsi="Calibri"/>
                <w:b/>
                <w:color w:val="000000"/>
              </w:rPr>
              <w:t>1383,9</w:t>
            </w:r>
          </w:p>
        </w:tc>
        <w:tc>
          <w:tcPr>
            <w:tcW w:w="992" w:type="dxa"/>
            <w:vAlign w:val="bottom"/>
          </w:tcPr>
          <w:p w:rsidR="00740743" w:rsidRPr="0007713F" w:rsidRDefault="00740743">
            <w:pPr>
              <w:jc w:val="right"/>
              <w:rPr>
                <w:rFonts w:ascii="Calibri" w:hAnsi="Calibri"/>
                <w:b/>
                <w:color w:val="000000"/>
              </w:rPr>
            </w:pPr>
            <w:r w:rsidRPr="0007713F">
              <w:rPr>
                <w:rFonts w:ascii="Calibri" w:hAnsi="Calibri"/>
                <w:b/>
                <w:color w:val="000000"/>
              </w:rPr>
              <w:t>380</w:t>
            </w:r>
          </w:p>
        </w:tc>
        <w:tc>
          <w:tcPr>
            <w:tcW w:w="993" w:type="dxa"/>
            <w:vAlign w:val="bottom"/>
          </w:tcPr>
          <w:p w:rsidR="00740743" w:rsidRPr="0007713F" w:rsidRDefault="00740743">
            <w:pPr>
              <w:jc w:val="right"/>
              <w:rPr>
                <w:rFonts w:ascii="Calibri" w:hAnsi="Calibri"/>
                <w:b/>
                <w:color w:val="000000"/>
              </w:rPr>
            </w:pPr>
            <w:r w:rsidRPr="0007713F">
              <w:rPr>
                <w:rFonts w:ascii="Calibri" w:hAnsi="Calibri"/>
                <w:b/>
                <w:color w:val="000000"/>
              </w:rPr>
              <w:t>5378,6</w:t>
            </w:r>
          </w:p>
        </w:tc>
        <w:tc>
          <w:tcPr>
            <w:tcW w:w="1512" w:type="dxa"/>
          </w:tcPr>
          <w:p w:rsidR="00740743" w:rsidRPr="00246608" w:rsidRDefault="00740743" w:rsidP="004E044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466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стный бюджет</w:t>
            </w:r>
          </w:p>
        </w:tc>
      </w:tr>
      <w:tr w:rsidR="00740743" w:rsidRPr="00246608" w:rsidTr="00F56090">
        <w:trPr>
          <w:trHeight w:val="2138"/>
        </w:trPr>
        <w:tc>
          <w:tcPr>
            <w:tcW w:w="520" w:type="dxa"/>
            <w:vMerge/>
            <w:tcBorders>
              <w:bottom w:val="single" w:sz="6" w:space="0" w:color="auto"/>
            </w:tcBorders>
          </w:tcPr>
          <w:p w:rsidR="00740743" w:rsidRPr="00246608" w:rsidRDefault="00740743" w:rsidP="004E0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2" w:type="dxa"/>
            <w:vMerge/>
            <w:tcBorders>
              <w:bottom w:val="single" w:sz="6" w:space="0" w:color="auto"/>
            </w:tcBorders>
          </w:tcPr>
          <w:p w:rsidR="00740743" w:rsidRPr="007F7819" w:rsidRDefault="00740743" w:rsidP="004E04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6" w:space="0" w:color="auto"/>
            </w:tcBorders>
          </w:tcPr>
          <w:p w:rsidR="00740743" w:rsidRPr="007F7819" w:rsidRDefault="00740743" w:rsidP="004E0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vMerge/>
            <w:tcBorders>
              <w:bottom w:val="single" w:sz="6" w:space="0" w:color="auto"/>
            </w:tcBorders>
          </w:tcPr>
          <w:p w:rsidR="00740743" w:rsidRPr="007F7819" w:rsidRDefault="00740743" w:rsidP="004E0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bottom w:val="single" w:sz="6" w:space="0" w:color="auto"/>
            </w:tcBorders>
          </w:tcPr>
          <w:p w:rsidR="00740743" w:rsidRPr="0007713F" w:rsidRDefault="00740743" w:rsidP="00740743">
            <w:pPr>
              <w:rPr>
                <w:rFonts w:ascii="Calibri" w:hAnsi="Calibri"/>
                <w:b/>
                <w:color w:val="000000"/>
              </w:rPr>
            </w:pPr>
            <w:r w:rsidRPr="0007713F">
              <w:rPr>
                <w:rFonts w:ascii="Calibri" w:hAnsi="Calibri"/>
                <w:b/>
                <w:color w:val="000000"/>
              </w:rPr>
              <w:t>622,4</w:t>
            </w:r>
          </w:p>
        </w:tc>
        <w:tc>
          <w:tcPr>
            <w:tcW w:w="851" w:type="dxa"/>
            <w:tcBorders>
              <w:bottom w:val="single" w:sz="6" w:space="0" w:color="auto"/>
            </w:tcBorders>
          </w:tcPr>
          <w:p w:rsidR="00740743" w:rsidRPr="0007713F" w:rsidRDefault="00740743" w:rsidP="00740743">
            <w:pPr>
              <w:rPr>
                <w:rFonts w:ascii="Calibri" w:hAnsi="Calibri"/>
                <w:b/>
                <w:color w:val="000000"/>
              </w:rPr>
            </w:pPr>
            <w:r w:rsidRPr="0007713F">
              <w:rPr>
                <w:rFonts w:ascii="Calibri" w:hAnsi="Calibri"/>
                <w:b/>
                <w:color w:val="000000"/>
              </w:rPr>
              <w:t>957</w:t>
            </w:r>
          </w:p>
        </w:tc>
        <w:tc>
          <w:tcPr>
            <w:tcW w:w="851" w:type="dxa"/>
            <w:tcBorders>
              <w:bottom w:val="single" w:sz="6" w:space="0" w:color="auto"/>
            </w:tcBorders>
          </w:tcPr>
          <w:p w:rsidR="00740743" w:rsidRPr="0007713F" w:rsidRDefault="00740743" w:rsidP="00740743">
            <w:pPr>
              <w:rPr>
                <w:rFonts w:ascii="Calibri" w:hAnsi="Calibri"/>
                <w:b/>
                <w:color w:val="000000"/>
              </w:rPr>
            </w:pPr>
            <w:r w:rsidRPr="0007713F">
              <w:rPr>
                <w:rFonts w:ascii="Calibri" w:hAnsi="Calibri"/>
                <w:b/>
                <w:color w:val="000000"/>
              </w:rPr>
              <w:t>1624,4</w:t>
            </w:r>
          </w:p>
        </w:tc>
        <w:tc>
          <w:tcPr>
            <w:tcW w:w="850" w:type="dxa"/>
            <w:tcBorders>
              <w:bottom w:val="single" w:sz="6" w:space="0" w:color="auto"/>
            </w:tcBorders>
          </w:tcPr>
          <w:p w:rsidR="00740743" w:rsidRPr="0007713F" w:rsidRDefault="00740743" w:rsidP="00740743">
            <w:pPr>
              <w:rPr>
                <w:rFonts w:ascii="Calibri" w:hAnsi="Calibri"/>
                <w:b/>
                <w:color w:val="000000"/>
              </w:rPr>
            </w:pPr>
            <w:r w:rsidRPr="0007713F">
              <w:rPr>
                <w:rFonts w:ascii="Calibri" w:hAnsi="Calibri"/>
                <w:b/>
                <w:color w:val="000000"/>
              </w:rPr>
              <w:t>1058,8</w:t>
            </w:r>
          </w:p>
        </w:tc>
        <w:tc>
          <w:tcPr>
            <w:tcW w:w="992" w:type="dxa"/>
            <w:tcBorders>
              <w:bottom w:val="single" w:sz="6" w:space="0" w:color="auto"/>
            </w:tcBorders>
          </w:tcPr>
          <w:p w:rsidR="00740743" w:rsidRPr="0007713F" w:rsidRDefault="00740743" w:rsidP="00740743">
            <w:pPr>
              <w:rPr>
                <w:rFonts w:ascii="Calibri" w:hAnsi="Calibri"/>
                <w:b/>
                <w:color w:val="000000"/>
              </w:rPr>
            </w:pPr>
            <w:r w:rsidRPr="0007713F">
              <w:rPr>
                <w:rFonts w:ascii="Calibri" w:hAnsi="Calibri"/>
                <w:b/>
                <w:color w:val="000000"/>
              </w:rPr>
              <w:t>505,6</w:t>
            </w:r>
          </w:p>
        </w:tc>
        <w:tc>
          <w:tcPr>
            <w:tcW w:w="993" w:type="dxa"/>
            <w:tcBorders>
              <w:bottom w:val="single" w:sz="6" w:space="0" w:color="auto"/>
            </w:tcBorders>
          </w:tcPr>
          <w:p w:rsidR="00740743" w:rsidRPr="0007713F" w:rsidRDefault="00740743" w:rsidP="00740743">
            <w:pPr>
              <w:rPr>
                <w:rFonts w:ascii="Calibri" w:hAnsi="Calibri"/>
                <w:b/>
                <w:color w:val="000000"/>
              </w:rPr>
            </w:pPr>
            <w:r w:rsidRPr="0007713F">
              <w:rPr>
                <w:rFonts w:ascii="Calibri" w:hAnsi="Calibri"/>
                <w:b/>
                <w:color w:val="000000"/>
              </w:rPr>
              <w:t>4768,2</w:t>
            </w:r>
          </w:p>
        </w:tc>
        <w:tc>
          <w:tcPr>
            <w:tcW w:w="1512" w:type="dxa"/>
            <w:tcBorders>
              <w:bottom w:val="single" w:sz="6" w:space="0" w:color="auto"/>
            </w:tcBorders>
          </w:tcPr>
          <w:p w:rsidR="00740743" w:rsidRPr="00246608" w:rsidRDefault="00740743" w:rsidP="004E044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466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небюджетные источники</w:t>
            </w:r>
          </w:p>
        </w:tc>
      </w:tr>
      <w:tr w:rsidR="00725AF8" w:rsidRPr="00246608" w:rsidTr="008E6270">
        <w:tc>
          <w:tcPr>
            <w:tcW w:w="52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AF8" w:rsidRPr="00246608" w:rsidRDefault="00725AF8" w:rsidP="004E0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66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8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AF8" w:rsidRPr="007F7819" w:rsidRDefault="00725AF8" w:rsidP="004E04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F781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Задача 1</w:t>
            </w:r>
          </w:p>
          <w:p w:rsidR="00725AF8" w:rsidRPr="007F7819" w:rsidRDefault="00725AF8" w:rsidP="004E04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F781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оздание условий для обеспечения сельского населения доступным и комфортным жильем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AF8" w:rsidRPr="007F7819" w:rsidRDefault="00725AF8" w:rsidP="004E0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78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-2025</w:t>
            </w:r>
          </w:p>
        </w:tc>
        <w:tc>
          <w:tcPr>
            <w:tcW w:w="481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AF8" w:rsidRPr="007F7819" w:rsidRDefault="00725AF8" w:rsidP="004E0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78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инистерство сельского хозяйства Алтайского края, Администрация Михайловского района, </w:t>
            </w:r>
            <w:proofErr w:type="gramStart"/>
            <w:r w:rsidRPr="007F78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ждане</w:t>
            </w:r>
            <w:proofErr w:type="gramEnd"/>
            <w:r w:rsidRPr="007F78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живающие на территории  Михайловского района</w:t>
            </w:r>
          </w:p>
          <w:p w:rsidR="00725AF8" w:rsidRPr="007F7819" w:rsidRDefault="00725AF8" w:rsidP="004E0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AF8" w:rsidRPr="0007713F" w:rsidRDefault="00725AF8" w:rsidP="00681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7713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474,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AF8" w:rsidRPr="0007713F" w:rsidRDefault="00725AF8" w:rsidP="00681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7713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79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AF8" w:rsidRPr="0007713F" w:rsidRDefault="00725AF8" w:rsidP="00681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7713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09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AF8" w:rsidRPr="0007713F" w:rsidRDefault="00725AF8" w:rsidP="00681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7713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285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AF8" w:rsidRPr="0007713F" w:rsidRDefault="00725AF8" w:rsidP="00681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7713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285,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AF8" w:rsidRPr="00F56090" w:rsidRDefault="00725AF8" w:rsidP="00681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5609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1926,9</w:t>
            </w: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AF8" w:rsidRPr="00246608" w:rsidRDefault="00725AF8" w:rsidP="004E04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66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сего </w:t>
            </w:r>
          </w:p>
        </w:tc>
      </w:tr>
      <w:tr w:rsidR="00725AF8" w:rsidRPr="00246608" w:rsidTr="008E6270">
        <w:tc>
          <w:tcPr>
            <w:tcW w:w="5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AF8" w:rsidRPr="00246608" w:rsidRDefault="00725AF8" w:rsidP="004E0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AF8" w:rsidRPr="007F7819" w:rsidRDefault="00725AF8" w:rsidP="004E04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AF8" w:rsidRPr="007F7819" w:rsidRDefault="00725AF8" w:rsidP="004E0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AF8" w:rsidRPr="007F7819" w:rsidRDefault="00725AF8" w:rsidP="004E0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AF8" w:rsidRPr="0007713F" w:rsidRDefault="00725AF8" w:rsidP="00681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AF8" w:rsidRPr="0007713F" w:rsidRDefault="00725AF8" w:rsidP="00681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AF8" w:rsidRPr="0007713F" w:rsidRDefault="00725AF8" w:rsidP="00681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AF8" w:rsidRPr="0007713F" w:rsidRDefault="00725AF8" w:rsidP="00681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AF8" w:rsidRPr="0007713F" w:rsidRDefault="00725AF8" w:rsidP="00681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AF8" w:rsidRPr="00F56090" w:rsidRDefault="00725AF8" w:rsidP="00681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AF8" w:rsidRPr="00246608" w:rsidRDefault="00725AF8" w:rsidP="004E044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466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том числе:</w:t>
            </w:r>
          </w:p>
        </w:tc>
      </w:tr>
      <w:tr w:rsidR="00725AF8" w:rsidRPr="00246608" w:rsidTr="008E6270">
        <w:tc>
          <w:tcPr>
            <w:tcW w:w="5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AF8" w:rsidRPr="00246608" w:rsidRDefault="00725AF8" w:rsidP="004E0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AF8" w:rsidRPr="007F7819" w:rsidRDefault="00725AF8" w:rsidP="004E04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AF8" w:rsidRPr="007F7819" w:rsidRDefault="00725AF8" w:rsidP="004E0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AF8" w:rsidRPr="007F7819" w:rsidRDefault="00725AF8" w:rsidP="004E0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AF8" w:rsidRPr="00F56090" w:rsidRDefault="00725AF8" w:rsidP="00681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AF8" w:rsidRPr="00F56090" w:rsidRDefault="00725AF8" w:rsidP="00681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AF8" w:rsidRPr="00F56090" w:rsidRDefault="00725AF8" w:rsidP="00681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0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00,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AF8" w:rsidRPr="00F56090" w:rsidRDefault="00725AF8" w:rsidP="00681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AF8" w:rsidRPr="00F56090" w:rsidRDefault="00725AF8" w:rsidP="00681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AF8" w:rsidRPr="00F56090" w:rsidRDefault="00725AF8" w:rsidP="00681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5609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900,4</w:t>
            </w: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AF8" w:rsidRPr="00246608" w:rsidRDefault="00725AF8" w:rsidP="004E044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466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</w:tr>
      <w:tr w:rsidR="00725AF8" w:rsidRPr="00246608" w:rsidTr="008E6270">
        <w:tc>
          <w:tcPr>
            <w:tcW w:w="5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AF8" w:rsidRPr="00246608" w:rsidRDefault="00725AF8" w:rsidP="004E0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AF8" w:rsidRPr="007F7819" w:rsidRDefault="00725AF8" w:rsidP="004E04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AF8" w:rsidRPr="007F7819" w:rsidRDefault="00725AF8" w:rsidP="004E0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AF8" w:rsidRPr="007F7819" w:rsidRDefault="00725AF8" w:rsidP="004E0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AF8" w:rsidRPr="00F56090" w:rsidRDefault="00725AF8" w:rsidP="00681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0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2,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AF8" w:rsidRPr="00F56090" w:rsidRDefault="00725AF8" w:rsidP="00681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0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5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AF8" w:rsidRPr="00F56090" w:rsidRDefault="00725AF8" w:rsidP="00681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0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63,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AF8" w:rsidRPr="00F56090" w:rsidRDefault="00725AF8" w:rsidP="00681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0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AF8" w:rsidRPr="00F56090" w:rsidRDefault="00725AF8" w:rsidP="00681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0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AF8" w:rsidRPr="00F56090" w:rsidRDefault="00725AF8" w:rsidP="00681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5609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448,9</w:t>
            </w: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AF8" w:rsidRPr="00246608" w:rsidRDefault="00725AF8" w:rsidP="004E044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466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раевой бюджет</w:t>
            </w:r>
          </w:p>
        </w:tc>
      </w:tr>
      <w:tr w:rsidR="00725AF8" w:rsidRPr="00246608" w:rsidTr="008E6270">
        <w:tc>
          <w:tcPr>
            <w:tcW w:w="5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AF8" w:rsidRPr="00246608" w:rsidRDefault="00725AF8" w:rsidP="004E0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AF8" w:rsidRPr="007F7819" w:rsidRDefault="00725AF8" w:rsidP="004E04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AF8" w:rsidRPr="007F7819" w:rsidRDefault="00725AF8" w:rsidP="004E0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AF8" w:rsidRPr="007F7819" w:rsidRDefault="00725AF8" w:rsidP="004E0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AF8" w:rsidRPr="00F56090" w:rsidRDefault="00725AF8" w:rsidP="00681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AF8" w:rsidRPr="00F56090" w:rsidRDefault="00725AF8" w:rsidP="00681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AF8" w:rsidRPr="00F56090" w:rsidRDefault="00725AF8" w:rsidP="00681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AF8" w:rsidRPr="00F56090" w:rsidRDefault="00725AF8" w:rsidP="00681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AF8" w:rsidRPr="00F56090" w:rsidRDefault="00725AF8" w:rsidP="00681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AF8" w:rsidRPr="00F56090" w:rsidRDefault="00725AF8" w:rsidP="00681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AF8" w:rsidRPr="00246608" w:rsidRDefault="00725AF8" w:rsidP="004E044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466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стный бюджет</w:t>
            </w:r>
          </w:p>
        </w:tc>
      </w:tr>
      <w:tr w:rsidR="00725AF8" w:rsidRPr="00246608" w:rsidTr="008E6270">
        <w:tc>
          <w:tcPr>
            <w:tcW w:w="5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AF8" w:rsidRPr="00246608" w:rsidRDefault="00725AF8" w:rsidP="004E0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AF8" w:rsidRPr="007F7819" w:rsidRDefault="00725AF8" w:rsidP="004E04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AF8" w:rsidRPr="007F7819" w:rsidRDefault="00725AF8" w:rsidP="004E0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AF8" w:rsidRPr="007F7819" w:rsidRDefault="00725AF8" w:rsidP="004E0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AF8" w:rsidRPr="00F56090" w:rsidRDefault="00725AF8" w:rsidP="00681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0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2,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AF8" w:rsidRPr="00F56090" w:rsidRDefault="00725AF8" w:rsidP="00681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0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AF8" w:rsidRPr="00F56090" w:rsidRDefault="00725AF8" w:rsidP="00681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0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2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AF8" w:rsidRPr="00F56090" w:rsidRDefault="00725AF8" w:rsidP="00681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0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5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AF8" w:rsidRPr="00F56090" w:rsidRDefault="00725AF8" w:rsidP="00681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0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5,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AF8" w:rsidRPr="00F56090" w:rsidRDefault="00725AF8" w:rsidP="00681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5609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577,6</w:t>
            </w: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AF8" w:rsidRPr="00246608" w:rsidRDefault="00725AF8" w:rsidP="004E044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466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небюджетные источники</w:t>
            </w:r>
          </w:p>
        </w:tc>
      </w:tr>
      <w:tr w:rsidR="00D815A2" w:rsidRPr="00246608" w:rsidTr="008E6270">
        <w:tc>
          <w:tcPr>
            <w:tcW w:w="520" w:type="dxa"/>
            <w:vMerge w:val="restart"/>
            <w:tcBorders>
              <w:top w:val="single" w:sz="6" w:space="0" w:color="auto"/>
            </w:tcBorders>
          </w:tcPr>
          <w:p w:rsidR="00D815A2" w:rsidRPr="00246608" w:rsidRDefault="00D815A2" w:rsidP="004E0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282" w:type="dxa"/>
            <w:vMerge w:val="restart"/>
            <w:tcBorders>
              <w:top w:val="single" w:sz="6" w:space="0" w:color="auto"/>
            </w:tcBorders>
          </w:tcPr>
          <w:p w:rsidR="00D815A2" w:rsidRPr="007F7819" w:rsidRDefault="00D815A2" w:rsidP="004E04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F781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ероприятие 1</w:t>
            </w:r>
          </w:p>
          <w:p w:rsidR="00D815A2" w:rsidRPr="007F7819" w:rsidRDefault="00D815A2" w:rsidP="004E04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78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учшение жилищных условий проживающих на сельских территориях граждан путем строительства (приобретения) жилья с использованием социальных выплат</w:t>
            </w:r>
          </w:p>
          <w:p w:rsidR="00D815A2" w:rsidRPr="007F7819" w:rsidRDefault="00D815A2" w:rsidP="004E04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6" w:space="0" w:color="auto"/>
            </w:tcBorders>
          </w:tcPr>
          <w:p w:rsidR="00D815A2" w:rsidRPr="007F7819" w:rsidRDefault="00D815A2" w:rsidP="004E0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78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-2025</w:t>
            </w:r>
          </w:p>
        </w:tc>
        <w:tc>
          <w:tcPr>
            <w:tcW w:w="4819" w:type="dxa"/>
            <w:vMerge w:val="restart"/>
            <w:tcBorders>
              <w:top w:val="single" w:sz="6" w:space="0" w:color="auto"/>
            </w:tcBorders>
          </w:tcPr>
          <w:p w:rsidR="00D815A2" w:rsidRPr="007F7819" w:rsidRDefault="00D815A2" w:rsidP="004E0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78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инистерство сельского хозяйства Алтайского края, Администрация Михайловского района, </w:t>
            </w:r>
            <w:proofErr w:type="gramStart"/>
            <w:r w:rsidRPr="007F78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ждане</w:t>
            </w:r>
            <w:proofErr w:type="gramEnd"/>
            <w:r w:rsidRPr="007F78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живающие на территории  Михайловского района</w:t>
            </w:r>
          </w:p>
          <w:p w:rsidR="00D815A2" w:rsidRPr="007F7819" w:rsidRDefault="00D815A2" w:rsidP="004E0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auto"/>
            </w:tcBorders>
          </w:tcPr>
          <w:p w:rsidR="00D815A2" w:rsidRPr="0007713F" w:rsidRDefault="00D815A2" w:rsidP="004E0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7713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474,7</w:t>
            </w:r>
          </w:p>
        </w:tc>
        <w:tc>
          <w:tcPr>
            <w:tcW w:w="851" w:type="dxa"/>
            <w:tcBorders>
              <w:top w:val="single" w:sz="6" w:space="0" w:color="auto"/>
            </w:tcBorders>
          </w:tcPr>
          <w:p w:rsidR="00D815A2" w:rsidRPr="0007713F" w:rsidRDefault="00D815A2" w:rsidP="004E0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7713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790</w:t>
            </w:r>
          </w:p>
        </w:tc>
        <w:tc>
          <w:tcPr>
            <w:tcW w:w="851" w:type="dxa"/>
            <w:tcBorders>
              <w:top w:val="single" w:sz="6" w:space="0" w:color="auto"/>
            </w:tcBorders>
          </w:tcPr>
          <w:p w:rsidR="00D815A2" w:rsidRPr="0007713F" w:rsidRDefault="00D815A2" w:rsidP="004E0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7713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091</w:t>
            </w:r>
          </w:p>
        </w:tc>
        <w:tc>
          <w:tcPr>
            <w:tcW w:w="850" w:type="dxa"/>
            <w:tcBorders>
              <w:top w:val="single" w:sz="6" w:space="0" w:color="auto"/>
            </w:tcBorders>
          </w:tcPr>
          <w:p w:rsidR="00D815A2" w:rsidRPr="0007713F" w:rsidRDefault="00725AF8" w:rsidP="004E0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7713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285,6</w:t>
            </w:r>
          </w:p>
        </w:tc>
        <w:tc>
          <w:tcPr>
            <w:tcW w:w="992" w:type="dxa"/>
            <w:tcBorders>
              <w:top w:val="single" w:sz="6" w:space="0" w:color="auto"/>
            </w:tcBorders>
          </w:tcPr>
          <w:p w:rsidR="00D815A2" w:rsidRPr="0007713F" w:rsidRDefault="00725AF8" w:rsidP="004E0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7713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285,6</w:t>
            </w:r>
          </w:p>
        </w:tc>
        <w:tc>
          <w:tcPr>
            <w:tcW w:w="993" w:type="dxa"/>
            <w:tcBorders>
              <w:top w:val="single" w:sz="6" w:space="0" w:color="auto"/>
            </w:tcBorders>
          </w:tcPr>
          <w:p w:rsidR="00D815A2" w:rsidRPr="0007713F" w:rsidRDefault="00725AF8" w:rsidP="004E0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7713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1926,9</w:t>
            </w:r>
          </w:p>
        </w:tc>
        <w:tc>
          <w:tcPr>
            <w:tcW w:w="1512" w:type="dxa"/>
            <w:tcBorders>
              <w:top w:val="single" w:sz="6" w:space="0" w:color="auto"/>
            </w:tcBorders>
          </w:tcPr>
          <w:p w:rsidR="00D815A2" w:rsidRPr="00246608" w:rsidRDefault="00D815A2" w:rsidP="004E04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66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сего </w:t>
            </w:r>
          </w:p>
        </w:tc>
      </w:tr>
      <w:tr w:rsidR="00D815A2" w:rsidRPr="00246608" w:rsidTr="004E0440">
        <w:tc>
          <w:tcPr>
            <w:tcW w:w="520" w:type="dxa"/>
            <w:vMerge/>
          </w:tcPr>
          <w:p w:rsidR="00D815A2" w:rsidRPr="00246608" w:rsidRDefault="00D815A2" w:rsidP="004E0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2" w:type="dxa"/>
            <w:vMerge/>
          </w:tcPr>
          <w:p w:rsidR="00D815A2" w:rsidRPr="007F7819" w:rsidRDefault="00D815A2" w:rsidP="004E04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D815A2" w:rsidRPr="007F7819" w:rsidRDefault="00D815A2" w:rsidP="004E0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vMerge/>
          </w:tcPr>
          <w:p w:rsidR="00D815A2" w:rsidRPr="007F7819" w:rsidRDefault="00D815A2" w:rsidP="004E0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D815A2" w:rsidRPr="0007713F" w:rsidRDefault="00D815A2" w:rsidP="004E0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D815A2" w:rsidRPr="0007713F" w:rsidRDefault="00D815A2" w:rsidP="004E0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D815A2" w:rsidRPr="0007713F" w:rsidRDefault="00D815A2" w:rsidP="004E0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D815A2" w:rsidRPr="0007713F" w:rsidRDefault="00D815A2" w:rsidP="004E0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D815A2" w:rsidRPr="0007713F" w:rsidRDefault="00D815A2" w:rsidP="004E0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D815A2" w:rsidRPr="0007713F" w:rsidRDefault="00D815A2" w:rsidP="004E0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12" w:type="dxa"/>
          </w:tcPr>
          <w:p w:rsidR="00D815A2" w:rsidRPr="00246608" w:rsidRDefault="00D815A2" w:rsidP="004E044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466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том числе:</w:t>
            </w:r>
          </w:p>
        </w:tc>
      </w:tr>
      <w:tr w:rsidR="00D815A2" w:rsidRPr="00246608" w:rsidTr="004E0440">
        <w:tc>
          <w:tcPr>
            <w:tcW w:w="520" w:type="dxa"/>
            <w:vMerge/>
          </w:tcPr>
          <w:p w:rsidR="00D815A2" w:rsidRPr="00246608" w:rsidRDefault="00D815A2" w:rsidP="004E0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2" w:type="dxa"/>
            <w:vMerge/>
          </w:tcPr>
          <w:p w:rsidR="00D815A2" w:rsidRPr="007F7819" w:rsidRDefault="00D815A2" w:rsidP="004E04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D815A2" w:rsidRPr="007F7819" w:rsidRDefault="00D815A2" w:rsidP="004E0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vMerge/>
          </w:tcPr>
          <w:p w:rsidR="00D815A2" w:rsidRPr="007F7819" w:rsidRDefault="00D815A2" w:rsidP="004E0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D815A2" w:rsidRPr="0007713F" w:rsidRDefault="00D815A2" w:rsidP="004E0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D815A2" w:rsidRPr="0007713F" w:rsidRDefault="00D815A2" w:rsidP="004E0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D815A2" w:rsidRPr="0007713F" w:rsidRDefault="00D815A2" w:rsidP="004E0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00,4</w:t>
            </w:r>
          </w:p>
        </w:tc>
        <w:tc>
          <w:tcPr>
            <w:tcW w:w="850" w:type="dxa"/>
          </w:tcPr>
          <w:p w:rsidR="00D815A2" w:rsidRPr="0007713F" w:rsidRDefault="00D815A2" w:rsidP="004E0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D815A2" w:rsidRPr="0007713F" w:rsidRDefault="00D815A2" w:rsidP="004E0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D815A2" w:rsidRPr="0007713F" w:rsidRDefault="00D815A2" w:rsidP="004E0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00,4</w:t>
            </w:r>
          </w:p>
        </w:tc>
        <w:tc>
          <w:tcPr>
            <w:tcW w:w="1512" w:type="dxa"/>
          </w:tcPr>
          <w:p w:rsidR="00D815A2" w:rsidRPr="00246608" w:rsidRDefault="00D815A2" w:rsidP="004E044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466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</w:tr>
      <w:tr w:rsidR="00D815A2" w:rsidRPr="00246608" w:rsidTr="004E0440">
        <w:tc>
          <w:tcPr>
            <w:tcW w:w="520" w:type="dxa"/>
            <w:vMerge/>
          </w:tcPr>
          <w:p w:rsidR="00D815A2" w:rsidRPr="00246608" w:rsidRDefault="00D815A2" w:rsidP="004E0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2" w:type="dxa"/>
            <w:vMerge/>
          </w:tcPr>
          <w:p w:rsidR="00D815A2" w:rsidRPr="007F7819" w:rsidRDefault="00D815A2" w:rsidP="004E04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D815A2" w:rsidRPr="007F7819" w:rsidRDefault="00D815A2" w:rsidP="004E0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vMerge/>
          </w:tcPr>
          <w:p w:rsidR="00D815A2" w:rsidRPr="007F7819" w:rsidRDefault="00D815A2" w:rsidP="004E0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D815A2" w:rsidRPr="0007713F" w:rsidRDefault="00D815A2" w:rsidP="004E0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2,3</w:t>
            </w:r>
          </w:p>
        </w:tc>
        <w:tc>
          <w:tcPr>
            <w:tcW w:w="851" w:type="dxa"/>
          </w:tcPr>
          <w:p w:rsidR="00D815A2" w:rsidRPr="0007713F" w:rsidRDefault="00D815A2" w:rsidP="004E0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53</w:t>
            </w:r>
          </w:p>
        </w:tc>
        <w:tc>
          <w:tcPr>
            <w:tcW w:w="851" w:type="dxa"/>
          </w:tcPr>
          <w:p w:rsidR="00D815A2" w:rsidRPr="0007713F" w:rsidRDefault="00D815A2" w:rsidP="004E0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63,6</w:t>
            </w:r>
          </w:p>
        </w:tc>
        <w:tc>
          <w:tcPr>
            <w:tcW w:w="850" w:type="dxa"/>
          </w:tcPr>
          <w:p w:rsidR="00D815A2" w:rsidRPr="0007713F" w:rsidRDefault="00D815A2" w:rsidP="004E0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992" w:type="dxa"/>
          </w:tcPr>
          <w:p w:rsidR="00D815A2" w:rsidRPr="0007713F" w:rsidRDefault="00D815A2" w:rsidP="004E0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993" w:type="dxa"/>
          </w:tcPr>
          <w:p w:rsidR="00D815A2" w:rsidRPr="0007713F" w:rsidRDefault="00D815A2" w:rsidP="004E0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7713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448,9</w:t>
            </w:r>
          </w:p>
        </w:tc>
        <w:tc>
          <w:tcPr>
            <w:tcW w:w="1512" w:type="dxa"/>
          </w:tcPr>
          <w:p w:rsidR="00D815A2" w:rsidRPr="00246608" w:rsidRDefault="00D815A2" w:rsidP="004E044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466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раевой бюджет</w:t>
            </w:r>
          </w:p>
        </w:tc>
      </w:tr>
      <w:tr w:rsidR="00D815A2" w:rsidRPr="00246608" w:rsidTr="004E0440">
        <w:tc>
          <w:tcPr>
            <w:tcW w:w="520" w:type="dxa"/>
            <w:vMerge/>
          </w:tcPr>
          <w:p w:rsidR="00D815A2" w:rsidRPr="00246608" w:rsidRDefault="00D815A2" w:rsidP="004E0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2" w:type="dxa"/>
            <w:vMerge/>
          </w:tcPr>
          <w:p w:rsidR="00D815A2" w:rsidRPr="007F7819" w:rsidRDefault="00D815A2" w:rsidP="004E04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D815A2" w:rsidRPr="007F7819" w:rsidRDefault="00D815A2" w:rsidP="004E0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vMerge/>
          </w:tcPr>
          <w:p w:rsidR="00D815A2" w:rsidRPr="007F7819" w:rsidRDefault="00D815A2" w:rsidP="004E0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D815A2" w:rsidRPr="0007713F" w:rsidRDefault="00D815A2" w:rsidP="004E0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D815A2" w:rsidRPr="0007713F" w:rsidRDefault="00D815A2" w:rsidP="004E0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D815A2" w:rsidRPr="0007713F" w:rsidRDefault="00D815A2" w:rsidP="004E0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D815A2" w:rsidRPr="0007713F" w:rsidRDefault="00D815A2" w:rsidP="004E0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D815A2" w:rsidRPr="0007713F" w:rsidRDefault="00D815A2" w:rsidP="004E0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D815A2" w:rsidRPr="0007713F" w:rsidRDefault="00D815A2" w:rsidP="004E0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12" w:type="dxa"/>
          </w:tcPr>
          <w:p w:rsidR="00D815A2" w:rsidRPr="00246608" w:rsidRDefault="00D815A2" w:rsidP="004E044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466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стный бюджет</w:t>
            </w:r>
          </w:p>
        </w:tc>
      </w:tr>
      <w:tr w:rsidR="00D815A2" w:rsidRPr="00246608" w:rsidTr="004E0440">
        <w:tc>
          <w:tcPr>
            <w:tcW w:w="520" w:type="dxa"/>
            <w:vMerge/>
          </w:tcPr>
          <w:p w:rsidR="00D815A2" w:rsidRPr="00246608" w:rsidRDefault="00D815A2" w:rsidP="004E0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2" w:type="dxa"/>
            <w:vMerge/>
          </w:tcPr>
          <w:p w:rsidR="00D815A2" w:rsidRPr="007F7819" w:rsidRDefault="00D815A2" w:rsidP="004E04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D815A2" w:rsidRPr="007F7819" w:rsidRDefault="00D815A2" w:rsidP="004E0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vMerge/>
          </w:tcPr>
          <w:p w:rsidR="00D815A2" w:rsidRPr="007F7819" w:rsidRDefault="00D815A2" w:rsidP="004E0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D815A2" w:rsidRPr="0007713F" w:rsidRDefault="00D815A2" w:rsidP="004E0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2,4</w:t>
            </w:r>
          </w:p>
        </w:tc>
        <w:tc>
          <w:tcPr>
            <w:tcW w:w="851" w:type="dxa"/>
          </w:tcPr>
          <w:p w:rsidR="00D815A2" w:rsidRPr="0007713F" w:rsidRDefault="00D815A2" w:rsidP="004E0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7</w:t>
            </w:r>
          </w:p>
        </w:tc>
        <w:tc>
          <w:tcPr>
            <w:tcW w:w="851" w:type="dxa"/>
          </w:tcPr>
          <w:p w:rsidR="00D815A2" w:rsidRPr="0007713F" w:rsidRDefault="00D815A2" w:rsidP="004E0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27</w:t>
            </w:r>
          </w:p>
        </w:tc>
        <w:tc>
          <w:tcPr>
            <w:tcW w:w="850" w:type="dxa"/>
          </w:tcPr>
          <w:p w:rsidR="00D815A2" w:rsidRPr="0007713F" w:rsidRDefault="00D815A2" w:rsidP="004E0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5,6</w:t>
            </w:r>
          </w:p>
        </w:tc>
        <w:tc>
          <w:tcPr>
            <w:tcW w:w="992" w:type="dxa"/>
          </w:tcPr>
          <w:p w:rsidR="00D815A2" w:rsidRPr="0007713F" w:rsidRDefault="00D815A2" w:rsidP="004E0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5,6</w:t>
            </w:r>
          </w:p>
        </w:tc>
        <w:tc>
          <w:tcPr>
            <w:tcW w:w="993" w:type="dxa"/>
          </w:tcPr>
          <w:p w:rsidR="00D815A2" w:rsidRPr="0007713F" w:rsidRDefault="00725AF8" w:rsidP="004E0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7713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577,6</w:t>
            </w:r>
          </w:p>
        </w:tc>
        <w:tc>
          <w:tcPr>
            <w:tcW w:w="1512" w:type="dxa"/>
          </w:tcPr>
          <w:p w:rsidR="00D815A2" w:rsidRPr="00246608" w:rsidRDefault="00D815A2" w:rsidP="004E044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466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небюджетные источники</w:t>
            </w:r>
          </w:p>
        </w:tc>
      </w:tr>
      <w:tr w:rsidR="00D815A2" w:rsidRPr="00246608" w:rsidTr="004E0440">
        <w:tc>
          <w:tcPr>
            <w:tcW w:w="520" w:type="dxa"/>
            <w:vMerge w:val="restart"/>
          </w:tcPr>
          <w:p w:rsidR="00D815A2" w:rsidRPr="00246608" w:rsidRDefault="00D815A2" w:rsidP="004E0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4</w:t>
            </w:r>
          </w:p>
        </w:tc>
        <w:tc>
          <w:tcPr>
            <w:tcW w:w="2282" w:type="dxa"/>
            <w:vMerge w:val="restart"/>
          </w:tcPr>
          <w:p w:rsidR="00D815A2" w:rsidRPr="007F7819" w:rsidRDefault="00D815A2" w:rsidP="004E04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F781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Задача 2</w:t>
            </w:r>
          </w:p>
          <w:p w:rsidR="00D815A2" w:rsidRPr="007F7819" w:rsidRDefault="00D815A2" w:rsidP="004E04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F781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оздание и развитие инфраструктуры на территории сельских поселений</w:t>
            </w:r>
          </w:p>
          <w:p w:rsidR="00D815A2" w:rsidRPr="007F7819" w:rsidRDefault="00D815A2" w:rsidP="004E04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</w:tcPr>
          <w:p w:rsidR="00D815A2" w:rsidRPr="007F7819" w:rsidRDefault="00D815A2" w:rsidP="004E0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4819" w:type="dxa"/>
            <w:vMerge w:val="restart"/>
          </w:tcPr>
          <w:p w:rsidR="00D815A2" w:rsidRPr="007F7819" w:rsidRDefault="00D815A2" w:rsidP="004E0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78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инистерство сельского хозяйства Алтайского края (по согласованию), Администрация Михайловского района, индивидуальные предприниматели осуществляющие деятельность на территории Михайловского района,  </w:t>
            </w:r>
            <w:proofErr w:type="gramStart"/>
            <w:r w:rsidRPr="007F78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ждане</w:t>
            </w:r>
            <w:proofErr w:type="gramEnd"/>
            <w:r w:rsidRPr="007F78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живающие на территории  района</w:t>
            </w:r>
          </w:p>
        </w:tc>
        <w:tc>
          <w:tcPr>
            <w:tcW w:w="851" w:type="dxa"/>
          </w:tcPr>
          <w:p w:rsidR="00D815A2" w:rsidRPr="0007713F" w:rsidRDefault="00D815A2" w:rsidP="004E0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D815A2" w:rsidRPr="0007713F" w:rsidRDefault="00D815A2" w:rsidP="004E0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D815A2" w:rsidRPr="0007713F" w:rsidRDefault="00D815A2" w:rsidP="00681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7713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547,4</w:t>
            </w:r>
          </w:p>
        </w:tc>
        <w:tc>
          <w:tcPr>
            <w:tcW w:w="850" w:type="dxa"/>
          </w:tcPr>
          <w:p w:rsidR="00D815A2" w:rsidRPr="0007713F" w:rsidRDefault="00D815A2" w:rsidP="00681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7713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269,6</w:t>
            </w:r>
          </w:p>
        </w:tc>
        <w:tc>
          <w:tcPr>
            <w:tcW w:w="992" w:type="dxa"/>
          </w:tcPr>
          <w:p w:rsidR="00D815A2" w:rsidRPr="0007713F" w:rsidRDefault="00D815A2" w:rsidP="00681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7713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00</w:t>
            </w:r>
          </w:p>
        </w:tc>
        <w:tc>
          <w:tcPr>
            <w:tcW w:w="993" w:type="dxa"/>
          </w:tcPr>
          <w:p w:rsidR="00D815A2" w:rsidRPr="0007713F" w:rsidRDefault="00725AF8" w:rsidP="004E0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7713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817</w:t>
            </w:r>
          </w:p>
        </w:tc>
        <w:tc>
          <w:tcPr>
            <w:tcW w:w="1512" w:type="dxa"/>
          </w:tcPr>
          <w:p w:rsidR="00D815A2" w:rsidRPr="00246608" w:rsidRDefault="00D815A2" w:rsidP="004E04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66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сего </w:t>
            </w:r>
          </w:p>
        </w:tc>
      </w:tr>
      <w:tr w:rsidR="00D815A2" w:rsidRPr="00246608" w:rsidTr="004E0440">
        <w:tc>
          <w:tcPr>
            <w:tcW w:w="520" w:type="dxa"/>
            <w:vMerge/>
          </w:tcPr>
          <w:p w:rsidR="00D815A2" w:rsidRPr="00246608" w:rsidRDefault="00D815A2" w:rsidP="004E0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2" w:type="dxa"/>
            <w:vMerge/>
          </w:tcPr>
          <w:p w:rsidR="00D815A2" w:rsidRPr="007F7819" w:rsidRDefault="00D815A2" w:rsidP="004E04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D815A2" w:rsidRPr="007F7819" w:rsidRDefault="00D815A2" w:rsidP="004E0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vMerge/>
          </w:tcPr>
          <w:p w:rsidR="00D815A2" w:rsidRPr="007F7819" w:rsidRDefault="00D815A2" w:rsidP="004E0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D815A2" w:rsidRPr="0007713F" w:rsidRDefault="00D815A2" w:rsidP="004E0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D815A2" w:rsidRPr="0007713F" w:rsidRDefault="00D815A2" w:rsidP="004E0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D815A2" w:rsidRPr="0007713F" w:rsidRDefault="00D815A2" w:rsidP="00681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D815A2" w:rsidRPr="0007713F" w:rsidRDefault="00D815A2" w:rsidP="00681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D815A2" w:rsidRPr="0007713F" w:rsidRDefault="00D815A2" w:rsidP="00681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D815A2" w:rsidRPr="0007713F" w:rsidRDefault="00D815A2" w:rsidP="004E0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12" w:type="dxa"/>
          </w:tcPr>
          <w:p w:rsidR="00D815A2" w:rsidRPr="00246608" w:rsidRDefault="00D815A2" w:rsidP="004E044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466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том числе:</w:t>
            </w:r>
          </w:p>
        </w:tc>
      </w:tr>
      <w:tr w:rsidR="00D815A2" w:rsidRPr="00246608" w:rsidTr="004E0440">
        <w:tc>
          <w:tcPr>
            <w:tcW w:w="520" w:type="dxa"/>
            <w:vMerge/>
          </w:tcPr>
          <w:p w:rsidR="00D815A2" w:rsidRPr="00246608" w:rsidRDefault="00D815A2" w:rsidP="004E0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2" w:type="dxa"/>
            <w:vMerge/>
          </w:tcPr>
          <w:p w:rsidR="00D815A2" w:rsidRPr="007F7819" w:rsidRDefault="00D815A2" w:rsidP="004E04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D815A2" w:rsidRPr="007F7819" w:rsidRDefault="00D815A2" w:rsidP="004E0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vMerge/>
          </w:tcPr>
          <w:p w:rsidR="00D815A2" w:rsidRPr="007F7819" w:rsidRDefault="00D815A2" w:rsidP="004E0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D815A2" w:rsidRPr="0007713F" w:rsidRDefault="00D815A2" w:rsidP="004E0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D815A2" w:rsidRPr="00F56090" w:rsidRDefault="00D815A2" w:rsidP="004E0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D815A2" w:rsidRPr="00F56090" w:rsidRDefault="00D815A2" w:rsidP="00681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D815A2" w:rsidRPr="00F56090" w:rsidRDefault="00D815A2" w:rsidP="00681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D815A2" w:rsidRPr="00F56090" w:rsidRDefault="00D815A2" w:rsidP="00681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D815A2" w:rsidRPr="0007713F" w:rsidRDefault="00D815A2" w:rsidP="004E0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12" w:type="dxa"/>
          </w:tcPr>
          <w:p w:rsidR="00D815A2" w:rsidRPr="00246608" w:rsidRDefault="00D815A2" w:rsidP="004E044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466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</w:tr>
      <w:tr w:rsidR="00D815A2" w:rsidRPr="00246608" w:rsidTr="004E0440">
        <w:tc>
          <w:tcPr>
            <w:tcW w:w="520" w:type="dxa"/>
            <w:vMerge/>
          </w:tcPr>
          <w:p w:rsidR="00D815A2" w:rsidRPr="00246608" w:rsidRDefault="00D815A2" w:rsidP="004E0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2" w:type="dxa"/>
            <w:vMerge/>
          </w:tcPr>
          <w:p w:rsidR="00D815A2" w:rsidRPr="007F7819" w:rsidRDefault="00D815A2" w:rsidP="004E04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D815A2" w:rsidRPr="007F7819" w:rsidRDefault="00D815A2" w:rsidP="004E0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vMerge/>
          </w:tcPr>
          <w:p w:rsidR="00D815A2" w:rsidRPr="007F7819" w:rsidRDefault="00D815A2" w:rsidP="004E0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D815A2" w:rsidRPr="0007713F" w:rsidRDefault="00D815A2" w:rsidP="004E0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D815A2" w:rsidRPr="00F56090" w:rsidRDefault="00D815A2" w:rsidP="004E0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D815A2" w:rsidRPr="00F56090" w:rsidRDefault="00D815A2" w:rsidP="00681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0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95,3</w:t>
            </w:r>
          </w:p>
        </w:tc>
        <w:tc>
          <w:tcPr>
            <w:tcW w:w="850" w:type="dxa"/>
          </w:tcPr>
          <w:p w:rsidR="00D815A2" w:rsidRPr="00F56090" w:rsidRDefault="00D815A2" w:rsidP="00681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0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87,5</w:t>
            </w:r>
          </w:p>
        </w:tc>
        <w:tc>
          <w:tcPr>
            <w:tcW w:w="992" w:type="dxa"/>
          </w:tcPr>
          <w:p w:rsidR="00D815A2" w:rsidRPr="00F56090" w:rsidRDefault="00D815A2" w:rsidP="00681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0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0</w:t>
            </w:r>
          </w:p>
        </w:tc>
        <w:tc>
          <w:tcPr>
            <w:tcW w:w="993" w:type="dxa"/>
          </w:tcPr>
          <w:p w:rsidR="00D815A2" w:rsidRPr="0007713F" w:rsidRDefault="00725AF8" w:rsidP="004E0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7713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282,8</w:t>
            </w:r>
          </w:p>
        </w:tc>
        <w:tc>
          <w:tcPr>
            <w:tcW w:w="1512" w:type="dxa"/>
          </w:tcPr>
          <w:p w:rsidR="00D815A2" w:rsidRPr="00246608" w:rsidRDefault="00D815A2" w:rsidP="004E044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466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раевой бюджет</w:t>
            </w:r>
          </w:p>
        </w:tc>
      </w:tr>
      <w:tr w:rsidR="00D815A2" w:rsidRPr="00246608" w:rsidTr="004E0440">
        <w:tc>
          <w:tcPr>
            <w:tcW w:w="520" w:type="dxa"/>
            <w:vMerge/>
          </w:tcPr>
          <w:p w:rsidR="00D815A2" w:rsidRPr="00246608" w:rsidRDefault="00D815A2" w:rsidP="004E0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2" w:type="dxa"/>
            <w:vMerge/>
          </w:tcPr>
          <w:p w:rsidR="00D815A2" w:rsidRPr="007F7819" w:rsidRDefault="00D815A2" w:rsidP="004E04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D815A2" w:rsidRPr="007F7819" w:rsidRDefault="00D815A2" w:rsidP="004E0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vMerge/>
          </w:tcPr>
          <w:p w:rsidR="00D815A2" w:rsidRPr="007F7819" w:rsidRDefault="00D815A2" w:rsidP="004E0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D815A2" w:rsidRPr="0007713F" w:rsidRDefault="00D815A2" w:rsidP="004E0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D815A2" w:rsidRPr="00F56090" w:rsidRDefault="00D815A2" w:rsidP="004E0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D815A2" w:rsidRPr="00F56090" w:rsidRDefault="00D815A2" w:rsidP="00681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0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4,7</w:t>
            </w:r>
          </w:p>
        </w:tc>
        <w:tc>
          <w:tcPr>
            <w:tcW w:w="850" w:type="dxa"/>
          </w:tcPr>
          <w:p w:rsidR="00D815A2" w:rsidRPr="00F56090" w:rsidRDefault="00D815A2" w:rsidP="00681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0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3,9</w:t>
            </w:r>
          </w:p>
        </w:tc>
        <w:tc>
          <w:tcPr>
            <w:tcW w:w="992" w:type="dxa"/>
          </w:tcPr>
          <w:p w:rsidR="00D815A2" w:rsidRPr="00F56090" w:rsidRDefault="00D815A2" w:rsidP="00681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0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0</w:t>
            </w:r>
          </w:p>
        </w:tc>
        <w:tc>
          <w:tcPr>
            <w:tcW w:w="993" w:type="dxa"/>
          </w:tcPr>
          <w:p w:rsidR="00D815A2" w:rsidRPr="0007713F" w:rsidRDefault="00725AF8" w:rsidP="004E0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7713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88,6</w:t>
            </w:r>
          </w:p>
        </w:tc>
        <w:tc>
          <w:tcPr>
            <w:tcW w:w="1512" w:type="dxa"/>
          </w:tcPr>
          <w:p w:rsidR="00D815A2" w:rsidRPr="00246608" w:rsidRDefault="00D815A2" w:rsidP="004E044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466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стный бюджет</w:t>
            </w:r>
          </w:p>
        </w:tc>
      </w:tr>
      <w:tr w:rsidR="00D815A2" w:rsidRPr="00246608" w:rsidTr="004E0440">
        <w:tc>
          <w:tcPr>
            <w:tcW w:w="520" w:type="dxa"/>
            <w:vMerge/>
          </w:tcPr>
          <w:p w:rsidR="00D815A2" w:rsidRPr="00246608" w:rsidRDefault="00D815A2" w:rsidP="004E0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2" w:type="dxa"/>
            <w:vMerge/>
          </w:tcPr>
          <w:p w:rsidR="00D815A2" w:rsidRPr="007F7819" w:rsidRDefault="00D815A2" w:rsidP="004E04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D815A2" w:rsidRPr="007F7819" w:rsidRDefault="00D815A2" w:rsidP="004E0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vMerge/>
          </w:tcPr>
          <w:p w:rsidR="00D815A2" w:rsidRPr="007F7819" w:rsidRDefault="00D815A2" w:rsidP="004E0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D815A2" w:rsidRPr="0007713F" w:rsidRDefault="00D815A2" w:rsidP="004E0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D815A2" w:rsidRPr="00F56090" w:rsidRDefault="00D815A2" w:rsidP="004E0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D815A2" w:rsidRPr="00F56090" w:rsidRDefault="00D815A2" w:rsidP="00681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0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,4</w:t>
            </w:r>
          </w:p>
        </w:tc>
        <w:tc>
          <w:tcPr>
            <w:tcW w:w="850" w:type="dxa"/>
          </w:tcPr>
          <w:p w:rsidR="00D815A2" w:rsidRPr="00F56090" w:rsidRDefault="00D815A2" w:rsidP="00681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0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8,2</w:t>
            </w:r>
          </w:p>
        </w:tc>
        <w:tc>
          <w:tcPr>
            <w:tcW w:w="992" w:type="dxa"/>
          </w:tcPr>
          <w:p w:rsidR="00D815A2" w:rsidRPr="00F56090" w:rsidRDefault="00D815A2" w:rsidP="00681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0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993" w:type="dxa"/>
          </w:tcPr>
          <w:p w:rsidR="00D815A2" w:rsidRPr="0007713F" w:rsidRDefault="00725AF8" w:rsidP="004E0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7713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45,6</w:t>
            </w:r>
          </w:p>
        </w:tc>
        <w:tc>
          <w:tcPr>
            <w:tcW w:w="1512" w:type="dxa"/>
          </w:tcPr>
          <w:p w:rsidR="00D815A2" w:rsidRPr="00246608" w:rsidRDefault="00D815A2" w:rsidP="004E044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466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небюджетные источники</w:t>
            </w:r>
          </w:p>
        </w:tc>
      </w:tr>
      <w:tr w:rsidR="00D815A2" w:rsidRPr="00246608" w:rsidTr="004E0440">
        <w:tc>
          <w:tcPr>
            <w:tcW w:w="520" w:type="dxa"/>
            <w:vMerge w:val="restart"/>
          </w:tcPr>
          <w:p w:rsidR="00D815A2" w:rsidRPr="00246608" w:rsidRDefault="00D815A2" w:rsidP="004E0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282" w:type="dxa"/>
            <w:vMerge w:val="restart"/>
          </w:tcPr>
          <w:p w:rsidR="00D815A2" w:rsidRPr="00694A3D" w:rsidRDefault="00D815A2" w:rsidP="004E04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94A3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ероприятие 2.1.</w:t>
            </w:r>
          </w:p>
          <w:p w:rsidR="00D815A2" w:rsidRPr="007F7819" w:rsidRDefault="00D815A2" w:rsidP="004E04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устройство детской спортивной площадки в детском оздоровительном лагере им. Юрия Гагарина </w:t>
            </w:r>
          </w:p>
        </w:tc>
        <w:tc>
          <w:tcPr>
            <w:tcW w:w="1134" w:type="dxa"/>
            <w:vMerge w:val="restart"/>
          </w:tcPr>
          <w:p w:rsidR="00D815A2" w:rsidRPr="007F7819" w:rsidRDefault="00D815A2" w:rsidP="004E0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4819" w:type="dxa"/>
            <w:vMerge w:val="restart"/>
          </w:tcPr>
          <w:p w:rsidR="00D815A2" w:rsidRPr="007F7819" w:rsidRDefault="00D815A2" w:rsidP="004E0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78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инистерство сельского хозяйства Алтайского края (по согласованию), Администрация Михайловского района, индивидуальные предприниматели осуществляющие деятельность на территории Михайловского района,  </w:t>
            </w:r>
            <w:proofErr w:type="gramStart"/>
            <w:r w:rsidRPr="007F78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ждане</w:t>
            </w:r>
            <w:proofErr w:type="gramEnd"/>
            <w:r w:rsidRPr="007F78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живающие на территории  района</w:t>
            </w:r>
          </w:p>
        </w:tc>
        <w:tc>
          <w:tcPr>
            <w:tcW w:w="851" w:type="dxa"/>
          </w:tcPr>
          <w:p w:rsidR="00D815A2" w:rsidRPr="0007713F" w:rsidRDefault="00D815A2" w:rsidP="004E0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D815A2" w:rsidRPr="0007713F" w:rsidRDefault="00D815A2" w:rsidP="004E0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D815A2" w:rsidRPr="0007713F" w:rsidRDefault="00D815A2" w:rsidP="004E0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7713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547,4</w:t>
            </w:r>
          </w:p>
        </w:tc>
        <w:tc>
          <w:tcPr>
            <w:tcW w:w="850" w:type="dxa"/>
          </w:tcPr>
          <w:p w:rsidR="00D815A2" w:rsidRPr="0007713F" w:rsidRDefault="00D815A2" w:rsidP="004E0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D815A2" w:rsidRPr="0007713F" w:rsidRDefault="00D815A2" w:rsidP="004E0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D815A2" w:rsidRPr="0007713F" w:rsidRDefault="00D815A2" w:rsidP="004E0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7713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547,4</w:t>
            </w:r>
          </w:p>
        </w:tc>
        <w:tc>
          <w:tcPr>
            <w:tcW w:w="1512" w:type="dxa"/>
          </w:tcPr>
          <w:p w:rsidR="00D815A2" w:rsidRPr="00246608" w:rsidRDefault="00D815A2" w:rsidP="004E04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66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сего </w:t>
            </w:r>
          </w:p>
        </w:tc>
      </w:tr>
      <w:tr w:rsidR="00D815A2" w:rsidRPr="00246608" w:rsidTr="004E0440">
        <w:tc>
          <w:tcPr>
            <w:tcW w:w="520" w:type="dxa"/>
            <w:vMerge/>
          </w:tcPr>
          <w:p w:rsidR="00D815A2" w:rsidRPr="00246608" w:rsidRDefault="00D815A2" w:rsidP="004E0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2" w:type="dxa"/>
            <w:vMerge/>
          </w:tcPr>
          <w:p w:rsidR="00D815A2" w:rsidRPr="007F7819" w:rsidRDefault="00D815A2" w:rsidP="004E04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D815A2" w:rsidRPr="007F7819" w:rsidRDefault="00D815A2" w:rsidP="004E0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vMerge/>
          </w:tcPr>
          <w:p w:rsidR="00D815A2" w:rsidRPr="007F7819" w:rsidRDefault="00D815A2" w:rsidP="004E0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D815A2" w:rsidRPr="0007713F" w:rsidRDefault="00D815A2" w:rsidP="004E0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D815A2" w:rsidRPr="0007713F" w:rsidRDefault="00D815A2" w:rsidP="004E0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D815A2" w:rsidRPr="0007713F" w:rsidRDefault="00D815A2" w:rsidP="004E0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D815A2" w:rsidRPr="0007713F" w:rsidRDefault="00D815A2" w:rsidP="004E0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D815A2" w:rsidRPr="0007713F" w:rsidRDefault="00D815A2" w:rsidP="004E0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D815A2" w:rsidRPr="0007713F" w:rsidRDefault="00D815A2" w:rsidP="004E0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12" w:type="dxa"/>
          </w:tcPr>
          <w:p w:rsidR="00D815A2" w:rsidRPr="00246608" w:rsidRDefault="00D815A2" w:rsidP="004E044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466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том числе:</w:t>
            </w:r>
          </w:p>
        </w:tc>
      </w:tr>
      <w:tr w:rsidR="00D815A2" w:rsidRPr="00246608" w:rsidTr="004E0440">
        <w:tc>
          <w:tcPr>
            <w:tcW w:w="520" w:type="dxa"/>
            <w:vMerge/>
          </w:tcPr>
          <w:p w:rsidR="00D815A2" w:rsidRPr="00246608" w:rsidRDefault="00D815A2" w:rsidP="004E0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2" w:type="dxa"/>
            <w:vMerge/>
          </w:tcPr>
          <w:p w:rsidR="00D815A2" w:rsidRPr="007F7819" w:rsidRDefault="00D815A2" w:rsidP="004E04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D815A2" w:rsidRPr="007F7819" w:rsidRDefault="00D815A2" w:rsidP="004E0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vMerge/>
          </w:tcPr>
          <w:p w:rsidR="00D815A2" w:rsidRPr="007F7819" w:rsidRDefault="00D815A2" w:rsidP="004E0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D815A2" w:rsidRPr="0007713F" w:rsidRDefault="00D815A2" w:rsidP="004E0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D815A2" w:rsidRPr="0007713F" w:rsidRDefault="00D815A2" w:rsidP="004E0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D815A2" w:rsidRPr="0007713F" w:rsidRDefault="00D815A2" w:rsidP="004E0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D815A2" w:rsidRPr="0007713F" w:rsidRDefault="00D815A2" w:rsidP="004E0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D815A2" w:rsidRPr="0007713F" w:rsidRDefault="00D815A2" w:rsidP="004E0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D815A2" w:rsidRPr="0007713F" w:rsidRDefault="00D815A2" w:rsidP="004E0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12" w:type="dxa"/>
          </w:tcPr>
          <w:p w:rsidR="00D815A2" w:rsidRPr="00246608" w:rsidRDefault="00D815A2" w:rsidP="004E044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466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</w:tr>
      <w:tr w:rsidR="00D815A2" w:rsidRPr="00246608" w:rsidTr="004E0440">
        <w:tc>
          <w:tcPr>
            <w:tcW w:w="520" w:type="dxa"/>
            <w:vMerge/>
          </w:tcPr>
          <w:p w:rsidR="00D815A2" w:rsidRPr="00246608" w:rsidRDefault="00D815A2" w:rsidP="004E0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2" w:type="dxa"/>
            <w:vMerge/>
          </w:tcPr>
          <w:p w:rsidR="00D815A2" w:rsidRPr="007F7819" w:rsidRDefault="00D815A2" w:rsidP="004E04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D815A2" w:rsidRPr="007F7819" w:rsidRDefault="00D815A2" w:rsidP="004E0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vMerge/>
          </w:tcPr>
          <w:p w:rsidR="00D815A2" w:rsidRPr="007F7819" w:rsidRDefault="00D815A2" w:rsidP="004E0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D815A2" w:rsidRPr="0007713F" w:rsidRDefault="00D815A2" w:rsidP="004E0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D815A2" w:rsidRPr="0007713F" w:rsidRDefault="00D815A2" w:rsidP="004E0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D815A2" w:rsidRPr="0007713F" w:rsidRDefault="00D815A2" w:rsidP="004E0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95,3</w:t>
            </w:r>
          </w:p>
        </w:tc>
        <w:tc>
          <w:tcPr>
            <w:tcW w:w="850" w:type="dxa"/>
          </w:tcPr>
          <w:p w:rsidR="00D815A2" w:rsidRPr="0007713F" w:rsidRDefault="00D815A2" w:rsidP="004E0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D815A2" w:rsidRPr="0007713F" w:rsidRDefault="00D815A2" w:rsidP="004E0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D815A2" w:rsidRPr="0007713F" w:rsidRDefault="00D815A2" w:rsidP="004E0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7713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295,3</w:t>
            </w:r>
          </w:p>
        </w:tc>
        <w:tc>
          <w:tcPr>
            <w:tcW w:w="1512" w:type="dxa"/>
          </w:tcPr>
          <w:p w:rsidR="00D815A2" w:rsidRPr="00246608" w:rsidRDefault="00D815A2" w:rsidP="004E044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466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раевой бюджет</w:t>
            </w:r>
          </w:p>
        </w:tc>
      </w:tr>
      <w:tr w:rsidR="00D815A2" w:rsidRPr="00246608" w:rsidTr="004E0440">
        <w:tc>
          <w:tcPr>
            <w:tcW w:w="520" w:type="dxa"/>
            <w:vMerge/>
          </w:tcPr>
          <w:p w:rsidR="00D815A2" w:rsidRPr="00246608" w:rsidRDefault="00D815A2" w:rsidP="004E0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2" w:type="dxa"/>
            <w:vMerge/>
          </w:tcPr>
          <w:p w:rsidR="00D815A2" w:rsidRPr="007F7819" w:rsidRDefault="00D815A2" w:rsidP="004E04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D815A2" w:rsidRPr="007F7819" w:rsidRDefault="00D815A2" w:rsidP="004E0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vMerge/>
          </w:tcPr>
          <w:p w:rsidR="00D815A2" w:rsidRPr="007F7819" w:rsidRDefault="00D815A2" w:rsidP="004E0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D815A2" w:rsidRPr="0007713F" w:rsidRDefault="00D815A2" w:rsidP="004E0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D815A2" w:rsidRPr="0007713F" w:rsidRDefault="00D815A2" w:rsidP="004E0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D815A2" w:rsidRPr="0007713F" w:rsidRDefault="00D815A2" w:rsidP="004E0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4,7</w:t>
            </w:r>
          </w:p>
        </w:tc>
        <w:tc>
          <w:tcPr>
            <w:tcW w:w="850" w:type="dxa"/>
          </w:tcPr>
          <w:p w:rsidR="00D815A2" w:rsidRPr="0007713F" w:rsidRDefault="00D815A2" w:rsidP="004E0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D815A2" w:rsidRPr="0007713F" w:rsidRDefault="00D815A2" w:rsidP="004E0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D815A2" w:rsidRPr="0007713F" w:rsidRDefault="00D815A2" w:rsidP="004E0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7713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54,7</w:t>
            </w:r>
          </w:p>
        </w:tc>
        <w:tc>
          <w:tcPr>
            <w:tcW w:w="1512" w:type="dxa"/>
          </w:tcPr>
          <w:p w:rsidR="00D815A2" w:rsidRPr="00246608" w:rsidRDefault="00D815A2" w:rsidP="004E044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466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стный бюджет</w:t>
            </w:r>
          </w:p>
        </w:tc>
      </w:tr>
      <w:tr w:rsidR="00D815A2" w:rsidRPr="00246608" w:rsidTr="004E0440">
        <w:trPr>
          <w:trHeight w:val="299"/>
        </w:trPr>
        <w:tc>
          <w:tcPr>
            <w:tcW w:w="520" w:type="dxa"/>
            <w:vMerge/>
          </w:tcPr>
          <w:p w:rsidR="00D815A2" w:rsidRPr="00246608" w:rsidRDefault="00D815A2" w:rsidP="004E0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2" w:type="dxa"/>
            <w:vMerge/>
          </w:tcPr>
          <w:p w:rsidR="00D815A2" w:rsidRPr="007F7819" w:rsidRDefault="00D815A2" w:rsidP="004E04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D815A2" w:rsidRPr="007F7819" w:rsidRDefault="00D815A2" w:rsidP="004E0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vMerge/>
          </w:tcPr>
          <w:p w:rsidR="00D815A2" w:rsidRPr="007F7819" w:rsidRDefault="00D815A2" w:rsidP="004E0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D815A2" w:rsidRPr="0007713F" w:rsidRDefault="00D815A2" w:rsidP="004E0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D815A2" w:rsidRPr="0007713F" w:rsidRDefault="00D815A2" w:rsidP="004E0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D815A2" w:rsidRPr="0007713F" w:rsidRDefault="00D815A2" w:rsidP="004E0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,4</w:t>
            </w:r>
          </w:p>
        </w:tc>
        <w:tc>
          <w:tcPr>
            <w:tcW w:w="850" w:type="dxa"/>
          </w:tcPr>
          <w:p w:rsidR="00D815A2" w:rsidRPr="0007713F" w:rsidRDefault="00D815A2" w:rsidP="004E0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D815A2" w:rsidRPr="0007713F" w:rsidRDefault="00D815A2" w:rsidP="004E0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D815A2" w:rsidRPr="0007713F" w:rsidRDefault="00D815A2" w:rsidP="004E0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7713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7,4</w:t>
            </w:r>
          </w:p>
        </w:tc>
        <w:tc>
          <w:tcPr>
            <w:tcW w:w="1512" w:type="dxa"/>
          </w:tcPr>
          <w:p w:rsidR="00D815A2" w:rsidRPr="00246608" w:rsidRDefault="00D815A2" w:rsidP="004E044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466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небюджетные источники</w:t>
            </w:r>
          </w:p>
        </w:tc>
      </w:tr>
      <w:tr w:rsidR="00D815A2" w:rsidRPr="00246608" w:rsidTr="004E0440">
        <w:tc>
          <w:tcPr>
            <w:tcW w:w="520" w:type="dxa"/>
            <w:vMerge w:val="restart"/>
          </w:tcPr>
          <w:p w:rsidR="00D815A2" w:rsidRPr="00246608" w:rsidRDefault="00D815A2" w:rsidP="004E0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282" w:type="dxa"/>
            <w:vMerge w:val="restart"/>
          </w:tcPr>
          <w:p w:rsidR="00D815A2" w:rsidRPr="00694A3D" w:rsidRDefault="00D815A2" w:rsidP="00681D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94A3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ероприятие 2.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  <w:r w:rsidRPr="00694A3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</w:t>
            </w:r>
          </w:p>
          <w:p w:rsidR="00D815A2" w:rsidRPr="007F7819" w:rsidRDefault="00D815A2" w:rsidP="00681D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устройство спортивной площадки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Михайловское  (на территории лыжной базы)</w:t>
            </w:r>
          </w:p>
        </w:tc>
        <w:tc>
          <w:tcPr>
            <w:tcW w:w="1134" w:type="dxa"/>
            <w:vMerge w:val="restart"/>
          </w:tcPr>
          <w:p w:rsidR="00D815A2" w:rsidRPr="007F7819" w:rsidRDefault="00D815A2" w:rsidP="00681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4819" w:type="dxa"/>
            <w:vMerge w:val="restart"/>
          </w:tcPr>
          <w:p w:rsidR="00D815A2" w:rsidRPr="007F7819" w:rsidRDefault="00D815A2" w:rsidP="00681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78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истерство сельского хозяйства Алтайского края (по согласованию), Администрация Михайловского района, индивидуальные предприниматели осуществляющие деятельность на территории Михайловского района,  граждан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7F78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живающие на территории  района</w:t>
            </w:r>
          </w:p>
        </w:tc>
        <w:tc>
          <w:tcPr>
            <w:tcW w:w="851" w:type="dxa"/>
          </w:tcPr>
          <w:p w:rsidR="00D815A2" w:rsidRPr="0007713F" w:rsidRDefault="00D815A2" w:rsidP="00681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D815A2" w:rsidRPr="0007713F" w:rsidRDefault="00D815A2" w:rsidP="00681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D815A2" w:rsidRPr="0007713F" w:rsidRDefault="00D815A2" w:rsidP="00681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D815A2" w:rsidRPr="0007713F" w:rsidRDefault="00D815A2" w:rsidP="00681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7713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269,6</w:t>
            </w:r>
          </w:p>
        </w:tc>
        <w:tc>
          <w:tcPr>
            <w:tcW w:w="992" w:type="dxa"/>
          </w:tcPr>
          <w:p w:rsidR="00D815A2" w:rsidRPr="0007713F" w:rsidRDefault="00D815A2" w:rsidP="00681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D815A2" w:rsidRPr="0007713F" w:rsidRDefault="00D815A2" w:rsidP="00681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7713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269,6</w:t>
            </w:r>
          </w:p>
        </w:tc>
        <w:tc>
          <w:tcPr>
            <w:tcW w:w="1512" w:type="dxa"/>
          </w:tcPr>
          <w:p w:rsidR="00D815A2" w:rsidRPr="00246608" w:rsidRDefault="00D815A2" w:rsidP="004E04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66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сего </w:t>
            </w:r>
          </w:p>
        </w:tc>
      </w:tr>
      <w:tr w:rsidR="00D815A2" w:rsidRPr="00246608" w:rsidTr="004E0440">
        <w:tc>
          <w:tcPr>
            <w:tcW w:w="520" w:type="dxa"/>
            <w:vMerge/>
          </w:tcPr>
          <w:p w:rsidR="00D815A2" w:rsidRPr="00246608" w:rsidRDefault="00D815A2" w:rsidP="004E0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2" w:type="dxa"/>
            <w:vMerge/>
          </w:tcPr>
          <w:p w:rsidR="00D815A2" w:rsidRPr="007F7819" w:rsidRDefault="00D815A2" w:rsidP="004E04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D815A2" w:rsidRPr="007F7819" w:rsidRDefault="00D815A2" w:rsidP="004E0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vMerge/>
          </w:tcPr>
          <w:p w:rsidR="00D815A2" w:rsidRPr="007F7819" w:rsidRDefault="00D815A2" w:rsidP="004E0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D815A2" w:rsidRPr="0007713F" w:rsidRDefault="00D815A2" w:rsidP="004E0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D815A2" w:rsidRPr="0007713F" w:rsidRDefault="00D815A2" w:rsidP="004E0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D815A2" w:rsidRPr="0007713F" w:rsidRDefault="00D815A2" w:rsidP="004E0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D815A2" w:rsidRPr="0007713F" w:rsidRDefault="00D815A2" w:rsidP="004E0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D815A2" w:rsidRPr="0007713F" w:rsidRDefault="00D815A2" w:rsidP="004E0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D815A2" w:rsidRPr="0007713F" w:rsidRDefault="00D815A2" w:rsidP="004E0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12" w:type="dxa"/>
          </w:tcPr>
          <w:p w:rsidR="00D815A2" w:rsidRPr="00246608" w:rsidRDefault="00D815A2" w:rsidP="004E044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466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том числе:</w:t>
            </w:r>
          </w:p>
        </w:tc>
      </w:tr>
      <w:tr w:rsidR="00D815A2" w:rsidRPr="00246608" w:rsidTr="004E0440">
        <w:tc>
          <w:tcPr>
            <w:tcW w:w="520" w:type="dxa"/>
            <w:vMerge/>
          </w:tcPr>
          <w:p w:rsidR="00D815A2" w:rsidRPr="00246608" w:rsidRDefault="00D815A2" w:rsidP="004E0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2" w:type="dxa"/>
            <w:vMerge/>
          </w:tcPr>
          <w:p w:rsidR="00D815A2" w:rsidRPr="007F7819" w:rsidRDefault="00D815A2" w:rsidP="004E04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D815A2" w:rsidRPr="007F7819" w:rsidRDefault="00D815A2" w:rsidP="004E0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vMerge/>
          </w:tcPr>
          <w:p w:rsidR="00D815A2" w:rsidRPr="007F7819" w:rsidRDefault="00D815A2" w:rsidP="004E0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D815A2" w:rsidRPr="0007713F" w:rsidRDefault="00D815A2" w:rsidP="004E0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D815A2" w:rsidRPr="0007713F" w:rsidRDefault="00D815A2" w:rsidP="004E0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D815A2" w:rsidRPr="0007713F" w:rsidRDefault="00D815A2" w:rsidP="004E0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D815A2" w:rsidRPr="0007713F" w:rsidRDefault="00D815A2" w:rsidP="004E0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D815A2" w:rsidRPr="0007713F" w:rsidRDefault="00D815A2" w:rsidP="004E0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D815A2" w:rsidRPr="0007713F" w:rsidRDefault="00D815A2" w:rsidP="004E0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12" w:type="dxa"/>
          </w:tcPr>
          <w:p w:rsidR="00D815A2" w:rsidRPr="00246608" w:rsidRDefault="00D815A2" w:rsidP="004E044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466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</w:tr>
      <w:tr w:rsidR="00D815A2" w:rsidRPr="00246608" w:rsidTr="004E0440">
        <w:tc>
          <w:tcPr>
            <w:tcW w:w="520" w:type="dxa"/>
            <w:vMerge/>
          </w:tcPr>
          <w:p w:rsidR="00D815A2" w:rsidRPr="00246608" w:rsidRDefault="00D815A2" w:rsidP="004E0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2" w:type="dxa"/>
            <w:vMerge/>
          </w:tcPr>
          <w:p w:rsidR="00D815A2" w:rsidRPr="007F7819" w:rsidRDefault="00D815A2" w:rsidP="004E04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D815A2" w:rsidRPr="007F7819" w:rsidRDefault="00D815A2" w:rsidP="004E0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vMerge/>
          </w:tcPr>
          <w:p w:rsidR="00D815A2" w:rsidRPr="007F7819" w:rsidRDefault="00D815A2" w:rsidP="004E0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D815A2" w:rsidRPr="0007713F" w:rsidRDefault="00D815A2" w:rsidP="004E0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D815A2" w:rsidRPr="0007713F" w:rsidRDefault="00D815A2" w:rsidP="004E0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D815A2" w:rsidRPr="0007713F" w:rsidRDefault="00D815A2" w:rsidP="004E0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D815A2" w:rsidRPr="0007713F" w:rsidRDefault="00D815A2" w:rsidP="004E0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87,5</w:t>
            </w:r>
          </w:p>
        </w:tc>
        <w:tc>
          <w:tcPr>
            <w:tcW w:w="992" w:type="dxa"/>
          </w:tcPr>
          <w:p w:rsidR="00D815A2" w:rsidRPr="0007713F" w:rsidRDefault="00D815A2" w:rsidP="004E0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D815A2" w:rsidRPr="0007713F" w:rsidRDefault="00D815A2" w:rsidP="004E0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713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487,5</w:t>
            </w:r>
          </w:p>
        </w:tc>
        <w:tc>
          <w:tcPr>
            <w:tcW w:w="1512" w:type="dxa"/>
          </w:tcPr>
          <w:p w:rsidR="00D815A2" w:rsidRPr="00246608" w:rsidRDefault="00D815A2" w:rsidP="004E044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466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раевой бюджет</w:t>
            </w:r>
          </w:p>
        </w:tc>
      </w:tr>
      <w:tr w:rsidR="00D815A2" w:rsidRPr="00246608" w:rsidTr="004E0440">
        <w:tc>
          <w:tcPr>
            <w:tcW w:w="520" w:type="dxa"/>
            <w:vMerge/>
          </w:tcPr>
          <w:p w:rsidR="00D815A2" w:rsidRPr="00246608" w:rsidRDefault="00D815A2" w:rsidP="004E0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2" w:type="dxa"/>
            <w:vMerge/>
          </w:tcPr>
          <w:p w:rsidR="00D815A2" w:rsidRPr="007F7819" w:rsidRDefault="00D815A2" w:rsidP="004E04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D815A2" w:rsidRPr="007F7819" w:rsidRDefault="00D815A2" w:rsidP="004E0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vMerge/>
          </w:tcPr>
          <w:p w:rsidR="00D815A2" w:rsidRPr="007F7819" w:rsidRDefault="00D815A2" w:rsidP="004E0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D815A2" w:rsidRPr="0007713F" w:rsidRDefault="00D815A2" w:rsidP="004E0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D815A2" w:rsidRPr="0007713F" w:rsidRDefault="00D815A2" w:rsidP="004E0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D815A2" w:rsidRPr="0007713F" w:rsidRDefault="00D815A2" w:rsidP="004E0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D815A2" w:rsidRPr="0007713F" w:rsidRDefault="00D815A2" w:rsidP="004E0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3,9</w:t>
            </w:r>
          </w:p>
        </w:tc>
        <w:tc>
          <w:tcPr>
            <w:tcW w:w="992" w:type="dxa"/>
          </w:tcPr>
          <w:p w:rsidR="00D815A2" w:rsidRPr="0007713F" w:rsidRDefault="00D815A2" w:rsidP="004E0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D815A2" w:rsidRPr="0007713F" w:rsidRDefault="00D815A2" w:rsidP="004E0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713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53,9</w:t>
            </w:r>
          </w:p>
        </w:tc>
        <w:tc>
          <w:tcPr>
            <w:tcW w:w="1512" w:type="dxa"/>
          </w:tcPr>
          <w:p w:rsidR="00D815A2" w:rsidRPr="00246608" w:rsidRDefault="00D815A2" w:rsidP="004E044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466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стный бюджет</w:t>
            </w:r>
          </w:p>
        </w:tc>
      </w:tr>
      <w:tr w:rsidR="00D815A2" w:rsidRPr="00246608" w:rsidTr="004E0440">
        <w:tc>
          <w:tcPr>
            <w:tcW w:w="520" w:type="dxa"/>
            <w:vMerge/>
          </w:tcPr>
          <w:p w:rsidR="00D815A2" w:rsidRPr="00246608" w:rsidRDefault="00D815A2" w:rsidP="004E0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2" w:type="dxa"/>
            <w:vMerge/>
          </w:tcPr>
          <w:p w:rsidR="00D815A2" w:rsidRPr="007F7819" w:rsidRDefault="00D815A2" w:rsidP="004E04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D815A2" w:rsidRPr="007F7819" w:rsidRDefault="00D815A2" w:rsidP="004E0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vMerge/>
          </w:tcPr>
          <w:p w:rsidR="00D815A2" w:rsidRPr="007F7819" w:rsidRDefault="00D815A2" w:rsidP="004E0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D815A2" w:rsidRPr="0007713F" w:rsidRDefault="00D815A2" w:rsidP="004E0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D815A2" w:rsidRPr="0007713F" w:rsidRDefault="00D815A2" w:rsidP="004E0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D815A2" w:rsidRPr="0007713F" w:rsidRDefault="00D815A2" w:rsidP="004E0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D815A2" w:rsidRPr="0007713F" w:rsidRDefault="00D815A2" w:rsidP="004E0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8,2</w:t>
            </w:r>
          </w:p>
        </w:tc>
        <w:tc>
          <w:tcPr>
            <w:tcW w:w="992" w:type="dxa"/>
          </w:tcPr>
          <w:p w:rsidR="00D815A2" w:rsidRPr="0007713F" w:rsidRDefault="00D815A2" w:rsidP="004E0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D815A2" w:rsidRPr="0007713F" w:rsidRDefault="00D815A2" w:rsidP="004E0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713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28,2</w:t>
            </w:r>
          </w:p>
        </w:tc>
        <w:tc>
          <w:tcPr>
            <w:tcW w:w="1512" w:type="dxa"/>
          </w:tcPr>
          <w:p w:rsidR="00D815A2" w:rsidRPr="00246608" w:rsidRDefault="00D815A2" w:rsidP="004E044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466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небюджетные источники</w:t>
            </w:r>
          </w:p>
        </w:tc>
      </w:tr>
      <w:tr w:rsidR="00D815A2" w:rsidRPr="00246608" w:rsidTr="00681D18">
        <w:tc>
          <w:tcPr>
            <w:tcW w:w="520" w:type="dxa"/>
            <w:vMerge w:val="restart"/>
          </w:tcPr>
          <w:p w:rsidR="00D815A2" w:rsidRPr="00246608" w:rsidRDefault="00D815A2" w:rsidP="00681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282" w:type="dxa"/>
            <w:vMerge w:val="restart"/>
          </w:tcPr>
          <w:p w:rsidR="00D815A2" w:rsidRDefault="00D815A2" w:rsidP="00681D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2.3.</w:t>
            </w:r>
          </w:p>
          <w:p w:rsidR="00441045" w:rsidRDefault="00441045" w:rsidP="00681D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устройство пешеходных дорожек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. Михайловское</w:t>
            </w:r>
          </w:p>
          <w:p w:rsidR="00D815A2" w:rsidRPr="007F7819" w:rsidRDefault="00D815A2" w:rsidP="00681D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</w:tcPr>
          <w:p w:rsidR="00D815A2" w:rsidRPr="007F7819" w:rsidRDefault="00441045" w:rsidP="00681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4819" w:type="dxa"/>
            <w:vMerge w:val="restart"/>
          </w:tcPr>
          <w:p w:rsidR="00D815A2" w:rsidRPr="007F7819" w:rsidRDefault="00441045" w:rsidP="00681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10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истерство сельского хозяйства Алтайского края (по согласованию), Администрация Михайловского района, индивидуальные предприниматели осуществляющие деятельность на территории Михайловского района,  граждане, проживающие на территории  района</w:t>
            </w:r>
          </w:p>
        </w:tc>
        <w:tc>
          <w:tcPr>
            <w:tcW w:w="851" w:type="dxa"/>
          </w:tcPr>
          <w:p w:rsidR="00D815A2" w:rsidRPr="0007713F" w:rsidRDefault="00D815A2" w:rsidP="00681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D815A2" w:rsidRPr="0007713F" w:rsidRDefault="00D815A2" w:rsidP="00681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D815A2" w:rsidRPr="0007713F" w:rsidRDefault="00D815A2" w:rsidP="00681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D815A2" w:rsidRPr="0007713F" w:rsidRDefault="00D815A2" w:rsidP="00681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D815A2" w:rsidRPr="0007713F" w:rsidRDefault="00D815A2" w:rsidP="000C3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7713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00</w:t>
            </w:r>
          </w:p>
        </w:tc>
        <w:tc>
          <w:tcPr>
            <w:tcW w:w="993" w:type="dxa"/>
          </w:tcPr>
          <w:p w:rsidR="00D815A2" w:rsidRPr="0007713F" w:rsidRDefault="00D815A2" w:rsidP="00681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7713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00</w:t>
            </w:r>
          </w:p>
        </w:tc>
        <w:tc>
          <w:tcPr>
            <w:tcW w:w="1512" w:type="dxa"/>
          </w:tcPr>
          <w:p w:rsidR="00D815A2" w:rsidRPr="00246608" w:rsidRDefault="00D815A2" w:rsidP="00681D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66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сего </w:t>
            </w:r>
          </w:p>
        </w:tc>
      </w:tr>
      <w:tr w:rsidR="00D815A2" w:rsidRPr="00246608" w:rsidTr="00681D18">
        <w:tc>
          <w:tcPr>
            <w:tcW w:w="520" w:type="dxa"/>
            <w:vMerge/>
          </w:tcPr>
          <w:p w:rsidR="00D815A2" w:rsidRPr="00246608" w:rsidRDefault="00D815A2" w:rsidP="00681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2" w:type="dxa"/>
            <w:vMerge/>
          </w:tcPr>
          <w:p w:rsidR="00D815A2" w:rsidRPr="007F7819" w:rsidRDefault="00D815A2" w:rsidP="00681D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D815A2" w:rsidRPr="007F7819" w:rsidRDefault="00D815A2" w:rsidP="00681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vMerge/>
          </w:tcPr>
          <w:p w:rsidR="00D815A2" w:rsidRPr="007F7819" w:rsidRDefault="00D815A2" w:rsidP="00681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D815A2" w:rsidRPr="0007713F" w:rsidRDefault="00D815A2" w:rsidP="00681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D815A2" w:rsidRPr="0007713F" w:rsidRDefault="00D815A2" w:rsidP="00681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D815A2" w:rsidRPr="0007713F" w:rsidRDefault="00D815A2" w:rsidP="00681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D815A2" w:rsidRPr="0007713F" w:rsidRDefault="00D815A2" w:rsidP="00681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D815A2" w:rsidRPr="0007713F" w:rsidRDefault="00D815A2" w:rsidP="00681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D815A2" w:rsidRPr="0007713F" w:rsidRDefault="00D815A2" w:rsidP="00681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12" w:type="dxa"/>
          </w:tcPr>
          <w:p w:rsidR="00D815A2" w:rsidRPr="00246608" w:rsidRDefault="00D815A2" w:rsidP="00681D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466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том числе:</w:t>
            </w:r>
          </w:p>
        </w:tc>
      </w:tr>
      <w:tr w:rsidR="00D815A2" w:rsidRPr="00246608" w:rsidTr="00681D18">
        <w:tc>
          <w:tcPr>
            <w:tcW w:w="520" w:type="dxa"/>
            <w:vMerge/>
          </w:tcPr>
          <w:p w:rsidR="00D815A2" w:rsidRPr="00246608" w:rsidRDefault="00D815A2" w:rsidP="00681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2" w:type="dxa"/>
            <w:vMerge/>
          </w:tcPr>
          <w:p w:rsidR="00D815A2" w:rsidRPr="007F7819" w:rsidRDefault="00D815A2" w:rsidP="00681D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D815A2" w:rsidRPr="007F7819" w:rsidRDefault="00D815A2" w:rsidP="00681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vMerge/>
          </w:tcPr>
          <w:p w:rsidR="00D815A2" w:rsidRPr="007F7819" w:rsidRDefault="00D815A2" w:rsidP="00681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D815A2" w:rsidRPr="0007713F" w:rsidRDefault="00D815A2" w:rsidP="00681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D815A2" w:rsidRPr="0007713F" w:rsidRDefault="00D815A2" w:rsidP="00681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D815A2" w:rsidRPr="0007713F" w:rsidRDefault="00D815A2" w:rsidP="00681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D815A2" w:rsidRPr="0007713F" w:rsidRDefault="00D815A2" w:rsidP="00681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D815A2" w:rsidRPr="0007713F" w:rsidRDefault="00D815A2" w:rsidP="00681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D815A2" w:rsidRPr="0007713F" w:rsidRDefault="00D815A2" w:rsidP="00681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12" w:type="dxa"/>
          </w:tcPr>
          <w:p w:rsidR="00D815A2" w:rsidRPr="00246608" w:rsidRDefault="00D815A2" w:rsidP="00681D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466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</w:tr>
      <w:tr w:rsidR="00D815A2" w:rsidRPr="00246608" w:rsidTr="00681D18">
        <w:tc>
          <w:tcPr>
            <w:tcW w:w="520" w:type="dxa"/>
            <w:vMerge/>
          </w:tcPr>
          <w:p w:rsidR="00D815A2" w:rsidRPr="00246608" w:rsidRDefault="00D815A2" w:rsidP="00681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2" w:type="dxa"/>
            <w:vMerge/>
          </w:tcPr>
          <w:p w:rsidR="00D815A2" w:rsidRPr="007F7819" w:rsidRDefault="00D815A2" w:rsidP="00681D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D815A2" w:rsidRPr="007F7819" w:rsidRDefault="00D815A2" w:rsidP="00681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vMerge/>
          </w:tcPr>
          <w:p w:rsidR="00D815A2" w:rsidRPr="007F7819" w:rsidRDefault="00D815A2" w:rsidP="00681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D815A2" w:rsidRPr="0007713F" w:rsidRDefault="00D815A2" w:rsidP="00681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D815A2" w:rsidRPr="0007713F" w:rsidRDefault="00D815A2" w:rsidP="00681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D815A2" w:rsidRPr="0007713F" w:rsidRDefault="00D815A2" w:rsidP="00681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D815A2" w:rsidRPr="0007713F" w:rsidRDefault="00D815A2" w:rsidP="00681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D815A2" w:rsidRPr="0007713F" w:rsidRDefault="00D815A2" w:rsidP="00681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0</w:t>
            </w:r>
          </w:p>
        </w:tc>
        <w:tc>
          <w:tcPr>
            <w:tcW w:w="993" w:type="dxa"/>
          </w:tcPr>
          <w:p w:rsidR="00D815A2" w:rsidRPr="0007713F" w:rsidRDefault="00D815A2" w:rsidP="00681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7713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500</w:t>
            </w:r>
          </w:p>
        </w:tc>
        <w:tc>
          <w:tcPr>
            <w:tcW w:w="1512" w:type="dxa"/>
          </w:tcPr>
          <w:p w:rsidR="00D815A2" w:rsidRPr="00246608" w:rsidRDefault="00D815A2" w:rsidP="00681D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466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раевой бюджет</w:t>
            </w:r>
          </w:p>
        </w:tc>
      </w:tr>
      <w:tr w:rsidR="00D815A2" w:rsidRPr="00246608" w:rsidTr="00681D18">
        <w:tc>
          <w:tcPr>
            <w:tcW w:w="520" w:type="dxa"/>
            <w:vMerge/>
          </w:tcPr>
          <w:p w:rsidR="00D815A2" w:rsidRPr="00246608" w:rsidRDefault="00D815A2" w:rsidP="00681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2" w:type="dxa"/>
            <w:vMerge/>
          </w:tcPr>
          <w:p w:rsidR="00D815A2" w:rsidRPr="007F7819" w:rsidRDefault="00D815A2" w:rsidP="00681D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D815A2" w:rsidRPr="007F7819" w:rsidRDefault="00D815A2" w:rsidP="00681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vMerge/>
          </w:tcPr>
          <w:p w:rsidR="00D815A2" w:rsidRPr="007F7819" w:rsidRDefault="00D815A2" w:rsidP="00681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D815A2" w:rsidRPr="0007713F" w:rsidRDefault="00D815A2" w:rsidP="00681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D815A2" w:rsidRPr="0007713F" w:rsidRDefault="00D815A2" w:rsidP="00681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D815A2" w:rsidRPr="0007713F" w:rsidRDefault="00D815A2" w:rsidP="00681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D815A2" w:rsidRPr="0007713F" w:rsidRDefault="00D815A2" w:rsidP="00681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D815A2" w:rsidRPr="0007713F" w:rsidRDefault="00D815A2" w:rsidP="00681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0</w:t>
            </w:r>
          </w:p>
        </w:tc>
        <w:tc>
          <w:tcPr>
            <w:tcW w:w="993" w:type="dxa"/>
          </w:tcPr>
          <w:p w:rsidR="00D815A2" w:rsidRPr="0007713F" w:rsidRDefault="00D815A2" w:rsidP="00681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7713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80</w:t>
            </w:r>
          </w:p>
        </w:tc>
        <w:tc>
          <w:tcPr>
            <w:tcW w:w="1512" w:type="dxa"/>
          </w:tcPr>
          <w:p w:rsidR="00D815A2" w:rsidRPr="00246608" w:rsidRDefault="00D815A2" w:rsidP="00681D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466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стный бюджет</w:t>
            </w:r>
          </w:p>
        </w:tc>
      </w:tr>
      <w:tr w:rsidR="00D815A2" w:rsidRPr="00246608" w:rsidTr="00681D18">
        <w:tc>
          <w:tcPr>
            <w:tcW w:w="520" w:type="dxa"/>
            <w:vMerge/>
          </w:tcPr>
          <w:p w:rsidR="00D815A2" w:rsidRPr="00246608" w:rsidRDefault="00D815A2" w:rsidP="00681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2" w:type="dxa"/>
            <w:vMerge/>
          </w:tcPr>
          <w:p w:rsidR="00D815A2" w:rsidRPr="007F7819" w:rsidRDefault="00D815A2" w:rsidP="00681D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D815A2" w:rsidRPr="007F7819" w:rsidRDefault="00D815A2" w:rsidP="00681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vMerge/>
          </w:tcPr>
          <w:p w:rsidR="00D815A2" w:rsidRPr="007F7819" w:rsidRDefault="00D815A2" w:rsidP="00681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D815A2" w:rsidRPr="0007713F" w:rsidRDefault="00D815A2" w:rsidP="00681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D815A2" w:rsidRPr="0007713F" w:rsidRDefault="00D815A2" w:rsidP="00681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D815A2" w:rsidRPr="0007713F" w:rsidRDefault="00D815A2" w:rsidP="00681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D815A2" w:rsidRPr="0007713F" w:rsidRDefault="00D815A2" w:rsidP="00681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D815A2" w:rsidRPr="0007713F" w:rsidRDefault="00D815A2" w:rsidP="00681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993" w:type="dxa"/>
          </w:tcPr>
          <w:p w:rsidR="00D815A2" w:rsidRPr="0007713F" w:rsidRDefault="00D815A2" w:rsidP="00681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7713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512" w:type="dxa"/>
          </w:tcPr>
          <w:p w:rsidR="00D815A2" w:rsidRPr="00246608" w:rsidRDefault="00D815A2" w:rsidP="00681D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466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небюджетные источники</w:t>
            </w:r>
          </w:p>
        </w:tc>
      </w:tr>
      <w:tr w:rsidR="00816E52" w:rsidRPr="00246608" w:rsidTr="004E0440">
        <w:tc>
          <w:tcPr>
            <w:tcW w:w="520" w:type="dxa"/>
            <w:vMerge w:val="restart"/>
          </w:tcPr>
          <w:p w:rsidR="00816E52" w:rsidRPr="00246608" w:rsidRDefault="00816E52" w:rsidP="004E0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282" w:type="dxa"/>
            <w:vMerge w:val="restart"/>
          </w:tcPr>
          <w:p w:rsidR="00816E52" w:rsidRPr="007F7819" w:rsidRDefault="00816E52" w:rsidP="00681D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F781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Задача 3</w:t>
            </w:r>
          </w:p>
          <w:p w:rsidR="00816E52" w:rsidRPr="007F7819" w:rsidRDefault="00816E52" w:rsidP="00681D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F781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идание современного облика сельским территориям.</w:t>
            </w:r>
          </w:p>
          <w:p w:rsidR="00816E52" w:rsidRPr="007F7819" w:rsidRDefault="00816E52" w:rsidP="00681D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</w:tcPr>
          <w:p w:rsidR="00816E52" w:rsidRPr="007F7819" w:rsidRDefault="00816E52" w:rsidP="00681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78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-2025</w:t>
            </w:r>
          </w:p>
        </w:tc>
        <w:tc>
          <w:tcPr>
            <w:tcW w:w="4819" w:type="dxa"/>
            <w:vMerge w:val="restart"/>
          </w:tcPr>
          <w:p w:rsidR="00816E52" w:rsidRPr="007F7819" w:rsidRDefault="00816E52" w:rsidP="00681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78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истерство сельского хозяйства Алтайского края (по согласованию), Администрация Михайловского района, индивидуальные предприниматели осуществляющие деятельность на территории Михайловского района,  граждан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7F78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живающие на территории  района</w:t>
            </w:r>
          </w:p>
        </w:tc>
        <w:tc>
          <w:tcPr>
            <w:tcW w:w="851" w:type="dxa"/>
          </w:tcPr>
          <w:p w:rsidR="00816E52" w:rsidRPr="0007713F" w:rsidRDefault="00816E52" w:rsidP="00681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7713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349</w:t>
            </w:r>
          </w:p>
        </w:tc>
        <w:tc>
          <w:tcPr>
            <w:tcW w:w="851" w:type="dxa"/>
          </w:tcPr>
          <w:p w:rsidR="00816E52" w:rsidRPr="0007713F" w:rsidRDefault="00816E52" w:rsidP="00681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7713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600</w:t>
            </w:r>
          </w:p>
        </w:tc>
        <w:tc>
          <w:tcPr>
            <w:tcW w:w="851" w:type="dxa"/>
          </w:tcPr>
          <w:p w:rsidR="00816E52" w:rsidRPr="0007713F" w:rsidRDefault="00816E52" w:rsidP="004E0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816E52" w:rsidRPr="0007713F" w:rsidRDefault="00816E52" w:rsidP="00681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7713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995,0</w:t>
            </w:r>
          </w:p>
        </w:tc>
        <w:tc>
          <w:tcPr>
            <w:tcW w:w="992" w:type="dxa"/>
          </w:tcPr>
          <w:p w:rsidR="00816E52" w:rsidRPr="0007713F" w:rsidRDefault="00816E52" w:rsidP="004E0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816E52" w:rsidRPr="0007713F" w:rsidRDefault="00816E52" w:rsidP="004E0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7713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4944</w:t>
            </w:r>
          </w:p>
        </w:tc>
        <w:tc>
          <w:tcPr>
            <w:tcW w:w="1512" w:type="dxa"/>
          </w:tcPr>
          <w:p w:rsidR="00816E52" w:rsidRPr="00246608" w:rsidRDefault="00816E52" w:rsidP="004E04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66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сего </w:t>
            </w:r>
          </w:p>
        </w:tc>
      </w:tr>
      <w:tr w:rsidR="00816E52" w:rsidRPr="00246608" w:rsidTr="004E0440">
        <w:tc>
          <w:tcPr>
            <w:tcW w:w="520" w:type="dxa"/>
            <w:vMerge/>
          </w:tcPr>
          <w:p w:rsidR="00816E52" w:rsidRPr="00246608" w:rsidRDefault="00816E52" w:rsidP="004E0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2" w:type="dxa"/>
            <w:vMerge/>
          </w:tcPr>
          <w:p w:rsidR="00816E52" w:rsidRPr="007F7819" w:rsidRDefault="00816E52" w:rsidP="004E04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816E52" w:rsidRPr="007F7819" w:rsidRDefault="00816E52" w:rsidP="004E0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vMerge/>
          </w:tcPr>
          <w:p w:rsidR="00816E52" w:rsidRPr="007F7819" w:rsidRDefault="00816E52" w:rsidP="004E0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816E52" w:rsidRPr="0007713F" w:rsidRDefault="00816E52" w:rsidP="004E0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816E52" w:rsidRPr="0007713F" w:rsidRDefault="00816E52" w:rsidP="004E0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816E52" w:rsidRPr="0007713F" w:rsidRDefault="00816E52" w:rsidP="004E0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816E52" w:rsidRPr="0007713F" w:rsidRDefault="00816E52" w:rsidP="00681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816E52" w:rsidRPr="0007713F" w:rsidRDefault="00816E52" w:rsidP="004E0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816E52" w:rsidRPr="0007713F" w:rsidRDefault="00816E52" w:rsidP="004E0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12" w:type="dxa"/>
          </w:tcPr>
          <w:p w:rsidR="00816E52" w:rsidRPr="00246608" w:rsidRDefault="00816E52" w:rsidP="004E044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466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том числе:</w:t>
            </w:r>
          </w:p>
        </w:tc>
      </w:tr>
      <w:tr w:rsidR="00816E52" w:rsidRPr="00246608" w:rsidTr="004E0440">
        <w:tc>
          <w:tcPr>
            <w:tcW w:w="520" w:type="dxa"/>
            <w:vMerge/>
          </w:tcPr>
          <w:p w:rsidR="00816E52" w:rsidRPr="00246608" w:rsidRDefault="00816E52" w:rsidP="004E0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2" w:type="dxa"/>
            <w:vMerge/>
          </w:tcPr>
          <w:p w:rsidR="00816E52" w:rsidRPr="007F7819" w:rsidRDefault="00816E52" w:rsidP="004E04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816E52" w:rsidRPr="007F7819" w:rsidRDefault="00816E52" w:rsidP="004E0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vMerge/>
          </w:tcPr>
          <w:p w:rsidR="00816E52" w:rsidRPr="007F7819" w:rsidRDefault="00816E52" w:rsidP="004E0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816E52" w:rsidRPr="0007713F" w:rsidRDefault="00816E52" w:rsidP="004E0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28</w:t>
            </w:r>
          </w:p>
        </w:tc>
        <w:tc>
          <w:tcPr>
            <w:tcW w:w="851" w:type="dxa"/>
          </w:tcPr>
          <w:p w:rsidR="00816E52" w:rsidRPr="0007713F" w:rsidRDefault="00816E52" w:rsidP="004E0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816E52" w:rsidRPr="0007713F" w:rsidRDefault="00816E52" w:rsidP="004E0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816E52" w:rsidRPr="0007713F" w:rsidRDefault="00816E52" w:rsidP="00681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02,8</w:t>
            </w:r>
          </w:p>
        </w:tc>
        <w:tc>
          <w:tcPr>
            <w:tcW w:w="992" w:type="dxa"/>
          </w:tcPr>
          <w:p w:rsidR="00816E52" w:rsidRPr="0007713F" w:rsidRDefault="00816E52" w:rsidP="004E0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816E52" w:rsidRPr="0007713F" w:rsidRDefault="00816E52" w:rsidP="004E0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30,8</w:t>
            </w:r>
          </w:p>
        </w:tc>
        <w:tc>
          <w:tcPr>
            <w:tcW w:w="1512" w:type="dxa"/>
          </w:tcPr>
          <w:p w:rsidR="00816E52" w:rsidRPr="00246608" w:rsidRDefault="00816E52" w:rsidP="004E044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466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</w:tr>
      <w:tr w:rsidR="00816E52" w:rsidRPr="00246608" w:rsidTr="004E0440">
        <w:tc>
          <w:tcPr>
            <w:tcW w:w="520" w:type="dxa"/>
            <w:vMerge/>
          </w:tcPr>
          <w:p w:rsidR="00816E52" w:rsidRPr="00246608" w:rsidRDefault="00816E52" w:rsidP="004E0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2" w:type="dxa"/>
            <w:vMerge/>
          </w:tcPr>
          <w:p w:rsidR="00816E52" w:rsidRPr="007F7819" w:rsidRDefault="00816E52" w:rsidP="004E04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816E52" w:rsidRPr="007F7819" w:rsidRDefault="00816E52" w:rsidP="004E0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vMerge/>
          </w:tcPr>
          <w:p w:rsidR="00816E52" w:rsidRPr="007F7819" w:rsidRDefault="00816E52" w:rsidP="004E0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816E52" w:rsidRPr="0007713F" w:rsidRDefault="00816E52" w:rsidP="004E0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851" w:type="dxa"/>
          </w:tcPr>
          <w:p w:rsidR="00816E52" w:rsidRPr="0007713F" w:rsidRDefault="00816E52" w:rsidP="004E0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25</w:t>
            </w:r>
          </w:p>
        </w:tc>
        <w:tc>
          <w:tcPr>
            <w:tcW w:w="851" w:type="dxa"/>
          </w:tcPr>
          <w:p w:rsidR="00816E52" w:rsidRPr="0007713F" w:rsidRDefault="00816E52" w:rsidP="004E0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816E52" w:rsidRPr="0007713F" w:rsidRDefault="00816E52" w:rsidP="00681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,2</w:t>
            </w:r>
          </w:p>
        </w:tc>
        <w:tc>
          <w:tcPr>
            <w:tcW w:w="992" w:type="dxa"/>
          </w:tcPr>
          <w:p w:rsidR="00816E52" w:rsidRPr="0007713F" w:rsidRDefault="00816E52" w:rsidP="004E0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816E52" w:rsidRPr="0007713F" w:rsidRDefault="00816E52" w:rsidP="004E0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7713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678,2</w:t>
            </w:r>
          </w:p>
        </w:tc>
        <w:tc>
          <w:tcPr>
            <w:tcW w:w="1512" w:type="dxa"/>
          </w:tcPr>
          <w:p w:rsidR="00816E52" w:rsidRPr="00246608" w:rsidRDefault="00816E52" w:rsidP="004E044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466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раевой бюджет</w:t>
            </w:r>
          </w:p>
        </w:tc>
      </w:tr>
      <w:tr w:rsidR="00816E52" w:rsidRPr="00246608" w:rsidTr="004E0440">
        <w:tc>
          <w:tcPr>
            <w:tcW w:w="520" w:type="dxa"/>
            <w:vMerge/>
          </w:tcPr>
          <w:p w:rsidR="00816E52" w:rsidRPr="00246608" w:rsidRDefault="00816E52" w:rsidP="004E0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2" w:type="dxa"/>
            <w:vMerge/>
          </w:tcPr>
          <w:p w:rsidR="00816E52" w:rsidRPr="007F7819" w:rsidRDefault="00816E52" w:rsidP="004E04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816E52" w:rsidRPr="007F7819" w:rsidRDefault="00816E52" w:rsidP="004E0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vMerge/>
          </w:tcPr>
          <w:p w:rsidR="00816E52" w:rsidRPr="007F7819" w:rsidRDefault="00816E52" w:rsidP="004E0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816E52" w:rsidRPr="0007713F" w:rsidRDefault="00816E52" w:rsidP="004E0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05</w:t>
            </w:r>
          </w:p>
        </w:tc>
        <w:tc>
          <w:tcPr>
            <w:tcW w:w="851" w:type="dxa"/>
          </w:tcPr>
          <w:p w:rsidR="00816E52" w:rsidRPr="0007713F" w:rsidRDefault="00816E52" w:rsidP="004E0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55</w:t>
            </w:r>
          </w:p>
        </w:tc>
        <w:tc>
          <w:tcPr>
            <w:tcW w:w="851" w:type="dxa"/>
          </w:tcPr>
          <w:p w:rsidR="00816E52" w:rsidRPr="0007713F" w:rsidRDefault="00816E52" w:rsidP="004E0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816E52" w:rsidRPr="0007713F" w:rsidRDefault="00816E52" w:rsidP="00681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0,0</w:t>
            </w:r>
          </w:p>
        </w:tc>
        <w:tc>
          <w:tcPr>
            <w:tcW w:w="992" w:type="dxa"/>
          </w:tcPr>
          <w:p w:rsidR="00816E52" w:rsidRPr="0007713F" w:rsidRDefault="00816E52" w:rsidP="004E0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816E52" w:rsidRPr="0007713F" w:rsidRDefault="00816E52" w:rsidP="004E0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7713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390</w:t>
            </w:r>
          </w:p>
        </w:tc>
        <w:tc>
          <w:tcPr>
            <w:tcW w:w="1512" w:type="dxa"/>
          </w:tcPr>
          <w:p w:rsidR="00816E52" w:rsidRPr="00246608" w:rsidRDefault="00816E52" w:rsidP="004E044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466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стный бюджет</w:t>
            </w:r>
          </w:p>
        </w:tc>
      </w:tr>
      <w:tr w:rsidR="00816E52" w:rsidRPr="00246608" w:rsidTr="00F56090">
        <w:trPr>
          <w:trHeight w:val="437"/>
        </w:trPr>
        <w:tc>
          <w:tcPr>
            <w:tcW w:w="520" w:type="dxa"/>
            <w:vMerge/>
          </w:tcPr>
          <w:p w:rsidR="00816E52" w:rsidRPr="00246608" w:rsidRDefault="00816E52" w:rsidP="004E0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2" w:type="dxa"/>
            <w:vMerge/>
          </w:tcPr>
          <w:p w:rsidR="00816E52" w:rsidRPr="007F7819" w:rsidRDefault="00816E52" w:rsidP="004E04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816E52" w:rsidRPr="007F7819" w:rsidRDefault="00816E52" w:rsidP="004E0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vMerge/>
          </w:tcPr>
          <w:p w:rsidR="00816E52" w:rsidRPr="007F7819" w:rsidRDefault="00816E52" w:rsidP="004E0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816E52" w:rsidRPr="0007713F" w:rsidRDefault="00816E52" w:rsidP="004E0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0</w:t>
            </w:r>
          </w:p>
        </w:tc>
        <w:tc>
          <w:tcPr>
            <w:tcW w:w="851" w:type="dxa"/>
          </w:tcPr>
          <w:p w:rsidR="00816E52" w:rsidRPr="0007713F" w:rsidRDefault="00816E52" w:rsidP="004E0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851" w:type="dxa"/>
          </w:tcPr>
          <w:p w:rsidR="00816E52" w:rsidRPr="0007713F" w:rsidRDefault="00816E52" w:rsidP="004E0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816E52" w:rsidRPr="0007713F" w:rsidRDefault="00816E52" w:rsidP="00681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5,0</w:t>
            </w:r>
          </w:p>
        </w:tc>
        <w:tc>
          <w:tcPr>
            <w:tcW w:w="992" w:type="dxa"/>
          </w:tcPr>
          <w:p w:rsidR="00816E52" w:rsidRPr="0007713F" w:rsidRDefault="00816E52" w:rsidP="004E0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816E52" w:rsidRPr="0007713F" w:rsidRDefault="00816E52" w:rsidP="004E0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7713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45</w:t>
            </w:r>
          </w:p>
        </w:tc>
        <w:tc>
          <w:tcPr>
            <w:tcW w:w="1512" w:type="dxa"/>
          </w:tcPr>
          <w:p w:rsidR="00816E52" w:rsidRPr="00246608" w:rsidRDefault="00816E52" w:rsidP="004E044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466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небюджетные источники</w:t>
            </w:r>
          </w:p>
        </w:tc>
      </w:tr>
      <w:tr w:rsidR="00816E52" w:rsidRPr="00246608" w:rsidTr="004E0440">
        <w:tc>
          <w:tcPr>
            <w:tcW w:w="520" w:type="dxa"/>
            <w:vMerge w:val="restart"/>
          </w:tcPr>
          <w:p w:rsidR="00816E52" w:rsidRPr="00246608" w:rsidRDefault="00816E52" w:rsidP="004E0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282" w:type="dxa"/>
            <w:vMerge w:val="restart"/>
          </w:tcPr>
          <w:p w:rsidR="00816E52" w:rsidRPr="007F7819" w:rsidRDefault="00816E52" w:rsidP="00681D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F781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ероприятие 1.</w:t>
            </w:r>
          </w:p>
          <w:p w:rsidR="00816E52" w:rsidRDefault="00816E52" w:rsidP="00681D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78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устройство площадок накопления твердых коммунальных отходов </w:t>
            </w:r>
          </w:p>
          <w:p w:rsidR="00F56090" w:rsidRDefault="00F56090" w:rsidP="00681D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56090" w:rsidRDefault="00F56090" w:rsidP="00681D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56090" w:rsidRPr="007F7819" w:rsidRDefault="00F56090" w:rsidP="00681D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</w:tcPr>
          <w:p w:rsidR="00816E52" w:rsidRPr="007F7819" w:rsidRDefault="00816E52" w:rsidP="00681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78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-2025</w:t>
            </w:r>
          </w:p>
        </w:tc>
        <w:tc>
          <w:tcPr>
            <w:tcW w:w="4819" w:type="dxa"/>
            <w:vMerge w:val="restart"/>
          </w:tcPr>
          <w:p w:rsidR="00816E52" w:rsidRPr="007F7819" w:rsidRDefault="00816E52" w:rsidP="00681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78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истерство сельского хозяйства Алтайского края (по согласованию), Администрация Михайловского района, индивидуальные предприниматели осуществляющие деятельность на территории Михайловского района,  граждан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7F78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живающие на территории  района</w:t>
            </w:r>
          </w:p>
        </w:tc>
        <w:tc>
          <w:tcPr>
            <w:tcW w:w="851" w:type="dxa"/>
          </w:tcPr>
          <w:p w:rsidR="00816E52" w:rsidRPr="0007713F" w:rsidRDefault="00816E52" w:rsidP="00681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7713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747</w:t>
            </w:r>
          </w:p>
        </w:tc>
        <w:tc>
          <w:tcPr>
            <w:tcW w:w="851" w:type="dxa"/>
          </w:tcPr>
          <w:p w:rsidR="00816E52" w:rsidRPr="0007713F" w:rsidRDefault="00816E52" w:rsidP="00681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7713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250</w:t>
            </w:r>
          </w:p>
        </w:tc>
        <w:tc>
          <w:tcPr>
            <w:tcW w:w="851" w:type="dxa"/>
          </w:tcPr>
          <w:p w:rsidR="00816E52" w:rsidRPr="0007713F" w:rsidRDefault="00816E52" w:rsidP="004E0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816E52" w:rsidRPr="0007713F" w:rsidRDefault="00816E52" w:rsidP="00681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7713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995,0</w:t>
            </w:r>
          </w:p>
        </w:tc>
        <w:tc>
          <w:tcPr>
            <w:tcW w:w="992" w:type="dxa"/>
          </w:tcPr>
          <w:p w:rsidR="00816E52" w:rsidRPr="0007713F" w:rsidRDefault="00816E52" w:rsidP="00681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816E52" w:rsidRPr="0007713F" w:rsidRDefault="00816E52" w:rsidP="00681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7713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992</w:t>
            </w:r>
          </w:p>
        </w:tc>
        <w:tc>
          <w:tcPr>
            <w:tcW w:w="1512" w:type="dxa"/>
          </w:tcPr>
          <w:p w:rsidR="00816E52" w:rsidRPr="00246608" w:rsidRDefault="00816E52" w:rsidP="004E04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66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сего </w:t>
            </w:r>
          </w:p>
        </w:tc>
      </w:tr>
      <w:tr w:rsidR="00816E52" w:rsidRPr="00246608" w:rsidTr="004E0440">
        <w:tc>
          <w:tcPr>
            <w:tcW w:w="520" w:type="dxa"/>
            <w:vMerge/>
          </w:tcPr>
          <w:p w:rsidR="00816E52" w:rsidRPr="00246608" w:rsidRDefault="00816E52" w:rsidP="004E0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2" w:type="dxa"/>
            <w:vMerge/>
          </w:tcPr>
          <w:p w:rsidR="00816E52" w:rsidRPr="007F7819" w:rsidRDefault="00816E52" w:rsidP="004E04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816E52" w:rsidRPr="007F7819" w:rsidRDefault="00816E52" w:rsidP="004E0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vMerge/>
          </w:tcPr>
          <w:p w:rsidR="00816E52" w:rsidRPr="007F7819" w:rsidRDefault="00816E52" w:rsidP="004E0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816E52" w:rsidRPr="0007713F" w:rsidRDefault="00816E52" w:rsidP="004E0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816E52" w:rsidRPr="0007713F" w:rsidRDefault="00816E52" w:rsidP="004E0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816E52" w:rsidRPr="0007713F" w:rsidRDefault="00816E52" w:rsidP="004E0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816E52" w:rsidRPr="0007713F" w:rsidRDefault="00816E52" w:rsidP="00681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816E52" w:rsidRPr="0007713F" w:rsidRDefault="00816E52" w:rsidP="00681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816E52" w:rsidRPr="0007713F" w:rsidRDefault="00816E52" w:rsidP="00681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12" w:type="dxa"/>
          </w:tcPr>
          <w:p w:rsidR="00816E52" w:rsidRPr="00246608" w:rsidRDefault="00816E52" w:rsidP="004E044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466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том числе:</w:t>
            </w:r>
          </w:p>
        </w:tc>
      </w:tr>
      <w:tr w:rsidR="00816E52" w:rsidRPr="00246608" w:rsidTr="004E0440">
        <w:tc>
          <w:tcPr>
            <w:tcW w:w="520" w:type="dxa"/>
            <w:vMerge/>
          </w:tcPr>
          <w:p w:rsidR="00816E52" w:rsidRPr="00246608" w:rsidRDefault="00816E52" w:rsidP="004E0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2" w:type="dxa"/>
            <w:vMerge/>
          </w:tcPr>
          <w:p w:rsidR="00816E52" w:rsidRPr="007F7819" w:rsidRDefault="00816E52" w:rsidP="004E04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816E52" w:rsidRPr="007F7819" w:rsidRDefault="00816E52" w:rsidP="004E0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vMerge/>
          </w:tcPr>
          <w:p w:rsidR="00816E52" w:rsidRPr="007F7819" w:rsidRDefault="00816E52" w:rsidP="004E0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816E52" w:rsidRPr="0007713F" w:rsidRDefault="00816E52" w:rsidP="004E0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75</w:t>
            </w:r>
          </w:p>
        </w:tc>
        <w:tc>
          <w:tcPr>
            <w:tcW w:w="851" w:type="dxa"/>
          </w:tcPr>
          <w:p w:rsidR="00816E52" w:rsidRPr="0007713F" w:rsidRDefault="00816E52" w:rsidP="004E0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816E52" w:rsidRPr="0007713F" w:rsidRDefault="00816E52" w:rsidP="004E0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816E52" w:rsidRPr="0007713F" w:rsidRDefault="00816E52" w:rsidP="00681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02,8</w:t>
            </w:r>
          </w:p>
        </w:tc>
        <w:tc>
          <w:tcPr>
            <w:tcW w:w="992" w:type="dxa"/>
          </w:tcPr>
          <w:p w:rsidR="00816E52" w:rsidRPr="0007713F" w:rsidRDefault="00816E52" w:rsidP="00681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816E52" w:rsidRPr="0007713F" w:rsidRDefault="00816E52" w:rsidP="00681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7713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477,8</w:t>
            </w:r>
          </w:p>
        </w:tc>
        <w:tc>
          <w:tcPr>
            <w:tcW w:w="1512" w:type="dxa"/>
          </w:tcPr>
          <w:p w:rsidR="00816E52" w:rsidRPr="00246608" w:rsidRDefault="00816E52" w:rsidP="004E044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466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</w:tr>
      <w:tr w:rsidR="00816E52" w:rsidRPr="00246608" w:rsidTr="004E0440">
        <w:tc>
          <w:tcPr>
            <w:tcW w:w="520" w:type="dxa"/>
            <w:vMerge/>
          </w:tcPr>
          <w:p w:rsidR="00816E52" w:rsidRPr="00246608" w:rsidRDefault="00816E52" w:rsidP="004E0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2" w:type="dxa"/>
            <w:vMerge/>
          </w:tcPr>
          <w:p w:rsidR="00816E52" w:rsidRPr="007F7819" w:rsidRDefault="00816E52" w:rsidP="004E04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816E52" w:rsidRPr="007F7819" w:rsidRDefault="00816E52" w:rsidP="004E0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vMerge/>
          </w:tcPr>
          <w:p w:rsidR="00816E52" w:rsidRPr="007F7819" w:rsidRDefault="00816E52" w:rsidP="004E0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816E52" w:rsidRPr="0007713F" w:rsidRDefault="00816E52" w:rsidP="004E0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851" w:type="dxa"/>
          </w:tcPr>
          <w:p w:rsidR="00816E52" w:rsidRPr="0007713F" w:rsidRDefault="00816E52" w:rsidP="004E0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75</w:t>
            </w:r>
          </w:p>
        </w:tc>
        <w:tc>
          <w:tcPr>
            <w:tcW w:w="851" w:type="dxa"/>
          </w:tcPr>
          <w:p w:rsidR="00816E52" w:rsidRPr="0007713F" w:rsidRDefault="00816E52" w:rsidP="004E0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816E52" w:rsidRPr="0007713F" w:rsidRDefault="00816E52" w:rsidP="00681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,2</w:t>
            </w:r>
          </w:p>
        </w:tc>
        <w:tc>
          <w:tcPr>
            <w:tcW w:w="992" w:type="dxa"/>
          </w:tcPr>
          <w:p w:rsidR="00816E52" w:rsidRPr="0007713F" w:rsidRDefault="00816E52" w:rsidP="00681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816E52" w:rsidRPr="0007713F" w:rsidRDefault="00816E52" w:rsidP="00681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7713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310,2</w:t>
            </w:r>
          </w:p>
        </w:tc>
        <w:tc>
          <w:tcPr>
            <w:tcW w:w="1512" w:type="dxa"/>
          </w:tcPr>
          <w:p w:rsidR="00816E52" w:rsidRPr="00246608" w:rsidRDefault="00816E52" w:rsidP="004E044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466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раевой бюджет</w:t>
            </w:r>
          </w:p>
        </w:tc>
      </w:tr>
      <w:tr w:rsidR="00816E52" w:rsidRPr="00246608" w:rsidTr="004E0440">
        <w:tc>
          <w:tcPr>
            <w:tcW w:w="520" w:type="dxa"/>
            <w:vMerge/>
          </w:tcPr>
          <w:p w:rsidR="00816E52" w:rsidRPr="00246608" w:rsidRDefault="00816E52" w:rsidP="004E0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2" w:type="dxa"/>
            <w:vMerge/>
          </w:tcPr>
          <w:p w:rsidR="00816E52" w:rsidRPr="007F7819" w:rsidRDefault="00816E52" w:rsidP="004E04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816E52" w:rsidRPr="007F7819" w:rsidRDefault="00816E52" w:rsidP="004E0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vMerge/>
          </w:tcPr>
          <w:p w:rsidR="00816E52" w:rsidRPr="007F7819" w:rsidRDefault="00816E52" w:rsidP="004E0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816E52" w:rsidRPr="0007713F" w:rsidRDefault="00816E52" w:rsidP="004E0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4</w:t>
            </w:r>
          </w:p>
        </w:tc>
        <w:tc>
          <w:tcPr>
            <w:tcW w:w="851" w:type="dxa"/>
          </w:tcPr>
          <w:p w:rsidR="00816E52" w:rsidRPr="0007713F" w:rsidRDefault="00816E52" w:rsidP="004E0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851" w:type="dxa"/>
          </w:tcPr>
          <w:p w:rsidR="00816E52" w:rsidRPr="0007713F" w:rsidRDefault="00816E52" w:rsidP="004E0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816E52" w:rsidRPr="0007713F" w:rsidRDefault="00816E52" w:rsidP="00681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71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0,0</w:t>
            </w:r>
          </w:p>
        </w:tc>
        <w:tc>
          <w:tcPr>
            <w:tcW w:w="992" w:type="dxa"/>
          </w:tcPr>
          <w:p w:rsidR="00816E52" w:rsidRPr="0007713F" w:rsidRDefault="00816E52" w:rsidP="00681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816E52" w:rsidRPr="0007713F" w:rsidRDefault="00816E52" w:rsidP="00681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7713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669</w:t>
            </w:r>
          </w:p>
        </w:tc>
        <w:tc>
          <w:tcPr>
            <w:tcW w:w="1512" w:type="dxa"/>
          </w:tcPr>
          <w:p w:rsidR="00816E52" w:rsidRPr="00246608" w:rsidRDefault="00816E52" w:rsidP="004E044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466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стный бюджет</w:t>
            </w:r>
          </w:p>
        </w:tc>
      </w:tr>
      <w:tr w:rsidR="00816E52" w:rsidRPr="00246608" w:rsidTr="004E0440">
        <w:tc>
          <w:tcPr>
            <w:tcW w:w="520" w:type="dxa"/>
            <w:vMerge/>
          </w:tcPr>
          <w:p w:rsidR="00816E52" w:rsidRPr="00246608" w:rsidRDefault="00816E52" w:rsidP="004E0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2" w:type="dxa"/>
            <w:vMerge/>
          </w:tcPr>
          <w:p w:rsidR="00816E52" w:rsidRPr="007F7819" w:rsidRDefault="00816E52" w:rsidP="004E04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816E52" w:rsidRPr="007F7819" w:rsidRDefault="00816E52" w:rsidP="004E0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vMerge/>
          </w:tcPr>
          <w:p w:rsidR="00816E52" w:rsidRPr="007F7819" w:rsidRDefault="00816E52" w:rsidP="004E0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816E52" w:rsidRPr="00246608" w:rsidRDefault="00816E52" w:rsidP="004E0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</w:t>
            </w:r>
          </w:p>
        </w:tc>
        <w:tc>
          <w:tcPr>
            <w:tcW w:w="851" w:type="dxa"/>
          </w:tcPr>
          <w:p w:rsidR="00816E52" w:rsidRPr="00246608" w:rsidRDefault="00816E52" w:rsidP="004E0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851" w:type="dxa"/>
          </w:tcPr>
          <w:p w:rsidR="00816E52" w:rsidRPr="00246608" w:rsidRDefault="00816E52" w:rsidP="004E0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816E52" w:rsidRPr="00246608" w:rsidRDefault="00816E52" w:rsidP="00681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5,0</w:t>
            </w:r>
          </w:p>
        </w:tc>
        <w:tc>
          <w:tcPr>
            <w:tcW w:w="992" w:type="dxa"/>
          </w:tcPr>
          <w:p w:rsidR="00816E52" w:rsidRPr="00246608" w:rsidRDefault="00816E52" w:rsidP="00681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816E52" w:rsidRPr="00FC4910" w:rsidRDefault="00816E52" w:rsidP="00681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35</w:t>
            </w:r>
          </w:p>
        </w:tc>
        <w:tc>
          <w:tcPr>
            <w:tcW w:w="1512" w:type="dxa"/>
          </w:tcPr>
          <w:p w:rsidR="00816E52" w:rsidRPr="00246608" w:rsidRDefault="00816E52" w:rsidP="004E044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466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небюджетные источники</w:t>
            </w:r>
          </w:p>
        </w:tc>
      </w:tr>
      <w:tr w:rsidR="00816E52" w:rsidRPr="00246608" w:rsidTr="004E0440">
        <w:tc>
          <w:tcPr>
            <w:tcW w:w="520" w:type="dxa"/>
            <w:vMerge w:val="restart"/>
          </w:tcPr>
          <w:p w:rsidR="00816E52" w:rsidRPr="00246608" w:rsidRDefault="00816E52" w:rsidP="004E0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9</w:t>
            </w:r>
          </w:p>
        </w:tc>
        <w:tc>
          <w:tcPr>
            <w:tcW w:w="2282" w:type="dxa"/>
            <w:vMerge w:val="restart"/>
          </w:tcPr>
          <w:p w:rsidR="00816E52" w:rsidRPr="007F7819" w:rsidRDefault="00816E52" w:rsidP="004E04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F781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Мероприятие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</w:t>
            </w:r>
            <w:r w:rsidRPr="007F781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</w:t>
            </w:r>
          </w:p>
          <w:p w:rsidR="00816E52" w:rsidRPr="007F7819" w:rsidRDefault="00816E52" w:rsidP="004E04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78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апитальный ремонт центральной  площади в </w:t>
            </w:r>
            <w:proofErr w:type="spellStart"/>
            <w:r w:rsidRPr="007F78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.п</w:t>
            </w:r>
            <w:proofErr w:type="spellEnd"/>
            <w:r w:rsidRPr="007F78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Малиновое Озеро</w:t>
            </w:r>
          </w:p>
          <w:p w:rsidR="00816E52" w:rsidRPr="007F7819" w:rsidRDefault="00816E52" w:rsidP="004E04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</w:tcPr>
          <w:p w:rsidR="00816E52" w:rsidRPr="007F7819" w:rsidRDefault="00816E52" w:rsidP="004E0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78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4819" w:type="dxa"/>
            <w:vMerge w:val="restart"/>
          </w:tcPr>
          <w:p w:rsidR="00816E52" w:rsidRPr="007F7819" w:rsidRDefault="00816E52" w:rsidP="004E0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78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инистерство сельского хозяйства Алтайского края (по согласованию), Администрация Михайловского района, Администрация </w:t>
            </w:r>
            <w:proofErr w:type="spellStart"/>
            <w:r w:rsidRPr="007F78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линовоозерского</w:t>
            </w:r>
            <w:proofErr w:type="spellEnd"/>
            <w:r w:rsidRPr="007F78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ссовета, индивидуальные предприниматели осуществляющие деятельность на территории поселка Малиновое Озеро, </w:t>
            </w:r>
            <w:proofErr w:type="gramStart"/>
            <w:r w:rsidRPr="007F78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ждане</w:t>
            </w:r>
            <w:proofErr w:type="gramEnd"/>
            <w:r w:rsidRPr="007F78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живающие на территории  поселка Малиновое Озеро  </w:t>
            </w:r>
          </w:p>
        </w:tc>
        <w:tc>
          <w:tcPr>
            <w:tcW w:w="851" w:type="dxa"/>
          </w:tcPr>
          <w:p w:rsidR="00816E52" w:rsidRPr="00246608" w:rsidRDefault="00816E52" w:rsidP="004E0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816E52" w:rsidRPr="00832CFC" w:rsidRDefault="00816E52" w:rsidP="004E0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32CF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850</w:t>
            </w:r>
          </w:p>
        </w:tc>
        <w:tc>
          <w:tcPr>
            <w:tcW w:w="851" w:type="dxa"/>
          </w:tcPr>
          <w:p w:rsidR="00816E52" w:rsidRPr="00832CFC" w:rsidRDefault="00816E52" w:rsidP="004E0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816E52" w:rsidRPr="00832CFC" w:rsidRDefault="00816E52" w:rsidP="004E0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816E52" w:rsidRPr="00832CFC" w:rsidRDefault="00816E52" w:rsidP="004E0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816E52" w:rsidRPr="00FC4910" w:rsidRDefault="00816E52" w:rsidP="004E0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C491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850</w:t>
            </w:r>
          </w:p>
        </w:tc>
        <w:tc>
          <w:tcPr>
            <w:tcW w:w="1512" w:type="dxa"/>
          </w:tcPr>
          <w:p w:rsidR="00816E52" w:rsidRPr="00246608" w:rsidRDefault="00816E52" w:rsidP="004E04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66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сего </w:t>
            </w:r>
          </w:p>
        </w:tc>
      </w:tr>
      <w:tr w:rsidR="00816E52" w:rsidRPr="00246608" w:rsidTr="004E0440">
        <w:tc>
          <w:tcPr>
            <w:tcW w:w="520" w:type="dxa"/>
            <w:vMerge/>
          </w:tcPr>
          <w:p w:rsidR="00816E52" w:rsidRPr="00246608" w:rsidRDefault="00816E52" w:rsidP="004E0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2" w:type="dxa"/>
            <w:vMerge/>
          </w:tcPr>
          <w:p w:rsidR="00816E52" w:rsidRPr="007F7819" w:rsidRDefault="00816E52" w:rsidP="004E04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816E52" w:rsidRPr="007F7819" w:rsidRDefault="00816E52" w:rsidP="004E0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vMerge/>
          </w:tcPr>
          <w:p w:rsidR="00816E52" w:rsidRPr="007F7819" w:rsidRDefault="00816E52" w:rsidP="004E0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816E52" w:rsidRPr="00246608" w:rsidRDefault="00816E52" w:rsidP="004E0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816E52" w:rsidRPr="00246608" w:rsidRDefault="00816E52" w:rsidP="004E0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816E52" w:rsidRPr="00246608" w:rsidRDefault="00816E52" w:rsidP="004E0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816E52" w:rsidRPr="00246608" w:rsidRDefault="00816E52" w:rsidP="004E0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816E52" w:rsidRPr="00246608" w:rsidRDefault="00816E52" w:rsidP="004E0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816E52" w:rsidRPr="00FC4910" w:rsidRDefault="00816E52" w:rsidP="004E0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12" w:type="dxa"/>
          </w:tcPr>
          <w:p w:rsidR="00816E52" w:rsidRPr="00246608" w:rsidRDefault="00816E52" w:rsidP="004E044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466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том числе:</w:t>
            </w:r>
          </w:p>
        </w:tc>
      </w:tr>
      <w:tr w:rsidR="00816E52" w:rsidRPr="00246608" w:rsidTr="004E0440">
        <w:tc>
          <w:tcPr>
            <w:tcW w:w="520" w:type="dxa"/>
            <w:vMerge/>
          </w:tcPr>
          <w:p w:rsidR="00816E52" w:rsidRPr="00246608" w:rsidRDefault="00816E52" w:rsidP="004E0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2" w:type="dxa"/>
            <w:vMerge/>
          </w:tcPr>
          <w:p w:rsidR="00816E52" w:rsidRPr="007F7819" w:rsidRDefault="00816E52" w:rsidP="004E04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816E52" w:rsidRPr="007F7819" w:rsidRDefault="00816E52" w:rsidP="004E0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vMerge/>
          </w:tcPr>
          <w:p w:rsidR="00816E52" w:rsidRPr="007F7819" w:rsidRDefault="00816E52" w:rsidP="004E0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816E52" w:rsidRPr="00246608" w:rsidRDefault="00816E52" w:rsidP="004E0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816E52" w:rsidRPr="00246608" w:rsidRDefault="00816E52" w:rsidP="004E0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816E52" w:rsidRPr="00246608" w:rsidRDefault="00816E52" w:rsidP="004E0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816E52" w:rsidRPr="00246608" w:rsidRDefault="00816E52" w:rsidP="004E0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816E52" w:rsidRPr="00246608" w:rsidRDefault="00816E52" w:rsidP="004E0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816E52" w:rsidRPr="00FC4910" w:rsidRDefault="00816E52" w:rsidP="004E0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12" w:type="dxa"/>
          </w:tcPr>
          <w:p w:rsidR="00816E52" w:rsidRPr="00246608" w:rsidRDefault="00816E52" w:rsidP="004E044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466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</w:tr>
      <w:tr w:rsidR="00816E52" w:rsidRPr="00246608" w:rsidTr="004E0440">
        <w:tc>
          <w:tcPr>
            <w:tcW w:w="520" w:type="dxa"/>
            <w:vMerge/>
          </w:tcPr>
          <w:p w:rsidR="00816E52" w:rsidRPr="00246608" w:rsidRDefault="00816E52" w:rsidP="004E0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2" w:type="dxa"/>
            <w:vMerge/>
          </w:tcPr>
          <w:p w:rsidR="00816E52" w:rsidRPr="007F7819" w:rsidRDefault="00816E52" w:rsidP="004E04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816E52" w:rsidRPr="007F7819" w:rsidRDefault="00816E52" w:rsidP="004E0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vMerge/>
          </w:tcPr>
          <w:p w:rsidR="00816E52" w:rsidRPr="007F7819" w:rsidRDefault="00816E52" w:rsidP="004E0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816E52" w:rsidRPr="00246608" w:rsidRDefault="00816E52" w:rsidP="004E0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816E52" w:rsidRPr="00246608" w:rsidRDefault="00816E52" w:rsidP="004E0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0</w:t>
            </w:r>
          </w:p>
        </w:tc>
        <w:tc>
          <w:tcPr>
            <w:tcW w:w="851" w:type="dxa"/>
          </w:tcPr>
          <w:p w:rsidR="00816E52" w:rsidRPr="00246608" w:rsidRDefault="00816E52" w:rsidP="004E0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816E52" w:rsidRPr="00246608" w:rsidRDefault="00816E52" w:rsidP="004E0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816E52" w:rsidRPr="00246608" w:rsidRDefault="00816E52" w:rsidP="004E0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816E52" w:rsidRPr="00FC4910" w:rsidRDefault="00816E52" w:rsidP="004E0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C491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00</w:t>
            </w:r>
          </w:p>
        </w:tc>
        <w:tc>
          <w:tcPr>
            <w:tcW w:w="1512" w:type="dxa"/>
          </w:tcPr>
          <w:p w:rsidR="00816E52" w:rsidRPr="00246608" w:rsidRDefault="00816E52" w:rsidP="004E044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466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раевой бюджет</w:t>
            </w:r>
          </w:p>
        </w:tc>
      </w:tr>
      <w:tr w:rsidR="00816E52" w:rsidRPr="00246608" w:rsidTr="004E0440">
        <w:tc>
          <w:tcPr>
            <w:tcW w:w="520" w:type="dxa"/>
            <w:vMerge/>
          </w:tcPr>
          <w:p w:rsidR="00816E52" w:rsidRPr="00246608" w:rsidRDefault="00816E52" w:rsidP="004E0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2" w:type="dxa"/>
            <w:vMerge/>
          </w:tcPr>
          <w:p w:rsidR="00816E52" w:rsidRPr="007F7819" w:rsidRDefault="00816E52" w:rsidP="004E04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816E52" w:rsidRPr="007F7819" w:rsidRDefault="00816E52" w:rsidP="004E0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vMerge/>
          </w:tcPr>
          <w:p w:rsidR="00816E52" w:rsidRPr="007F7819" w:rsidRDefault="00816E52" w:rsidP="004E0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816E52" w:rsidRPr="00246608" w:rsidRDefault="00816E52" w:rsidP="004E0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816E52" w:rsidRPr="00246608" w:rsidRDefault="00816E52" w:rsidP="004E0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851" w:type="dxa"/>
          </w:tcPr>
          <w:p w:rsidR="00816E52" w:rsidRPr="00246608" w:rsidRDefault="00816E52" w:rsidP="004E0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816E52" w:rsidRPr="00246608" w:rsidRDefault="00816E52" w:rsidP="004E0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816E52" w:rsidRPr="00246608" w:rsidRDefault="00816E52" w:rsidP="004E0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816E52" w:rsidRPr="00FC4910" w:rsidRDefault="00816E52" w:rsidP="004E0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C491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512" w:type="dxa"/>
          </w:tcPr>
          <w:p w:rsidR="00816E52" w:rsidRPr="00246608" w:rsidRDefault="00816E52" w:rsidP="004E044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466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стный бюджет</w:t>
            </w:r>
          </w:p>
        </w:tc>
      </w:tr>
      <w:tr w:rsidR="00816E52" w:rsidRPr="00246608" w:rsidTr="004E0440">
        <w:trPr>
          <w:trHeight w:val="305"/>
        </w:trPr>
        <w:tc>
          <w:tcPr>
            <w:tcW w:w="520" w:type="dxa"/>
            <w:vMerge/>
          </w:tcPr>
          <w:p w:rsidR="00816E52" w:rsidRPr="00246608" w:rsidRDefault="00816E52" w:rsidP="004E0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2" w:type="dxa"/>
            <w:vMerge/>
          </w:tcPr>
          <w:p w:rsidR="00816E52" w:rsidRPr="007F7819" w:rsidRDefault="00816E52" w:rsidP="004E04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816E52" w:rsidRPr="007F7819" w:rsidRDefault="00816E52" w:rsidP="004E0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vMerge/>
          </w:tcPr>
          <w:p w:rsidR="00816E52" w:rsidRPr="007F7819" w:rsidRDefault="00816E52" w:rsidP="004E0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816E52" w:rsidRPr="00246608" w:rsidRDefault="00816E52" w:rsidP="004E0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816E52" w:rsidRPr="00246608" w:rsidRDefault="00816E52" w:rsidP="004E0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851" w:type="dxa"/>
          </w:tcPr>
          <w:p w:rsidR="00816E52" w:rsidRPr="00246608" w:rsidRDefault="00816E52" w:rsidP="004E0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816E52" w:rsidRPr="00246608" w:rsidRDefault="00816E52" w:rsidP="004E0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816E52" w:rsidRPr="00246608" w:rsidRDefault="00816E52" w:rsidP="004E0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816E52" w:rsidRPr="00FC4910" w:rsidRDefault="00816E52" w:rsidP="004E0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C491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512" w:type="dxa"/>
          </w:tcPr>
          <w:p w:rsidR="00816E52" w:rsidRPr="00246608" w:rsidRDefault="00816E52" w:rsidP="004E044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466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небюджетные источники</w:t>
            </w:r>
          </w:p>
        </w:tc>
      </w:tr>
      <w:tr w:rsidR="00816E52" w:rsidRPr="00246608" w:rsidTr="004E0440">
        <w:tc>
          <w:tcPr>
            <w:tcW w:w="520" w:type="dxa"/>
            <w:vMerge w:val="restart"/>
          </w:tcPr>
          <w:p w:rsidR="00816E52" w:rsidRPr="00246608" w:rsidRDefault="00816E52" w:rsidP="004E0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282" w:type="dxa"/>
            <w:vMerge w:val="restart"/>
          </w:tcPr>
          <w:p w:rsidR="00816E52" w:rsidRPr="007F7819" w:rsidRDefault="00816E52" w:rsidP="004E04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F781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Мероприятие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</w:t>
            </w:r>
            <w:r w:rsidRPr="007F781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</w:t>
            </w:r>
          </w:p>
          <w:p w:rsidR="00816E52" w:rsidRPr="007F7819" w:rsidRDefault="00816E52" w:rsidP="004E04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78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монт памятника </w:t>
            </w:r>
            <w:proofErr w:type="gramStart"/>
            <w:r w:rsidRPr="007F78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proofErr w:type="gramEnd"/>
            <w:r w:rsidRPr="007F78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. </w:t>
            </w:r>
            <w:proofErr w:type="spellStart"/>
            <w:r w:rsidRPr="007F78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стан</w:t>
            </w:r>
            <w:proofErr w:type="spellEnd"/>
          </w:p>
        </w:tc>
        <w:tc>
          <w:tcPr>
            <w:tcW w:w="1134" w:type="dxa"/>
            <w:vMerge w:val="restart"/>
          </w:tcPr>
          <w:p w:rsidR="00816E52" w:rsidRPr="007F7819" w:rsidRDefault="00816E52" w:rsidP="004E0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78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4819" w:type="dxa"/>
            <w:vMerge w:val="restart"/>
          </w:tcPr>
          <w:p w:rsidR="00816E52" w:rsidRPr="007F7819" w:rsidRDefault="00816E52" w:rsidP="004E0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78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инистерство сельского хозяйства Алтайского края (по согласованию), Администрация Михайловского района, Администрация </w:t>
            </w:r>
            <w:proofErr w:type="spellStart"/>
            <w:r w:rsidRPr="007F78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станского</w:t>
            </w:r>
            <w:proofErr w:type="spellEnd"/>
            <w:r w:rsidRPr="007F78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ельсовета, индивидуальные предприниматели осуществляющие деятельность на территории с. </w:t>
            </w:r>
            <w:proofErr w:type="spellStart"/>
            <w:r w:rsidRPr="007F78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стан</w:t>
            </w:r>
            <w:proofErr w:type="spellEnd"/>
            <w:r w:rsidRPr="007F78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gramStart"/>
            <w:r w:rsidRPr="007F78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ждане</w:t>
            </w:r>
            <w:proofErr w:type="gramEnd"/>
            <w:r w:rsidRPr="007F78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живающие на территории  с. </w:t>
            </w:r>
            <w:proofErr w:type="spellStart"/>
            <w:r w:rsidRPr="007F78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стан</w:t>
            </w:r>
            <w:proofErr w:type="spellEnd"/>
          </w:p>
          <w:p w:rsidR="00816E52" w:rsidRPr="007F7819" w:rsidRDefault="00816E52" w:rsidP="004E0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816E52" w:rsidRPr="00FC4910" w:rsidRDefault="00816E52" w:rsidP="004E0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816E52" w:rsidRPr="00FC4910" w:rsidRDefault="00816E52" w:rsidP="004E0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C491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851" w:type="dxa"/>
          </w:tcPr>
          <w:p w:rsidR="00816E52" w:rsidRPr="00FC4910" w:rsidRDefault="00816E52" w:rsidP="004E0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816E52" w:rsidRPr="00FC4910" w:rsidRDefault="00816E52" w:rsidP="004E0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816E52" w:rsidRPr="00FC4910" w:rsidRDefault="00816E52" w:rsidP="004E0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816E52" w:rsidRPr="00FC4910" w:rsidRDefault="00816E52" w:rsidP="004E0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C491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512" w:type="dxa"/>
          </w:tcPr>
          <w:p w:rsidR="00816E52" w:rsidRPr="00246608" w:rsidRDefault="00816E52" w:rsidP="004E04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66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сего </w:t>
            </w:r>
          </w:p>
        </w:tc>
      </w:tr>
      <w:tr w:rsidR="00816E52" w:rsidRPr="00246608" w:rsidTr="004E0440">
        <w:tc>
          <w:tcPr>
            <w:tcW w:w="520" w:type="dxa"/>
            <w:vMerge/>
          </w:tcPr>
          <w:p w:rsidR="00816E52" w:rsidRPr="00246608" w:rsidRDefault="00816E52" w:rsidP="004E0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2" w:type="dxa"/>
            <w:vMerge/>
          </w:tcPr>
          <w:p w:rsidR="00816E52" w:rsidRPr="007F7819" w:rsidRDefault="00816E52" w:rsidP="004E04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816E52" w:rsidRPr="007F7819" w:rsidRDefault="00816E52" w:rsidP="004E0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vMerge/>
          </w:tcPr>
          <w:p w:rsidR="00816E52" w:rsidRPr="007F7819" w:rsidRDefault="00816E52" w:rsidP="004E0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816E52" w:rsidRPr="00246608" w:rsidRDefault="00816E52" w:rsidP="004E0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816E52" w:rsidRPr="00246608" w:rsidRDefault="00816E52" w:rsidP="004E0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816E52" w:rsidRPr="00246608" w:rsidRDefault="00816E52" w:rsidP="004E0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816E52" w:rsidRPr="00246608" w:rsidRDefault="00816E52" w:rsidP="004E0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816E52" w:rsidRPr="00246608" w:rsidRDefault="00816E52" w:rsidP="004E0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816E52" w:rsidRPr="00FC4910" w:rsidRDefault="00816E52" w:rsidP="004E0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12" w:type="dxa"/>
          </w:tcPr>
          <w:p w:rsidR="00816E52" w:rsidRPr="00246608" w:rsidRDefault="00816E52" w:rsidP="004E044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466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том числе:</w:t>
            </w:r>
          </w:p>
        </w:tc>
      </w:tr>
      <w:tr w:rsidR="00816E52" w:rsidRPr="00246608" w:rsidTr="004E0440">
        <w:tc>
          <w:tcPr>
            <w:tcW w:w="520" w:type="dxa"/>
            <w:vMerge/>
          </w:tcPr>
          <w:p w:rsidR="00816E52" w:rsidRPr="00246608" w:rsidRDefault="00816E52" w:rsidP="004E0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2" w:type="dxa"/>
            <w:vMerge/>
          </w:tcPr>
          <w:p w:rsidR="00816E52" w:rsidRPr="007F7819" w:rsidRDefault="00816E52" w:rsidP="004E04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816E52" w:rsidRPr="007F7819" w:rsidRDefault="00816E52" w:rsidP="004E0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vMerge/>
          </w:tcPr>
          <w:p w:rsidR="00816E52" w:rsidRPr="007F7819" w:rsidRDefault="00816E52" w:rsidP="004E0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816E52" w:rsidRPr="00246608" w:rsidRDefault="00816E52" w:rsidP="004E0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816E52" w:rsidRPr="00246608" w:rsidRDefault="00816E52" w:rsidP="004E0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816E52" w:rsidRPr="00246608" w:rsidRDefault="00816E52" w:rsidP="004E0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816E52" w:rsidRPr="00246608" w:rsidRDefault="00816E52" w:rsidP="004E0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816E52" w:rsidRPr="00246608" w:rsidRDefault="00816E52" w:rsidP="004E0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816E52" w:rsidRPr="00FC4910" w:rsidRDefault="00816E52" w:rsidP="004E0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12" w:type="dxa"/>
          </w:tcPr>
          <w:p w:rsidR="00816E52" w:rsidRPr="00246608" w:rsidRDefault="00816E52" w:rsidP="004E044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466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</w:tr>
      <w:tr w:rsidR="00816E52" w:rsidRPr="00246608" w:rsidTr="004E0440">
        <w:tc>
          <w:tcPr>
            <w:tcW w:w="520" w:type="dxa"/>
            <w:vMerge/>
          </w:tcPr>
          <w:p w:rsidR="00816E52" w:rsidRPr="00246608" w:rsidRDefault="00816E52" w:rsidP="004E0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2" w:type="dxa"/>
            <w:vMerge/>
          </w:tcPr>
          <w:p w:rsidR="00816E52" w:rsidRPr="007F7819" w:rsidRDefault="00816E52" w:rsidP="004E04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816E52" w:rsidRPr="007F7819" w:rsidRDefault="00816E52" w:rsidP="004E0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vMerge/>
          </w:tcPr>
          <w:p w:rsidR="00816E52" w:rsidRPr="007F7819" w:rsidRDefault="00816E52" w:rsidP="004E0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816E52" w:rsidRPr="00246608" w:rsidRDefault="00816E52" w:rsidP="004E0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816E52" w:rsidRPr="00246608" w:rsidRDefault="00816E52" w:rsidP="004E0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</w:t>
            </w:r>
          </w:p>
        </w:tc>
        <w:tc>
          <w:tcPr>
            <w:tcW w:w="851" w:type="dxa"/>
          </w:tcPr>
          <w:p w:rsidR="00816E52" w:rsidRPr="00246608" w:rsidRDefault="00816E52" w:rsidP="004E0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816E52" w:rsidRPr="00246608" w:rsidRDefault="00816E52" w:rsidP="004E0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816E52" w:rsidRPr="00246608" w:rsidRDefault="00816E52" w:rsidP="004E0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816E52" w:rsidRPr="00FC4910" w:rsidRDefault="00816E52" w:rsidP="004E0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C491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50</w:t>
            </w:r>
          </w:p>
        </w:tc>
        <w:tc>
          <w:tcPr>
            <w:tcW w:w="1512" w:type="dxa"/>
          </w:tcPr>
          <w:p w:rsidR="00816E52" w:rsidRPr="00246608" w:rsidRDefault="00816E52" w:rsidP="004E044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466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раевой бюджет</w:t>
            </w:r>
          </w:p>
        </w:tc>
      </w:tr>
      <w:tr w:rsidR="00816E52" w:rsidRPr="00246608" w:rsidTr="004E0440">
        <w:tc>
          <w:tcPr>
            <w:tcW w:w="520" w:type="dxa"/>
            <w:vMerge/>
          </w:tcPr>
          <w:p w:rsidR="00816E52" w:rsidRPr="00246608" w:rsidRDefault="00816E52" w:rsidP="004E0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2" w:type="dxa"/>
            <w:vMerge/>
          </w:tcPr>
          <w:p w:rsidR="00816E52" w:rsidRPr="007F7819" w:rsidRDefault="00816E52" w:rsidP="004E04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816E52" w:rsidRPr="007F7819" w:rsidRDefault="00816E52" w:rsidP="004E0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vMerge/>
          </w:tcPr>
          <w:p w:rsidR="00816E52" w:rsidRPr="007F7819" w:rsidRDefault="00816E52" w:rsidP="004E0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816E52" w:rsidRPr="00246608" w:rsidRDefault="00816E52" w:rsidP="004E0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816E52" w:rsidRPr="00246608" w:rsidRDefault="00816E52" w:rsidP="004E0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</w:t>
            </w:r>
          </w:p>
        </w:tc>
        <w:tc>
          <w:tcPr>
            <w:tcW w:w="851" w:type="dxa"/>
          </w:tcPr>
          <w:p w:rsidR="00816E52" w:rsidRPr="00246608" w:rsidRDefault="00816E52" w:rsidP="004E0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816E52" w:rsidRPr="00246608" w:rsidRDefault="00816E52" w:rsidP="004E0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816E52" w:rsidRPr="00246608" w:rsidRDefault="00816E52" w:rsidP="004E0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816E52" w:rsidRPr="00FC4910" w:rsidRDefault="00816E52" w:rsidP="004E0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C491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512" w:type="dxa"/>
          </w:tcPr>
          <w:p w:rsidR="00816E52" w:rsidRPr="00246608" w:rsidRDefault="00816E52" w:rsidP="004E044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466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стный бюджет</w:t>
            </w:r>
          </w:p>
        </w:tc>
      </w:tr>
      <w:tr w:rsidR="00816E52" w:rsidRPr="00246608" w:rsidTr="004E0440">
        <w:tc>
          <w:tcPr>
            <w:tcW w:w="520" w:type="dxa"/>
            <w:vMerge/>
          </w:tcPr>
          <w:p w:rsidR="00816E52" w:rsidRPr="00246608" w:rsidRDefault="00816E52" w:rsidP="004E0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2" w:type="dxa"/>
            <w:vMerge/>
          </w:tcPr>
          <w:p w:rsidR="00816E52" w:rsidRPr="007F7819" w:rsidRDefault="00816E52" w:rsidP="004E04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816E52" w:rsidRPr="007F7819" w:rsidRDefault="00816E52" w:rsidP="004E0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vMerge/>
          </w:tcPr>
          <w:p w:rsidR="00816E52" w:rsidRPr="007F7819" w:rsidRDefault="00816E52" w:rsidP="004E0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816E52" w:rsidRPr="00246608" w:rsidRDefault="00816E52" w:rsidP="004E0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816E52" w:rsidRPr="00246608" w:rsidRDefault="00816E52" w:rsidP="004E0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</w:tcPr>
          <w:p w:rsidR="00816E52" w:rsidRPr="00246608" w:rsidRDefault="00816E52" w:rsidP="004E0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816E52" w:rsidRPr="00246608" w:rsidRDefault="00816E52" w:rsidP="004E0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816E52" w:rsidRPr="00246608" w:rsidRDefault="00816E52" w:rsidP="004E0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816E52" w:rsidRPr="00FC4910" w:rsidRDefault="00816E52" w:rsidP="004E0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C491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512" w:type="dxa"/>
          </w:tcPr>
          <w:p w:rsidR="00816E52" w:rsidRPr="00246608" w:rsidRDefault="00816E52" w:rsidP="004E044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466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небюджетные источники</w:t>
            </w:r>
          </w:p>
        </w:tc>
      </w:tr>
      <w:tr w:rsidR="00816E52" w:rsidRPr="00246608" w:rsidTr="004E0440">
        <w:tc>
          <w:tcPr>
            <w:tcW w:w="520" w:type="dxa"/>
            <w:vMerge w:val="restart"/>
          </w:tcPr>
          <w:p w:rsidR="00816E52" w:rsidRPr="00246608" w:rsidRDefault="00816E52" w:rsidP="004E0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282" w:type="dxa"/>
            <w:vMerge w:val="restart"/>
          </w:tcPr>
          <w:p w:rsidR="00816E52" w:rsidRPr="007F7819" w:rsidRDefault="00816E52" w:rsidP="004E04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F781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Мероприятие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</w:t>
            </w:r>
            <w:r w:rsidRPr="007F781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</w:t>
            </w:r>
          </w:p>
          <w:p w:rsidR="00816E52" w:rsidRPr="007F7819" w:rsidRDefault="00816E52" w:rsidP="004E04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78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устройство зоны отдыха с оборудованием пешеходных коммуникаций, тротуаров и аллей </w:t>
            </w:r>
            <w:proofErr w:type="gramStart"/>
            <w:r w:rsidRPr="007F78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proofErr w:type="gramEnd"/>
            <w:r w:rsidRPr="007F78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. Ракиты</w:t>
            </w:r>
          </w:p>
        </w:tc>
        <w:tc>
          <w:tcPr>
            <w:tcW w:w="1134" w:type="dxa"/>
            <w:vMerge w:val="restart"/>
          </w:tcPr>
          <w:p w:rsidR="00816E52" w:rsidRPr="007F7819" w:rsidRDefault="00816E52" w:rsidP="004E0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78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4819" w:type="dxa"/>
            <w:vMerge w:val="restart"/>
          </w:tcPr>
          <w:p w:rsidR="00816E52" w:rsidRPr="007F7819" w:rsidRDefault="00816E52" w:rsidP="004E0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78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инистерство сельского хозяйства Алтайского края (по согласованию), Администрация Михайловского района, Администрация </w:t>
            </w:r>
            <w:proofErr w:type="spellStart"/>
            <w:r w:rsidRPr="007F78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китовского</w:t>
            </w:r>
            <w:proofErr w:type="spellEnd"/>
            <w:r w:rsidRPr="007F78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ельсовета, индивидуальные предприниматели осуществляющие деятельность на территории с. Ракиты, </w:t>
            </w:r>
            <w:proofErr w:type="gramStart"/>
            <w:r w:rsidRPr="007F78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ждане</w:t>
            </w:r>
            <w:proofErr w:type="gramEnd"/>
            <w:r w:rsidRPr="007F78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живающие на территории  с. Ракиты</w:t>
            </w:r>
          </w:p>
          <w:p w:rsidR="00816E52" w:rsidRPr="007F7819" w:rsidRDefault="00816E52" w:rsidP="004E0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816E52" w:rsidRPr="00FC4910" w:rsidRDefault="00816E52" w:rsidP="004E0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602</w:t>
            </w:r>
          </w:p>
        </w:tc>
        <w:tc>
          <w:tcPr>
            <w:tcW w:w="851" w:type="dxa"/>
          </w:tcPr>
          <w:p w:rsidR="00816E52" w:rsidRPr="00FC4910" w:rsidRDefault="00816E52" w:rsidP="004E0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816E52" w:rsidRPr="00FC4910" w:rsidRDefault="00816E52" w:rsidP="004E0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816E52" w:rsidRPr="00FC4910" w:rsidRDefault="00816E52" w:rsidP="004E0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816E52" w:rsidRPr="00FC4910" w:rsidRDefault="00816E52" w:rsidP="004E0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816E52" w:rsidRPr="00FC4910" w:rsidRDefault="00816E52" w:rsidP="004E0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602</w:t>
            </w:r>
          </w:p>
        </w:tc>
        <w:tc>
          <w:tcPr>
            <w:tcW w:w="1512" w:type="dxa"/>
          </w:tcPr>
          <w:p w:rsidR="00816E52" w:rsidRPr="00246608" w:rsidRDefault="00816E52" w:rsidP="004E04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66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сего </w:t>
            </w:r>
          </w:p>
        </w:tc>
      </w:tr>
      <w:tr w:rsidR="00816E52" w:rsidRPr="00246608" w:rsidTr="004E0440">
        <w:tc>
          <w:tcPr>
            <w:tcW w:w="520" w:type="dxa"/>
            <w:vMerge/>
          </w:tcPr>
          <w:p w:rsidR="00816E52" w:rsidRPr="00246608" w:rsidRDefault="00816E52" w:rsidP="004E0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2" w:type="dxa"/>
            <w:vMerge/>
          </w:tcPr>
          <w:p w:rsidR="00816E52" w:rsidRPr="00246608" w:rsidRDefault="00816E52" w:rsidP="004E04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816E52" w:rsidRPr="00246608" w:rsidRDefault="00816E52" w:rsidP="004E0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vMerge/>
          </w:tcPr>
          <w:p w:rsidR="00816E52" w:rsidRPr="00246608" w:rsidRDefault="00816E52" w:rsidP="004E0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816E52" w:rsidRPr="00246608" w:rsidRDefault="00816E52" w:rsidP="004E0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816E52" w:rsidRPr="00246608" w:rsidRDefault="00816E52" w:rsidP="004E0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816E52" w:rsidRPr="00246608" w:rsidRDefault="00816E52" w:rsidP="004E0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816E52" w:rsidRPr="00246608" w:rsidRDefault="00816E52" w:rsidP="004E0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816E52" w:rsidRPr="00246608" w:rsidRDefault="00816E52" w:rsidP="004E0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816E52" w:rsidRPr="00246608" w:rsidRDefault="00816E52" w:rsidP="004E0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12" w:type="dxa"/>
          </w:tcPr>
          <w:p w:rsidR="00816E52" w:rsidRPr="00246608" w:rsidRDefault="00816E52" w:rsidP="004E044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466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том числе:</w:t>
            </w:r>
          </w:p>
        </w:tc>
      </w:tr>
      <w:tr w:rsidR="00816E52" w:rsidRPr="00246608" w:rsidTr="004E0440">
        <w:tc>
          <w:tcPr>
            <w:tcW w:w="520" w:type="dxa"/>
            <w:vMerge/>
          </w:tcPr>
          <w:p w:rsidR="00816E52" w:rsidRPr="00246608" w:rsidRDefault="00816E52" w:rsidP="004E0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2" w:type="dxa"/>
            <w:vMerge/>
          </w:tcPr>
          <w:p w:rsidR="00816E52" w:rsidRPr="00246608" w:rsidRDefault="00816E52" w:rsidP="004E04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816E52" w:rsidRPr="00246608" w:rsidRDefault="00816E52" w:rsidP="004E0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vMerge/>
          </w:tcPr>
          <w:p w:rsidR="00816E52" w:rsidRPr="00246608" w:rsidRDefault="00816E52" w:rsidP="004E0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816E52" w:rsidRPr="00246608" w:rsidRDefault="00816E52" w:rsidP="004E0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53</w:t>
            </w:r>
          </w:p>
        </w:tc>
        <w:tc>
          <w:tcPr>
            <w:tcW w:w="851" w:type="dxa"/>
          </w:tcPr>
          <w:p w:rsidR="00816E52" w:rsidRPr="00246608" w:rsidRDefault="00816E52" w:rsidP="004E0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816E52" w:rsidRPr="00246608" w:rsidRDefault="00816E52" w:rsidP="004E0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816E52" w:rsidRPr="00246608" w:rsidRDefault="00816E52" w:rsidP="004E0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816E52" w:rsidRPr="00246608" w:rsidRDefault="00816E52" w:rsidP="004E0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816E52" w:rsidRPr="00246608" w:rsidRDefault="00816E52" w:rsidP="004E0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53</w:t>
            </w:r>
          </w:p>
        </w:tc>
        <w:tc>
          <w:tcPr>
            <w:tcW w:w="1512" w:type="dxa"/>
          </w:tcPr>
          <w:p w:rsidR="00816E52" w:rsidRPr="00246608" w:rsidRDefault="00816E52" w:rsidP="004E044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466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</w:tr>
      <w:tr w:rsidR="00816E52" w:rsidRPr="00246608" w:rsidTr="004E0440">
        <w:tc>
          <w:tcPr>
            <w:tcW w:w="520" w:type="dxa"/>
            <w:vMerge/>
          </w:tcPr>
          <w:p w:rsidR="00816E52" w:rsidRPr="00246608" w:rsidRDefault="00816E52" w:rsidP="004E0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2" w:type="dxa"/>
            <w:vMerge/>
          </w:tcPr>
          <w:p w:rsidR="00816E52" w:rsidRPr="00246608" w:rsidRDefault="00816E52" w:rsidP="004E04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816E52" w:rsidRPr="00246608" w:rsidRDefault="00816E52" w:rsidP="004E0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vMerge/>
          </w:tcPr>
          <w:p w:rsidR="00816E52" w:rsidRPr="00246608" w:rsidRDefault="00816E52" w:rsidP="004E0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816E52" w:rsidRPr="00246608" w:rsidRDefault="00816E52" w:rsidP="004E0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851" w:type="dxa"/>
          </w:tcPr>
          <w:p w:rsidR="00816E52" w:rsidRPr="00246608" w:rsidRDefault="00816E52" w:rsidP="004E0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816E52" w:rsidRPr="00246608" w:rsidRDefault="00816E52" w:rsidP="004E0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816E52" w:rsidRPr="00246608" w:rsidRDefault="00816E52" w:rsidP="004E0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816E52" w:rsidRPr="00246608" w:rsidRDefault="00816E52" w:rsidP="004E0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816E52" w:rsidRPr="00246608" w:rsidRDefault="00816E52" w:rsidP="004E0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512" w:type="dxa"/>
          </w:tcPr>
          <w:p w:rsidR="00816E52" w:rsidRPr="00246608" w:rsidRDefault="00816E52" w:rsidP="004E044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466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раевой бюджет</w:t>
            </w:r>
          </w:p>
        </w:tc>
      </w:tr>
      <w:tr w:rsidR="00816E52" w:rsidRPr="00246608" w:rsidTr="004E0440">
        <w:tc>
          <w:tcPr>
            <w:tcW w:w="520" w:type="dxa"/>
            <w:vMerge/>
          </w:tcPr>
          <w:p w:rsidR="00816E52" w:rsidRPr="00246608" w:rsidRDefault="00816E52" w:rsidP="004E0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2" w:type="dxa"/>
            <w:vMerge/>
          </w:tcPr>
          <w:p w:rsidR="00816E52" w:rsidRPr="00246608" w:rsidRDefault="00816E52" w:rsidP="004E04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816E52" w:rsidRPr="00246608" w:rsidRDefault="00816E52" w:rsidP="004E0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vMerge/>
          </w:tcPr>
          <w:p w:rsidR="00816E52" w:rsidRPr="00246608" w:rsidRDefault="00816E52" w:rsidP="004E0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816E52" w:rsidRPr="00246608" w:rsidRDefault="00816E52" w:rsidP="004E0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1</w:t>
            </w:r>
          </w:p>
        </w:tc>
        <w:tc>
          <w:tcPr>
            <w:tcW w:w="851" w:type="dxa"/>
          </w:tcPr>
          <w:p w:rsidR="00816E52" w:rsidRPr="00246608" w:rsidRDefault="00816E52" w:rsidP="004E0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816E52" w:rsidRPr="00246608" w:rsidRDefault="00816E52" w:rsidP="004E0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816E52" w:rsidRPr="00246608" w:rsidRDefault="00816E52" w:rsidP="004E0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816E52" w:rsidRPr="00246608" w:rsidRDefault="00816E52" w:rsidP="004E0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816E52" w:rsidRPr="00246608" w:rsidRDefault="00816E52" w:rsidP="004E0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1</w:t>
            </w:r>
          </w:p>
        </w:tc>
        <w:tc>
          <w:tcPr>
            <w:tcW w:w="1512" w:type="dxa"/>
          </w:tcPr>
          <w:p w:rsidR="00816E52" w:rsidRPr="00246608" w:rsidRDefault="00816E52" w:rsidP="004E044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466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стный бюджет</w:t>
            </w:r>
          </w:p>
        </w:tc>
      </w:tr>
      <w:tr w:rsidR="00816E52" w:rsidRPr="00246608" w:rsidTr="004E0440">
        <w:tc>
          <w:tcPr>
            <w:tcW w:w="520" w:type="dxa"/>
            <w:vMerge/>
          </w:tcPr>
          <w:p w:rsidR="00816E52" w:rsidRPr="00246608" w:rsidRDefault="00816E52" w:rsidP="004E0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2" w:type="dxa"/>
            <w:vMerge/>
          </w:tcPr>
          <w:p w:rsidR="00816E52" w:rsidRPr="00246608" w:rsidRDefault="00816E52" w:rsidP="004E04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816E52" w:rsidRPr="00246608" w:rsidRDefault="00816E52" w:rsidP="004E0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vMerge/>
          </w:tcPr>
          <w:p w:rsidR="00816E52" w:rsidRPr="00246608" w:rsidRDefault="00816E52" w:rsidP="004E0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816E52" w:rsidRPr="00246608" w:rsidRDefault="00816E52" w:rsidP="004E0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851" w:type="dxa"/>
          </w:tcPr>
          <w:p w:rsidR="00816E52" w:rsidRPr="00246608" w:rsidRDefault="00816E52" w:rsidP="004E0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816E52" w:rsidRPr="00246608" w:rsidRDefault="00816E52" w:rsidP="004E0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816E52" w:rsidRPr="00246608" w:rsidRDefault="00816E52" w:rsidP="004E0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816E52" w:rsidRPr="00246608" w:rsidRDefault="00816E52" w:rsidP="004E0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816E52" w:rsidRPr="00246608" w:rsidRDefault="00816E52" w:rsidP="004E0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512" w:type="dxa"/>
          </w:tcPr>
          <w:p w:rsidR="00816E52" w:rsidRPr="00246608" w:rsidRDefault="00816E52" w:rsidP="004E044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466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небюджетные источники</w:t>
            </w:r>
          </w:p>
        </w:tc>
      </w:tr>
    </w:tbl>
    <w:p w:rsidR="004E0440" w:rsidRPr="00FF3DC2" w:rsidRDefault="004E0440" w:rsidP="004E044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0440" w:rsidRPr="00246608" w:rsidRDefault="004E0440" w:rsidP="004E044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0440" w:rsidRDefault="004E0440" w:rsidP="00C05CC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56EAB" w:rsidRDefault="00E56EAB" w:rsidP="00C05CC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56EAB" w:rsidRDefault="00E56EAB" w:rsidP="00C05CC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0440" w:rsidRDefault="004E0440" w:rsidP="00C05CC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05CC6" w:rsidRDefault="00C05CC6"/>
    <w:p w:rsidR="007A51D3" w:rsidRDefault="007A51D3"/>
    <w:p w:rsidR="007A51D3" w:rsidRDefault="007A51D3"/>
    <w:p w:rsidR="007A51D3" w:rsidRDefault="007A51D3"/>
    <w:p w:rsidR="007A51D3" w:rsidRDefault="007A51D3"/>
    <w:p w:rsidR="007A51D3" w:rsidRDefault="007A51D3"/>
    <w:p w:rsidR="008946E1" w:rsidRDefault="008946E1" w:rsidP="007A51D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A51D3" w:rsidRPr="00891218" w:rsidRDefault="007A51D3" w:rsidP="007A51D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121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Объем финансовых ресурсов, </w:t>
      </w:r>
    </w:p>
    <w:p w:rsidR="007A51D3" w:rsidRPr="00891218" w:rsidRDefault="007A51D3" w:rsidP="007A51D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891218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бходимых</w:t>
      </w:r>
      <w:proofErr w:type="gramEnd"/>
      <w:r w:rsidRPr="008912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реализации муниципальной программы</w:t>
      </w:r>
    </w:p>
    <w:p w:rsidR="007A51D3" w:rsidRPr="00891218" w:rsidRDefault="007A51D3" w:rsidP="007A51D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91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04"/>
        <w:gridCol w:w="1418"/>
        <w:gridCol w:w="1276"/>
        <w:gridCol w:w="1275"/>
        <w:gridCol w:w="1417"/>
        <w:gridCol w:w="1276"/>
        <w:gridCol w:w="1484"/>
        <w:gridCol w:w="960"/>
      </w:tblGrid>
      <w:tr w:rsidR="007A51D3" w:rsidRPr="00891218" w:rsidTr="00210AD4">
        <w:trPr>
          <w:gridAfter w:val="1"/>
          <w:wAfter w:w="960" w:type="dxa"/>
          <w:cantSplit/>
          <w:trHeight w:val="240"/>
        </w:trPr>
        <w:tc>
          <w:tcPr>
            <w:tcW w:w="680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A51D3" w:rsidRPr="00891218" w:rsidRDefault="007A51D3" w:rsidP="00681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12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точники и направления </w:t>
            </w:r>
          </w:p>
          <w:p w:rsidR="007A51D3" w:rsidRPr="00891218" w:rsidRDefault="007A51D3" w:rsidP="00681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12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ов</w:t>
            </w:r>
          </w:p>
        </w:tc>
        <w:tc>
          <w:tcPr>
            <w:tcW w:w="814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1D3" w:rsidRPr="00891218" w:rsidRDefault="007A51D3" w:rsidP="00681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12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 расходов, тыс. рублей</w:t>
            </w:r>
          </w:p>
        </w:tc>
      </w:tr>
      <w:tr w:rsidR="007A51D3" w:rsidRPr="00891218" w:rsidTr="00210AD4">
        <w:trPr>
          <w:gridAfter w:val="1"/>
          <w:wAfter w:w="960" w:type="dxa"/>
          <w:cantSplit/>
          <w:trHeight w:val="600"/>
        </w:trPr>
        <w:tc>
          <w:tcPr>
            <w:tcW w:w="680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1D3" w:rsidRPr="00891218" w:rsidRDefault="007A51D3" w:rsidP="00681D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1D3" w:rsidRPr="00891218" w:rsidRDefault="007A51D3" w:rsidP="00681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12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  <w:p w:rsidR="007A51D3" w:rsidRPr="00891218" w:rsidRDefault="007A51D3" w:rsidP="00681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12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1D3" w:rsidRPr="00891218" w:rsidRDefault="007A51D3" w:rsidP="00681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12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  <w:p w:rsidR="007A51D3" w:rsidRPr="00891218" w:rsidRDefault="007A51D3" w:rsidP="00681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12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1D3" w:rsidRPr="00891218" w:rsidRDefault="007A51D3" w:rsidP="00681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12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3 </w:t>
            </w:r>
          </w:p>
          <w:p w:rsidR="007A51D3" w:rsidRPr="00891218" w:rsidRDefault="007A51D3" w:rsidP="00681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12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1D3" w:rsidRPr="00891218" w:rsidRDefault="007A51D3" w:rsidP="00681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12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  <w:p w:rsidR="007A51D3" w:rsidRPr="00891218" w:rsidRDefault="007A51D3" w:rsidP="00681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12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1D3" w:rsidRPr="00891218" w:rsidRDefault="007A51D3" w:rsidP="00681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12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5 </w:t>
            </w:r>
          </w:p>
          <w:p w:rsidR="007A51D3" w:rsidRPr="00891218" w:rsidRDefault="007A51D3" w:rsidP="00681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12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1D3" w:rsidRPr="00891218" w:rsidRDefault="007A51D3" w:rsidP="00681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12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го </w:t>
            </w:r>
          </w:p>
        </w:tc>
      </w:tr>
      <w:tr w:rsidR="007A51D3" w:rsidRPr="00891218" w:rsidTr="00210AD4">
        <w:trPr>
          <w:gridAfter w:val="1"/>
          <w:wAfter w:w="960" w:type="dxa"/>
          <w:cantSplit/>
          <w:trHeight w:val="240"/>
        </w:trPr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1D3" w:rsidRPr="00891218" w:rsidRDefault="007A51D3" w:rsidP="00681D18">
            <w:pPr>
              <w:autoSpaceDE w:val="0"/>
              <w:autoSpaceDN w:val="0"/>
              <w:adjustRightInd w:val="0"/>
              <w:spacing w:after="0" w:line="240" w:lineRule="auto"/>
              <w:ind w:firstLine="1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12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1D3" w:rsidRPr="00891218" w:rsidRDefault="007A51D3" w:rsidP="00681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12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1D3" w:rsidRPr="00891218" w:rsidRDefault="007A51D3" w:rsidP="00681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12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1D3" w:rsidRPr="00891218" w:rsidRDefault="007A51D3" w:rsidP="00681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12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1D3" w:rsidRPr="00891218" w:rsidRDefault="007A51D3" w:rsidP="00681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12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1D3" w:rsidRPr="00891218" w:rsidRDefault="007A51D3" w:rsidP="00681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12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1D3" w:rsidRPr="00891218" w:rsidRDefault="007A51D3" w:rsidP="00681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12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210AD4" w:rsidRPr="00891218" w:rsidTr="00210AD4">
        <w:trPr>
          <w:gridAfter w:val="1"/>
          <w:wAfter w:w="960" w:type="dxa"/>
          <w:cantSplit/>
          <w:trHeight w:val="372"/>
        </w:trPr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0AD4" w:rsidRPr="00875182" w:rsidRDefault="00210AD4" w:rsidP="00681D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751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 финансовых затра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10AD4" w:rsidRPr="00210AD4" w:rsidRDefault="00210AD4">
            <w:pPr>
              <w:jc w:val="right"/>
              <w:rPr>
                <w:rFonts w:ascii="Calibri" w:hAnsi="Calibri"/>
                <w:b/>
                <w:color w:val="000000"/>
              </w:rPr>
            </w:pPr>
            <w:r w:rsidRPr="00210AD4">
              <w:rPr>
                <w:rFonts w:ascii="Calibri" w:hAnsi="Calibri"/>
                <w:b/>
                <w:color w:val="000000"/>
              </w:rPr>
              <w:t>6823,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10AD4" w:rsidRPr="00210AD4" w:rsidRDefault="00210AD4">
            <w:pPr>
              <w:jc w:val="right"/>
              <w:rPr>
                <w:rFonts w:ascii="Calibri" w:hAnsi="Calibri"/>
                <w:b/>
                <w:color w:val="000000"/>
              </w:rPr>
            </w:pPr>
            <w:r w:rsidRPr="00210AD4">
              <w:rPr>
                <w:rFonts w:ascii="Calibri" w:hAnsi="Calibri"/>
                <w:b/>
                <w:color w:val="000000"/>
              </w:rPr>
              <w:t>939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10AD4" w:rsidRPr="00210AD4" w:rsidRDefault="00210AD4">
            <w:pPr>
              <w:jc w:val="right"/>
              <w:rPr>
                <w:rFonts w:ascii="Calibri" w:hAnsi="Calibri"/>
                <w:b/>
                <w:color w:val="000000"/>
              </w:rPr>
            </w:pPr>
            <w:r w:rsidRPr="00210AD4">
              <w:rPr>
                <w:rFonts w:ascii="Calibri" w:hAnsi="Calibri"/>
                <w:b/>
                <w:color w:val="000000"/>
              </w:rPr>
              <w:t>6638,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10AD4" w:rsidRPr="00210AD4" w:rsidRDefault="00210AD4">
            <w:pPr>
              <w:jc w:val="right"/>
              <w:rPr>
                <w:rFonts w:ascii="Calibri" w:hAnsi="Calibri"/>
                <w:b/>
                <w:color w:val="000000"/>
              </w:rPr>
            </w:pPr>
            <w:r w:rsidRPr="00210AD4">
              <w:rPr>
                <w:rFonts w:ascii="Calibri" w:hAnsi="Calibri"/>
                <w:b/>
                <w:color w:val="000000"/>
              </w:rPr>
              <w:t>6550,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10AD4" w:rsidRPr="00210AD4" w:rsidRDefault="00210AD4">
            <w:pPr>
              <w:jc w:val="right"/>
              <w:rPr>
                <w:rFonts w:ascii="Calibri" w:hAnsi="Calibri"/>
                <w:b/>
                <w:color w:val="000000"/>
              </w:rPr>
            </w:pPr>
            <w:r w:rsidRPr="00210AD4">
              <w:rPr>
                <w:rFonts w:ascii="Calibri" w:hAnsi="Calibri"/>
                <w:b/>
                <w:color w:val="000000"/>
              </w:rPr>
              <w:t>3285,6</w:t>
            </w: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10AD4" w:rsidRPr="00210AD4" w:rsidRDefault="00210AD4">
            <w:pPr>
              <w:jc w:val="right"/>
              <w:rPr>
                <w:rFonts w:ascii="Calibri" w:hAnsi="Calibri"/>
                <w:b/>
                <w:color w:val="000000"/>
              </w:rPr>
            </w:pPr>
            <w:r w:rsidRPr="00210AD4">
              <w:rPr>
                <w:rFonts w:ascii="Calibri" w:hAnsi="Calibri"/>
                <w:b/>
                <w:color w:val="000000"/>
              </w:rPr>
              <w:t>32687,9</w:t>
            </w:r>
          </w:p>
        </w:tc>
      </w:tr>
      <w:tr w:rsidR="00210AD4" w:rsidRPr="00891218" w:rsidTr="00210AD4">
        <w:trPr>
          <w:gridAfter w:val="1"/>
          <w:wAfter w:w="960" w:type="dxa"/>
          <w:cantSplit/>
          <w:trHeight w:val="240"/>
        </w:trPr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0AD4" w:rsidRPr="00891218" w:rsidRDefault="00210AD4" w:rsidP="00681D18">
            <w:pPr>
              <w:autoSpaceDE w:val="0"/>
              <w:autoSpaceDN w:val="0"/>
              <w:adjustRightInd w:val="0"/>
              <w:spacing w:after="0" w:line="240" w:lineRule="auto"/>
              <w:ind w:firstLine="1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12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0AD4" w:rsidRPr="00210AD4" w:rsidRDefault="00210AD4" w:rsidP="00681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0AD4" w:rsidRPr="00210AD4" w:rsidRDefault="00210AD4" w:rsidP="00681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0AD4" w:rsidRPr="00210AD4" w:rsidRDefault="00210AD4" w:rsidP="00681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0AD4" w:rsidRPr="00210AD4" w:rsidRDefault="00210AD4" w:rsidP="00681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0AD4" w:rsidRPr="00210AD4" w:rsidRDefault="00210AD4" w:rsidP="00681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0AD4" w:rsidRPr="00210AD4" w:rsidRDefault="00210AD4" w:rsidP="00681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210AD4" w:rsidRPr="00891218" w:rsidTr="00210AD4">
        <w:trPr>
          <w:cantSplit/>
          <w:trHeight w:val="240"/>
        </w:trPr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0AD4" w:rsidRPr="00891218" w:rsidRDefault="00210AD4" w:rsidP="00681D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12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з бюджета </w:t>
            </w:r>
            <w:r w:rsidRPr="00891218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  <w:t>муниципального образован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10AD4" w:rsidRPr="00210AD4" w:rsidRDefault="00210AD4">
            <w:pPr>
              <w:jc w:val="right"/>
              <w:rPr>
                <w:rFonts w:ascii="Calibri" w:hAnsi="Calibri"/>
                <w:b/>
                <w:color w:val="000000"/>
              </w:rPr>
            </w:pPr>
            <w:r w:rsidRPr="00210AD4">
              <w:rPr>
                <w:rFonts w:ascii="Calibri" w:hAnsi="Calibri"/>
                <w:b/>
                <w:color w:val="000000"/>
              </w:rPr>
              <w:t>160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10AD4" w:rsidRPr="00210AD4" w:rsidRDefault="00210AD4">
            <w:pPr>
              <w:jc w:val="right"/>
              <w:rPr>
                <w:rFonts w:ascii="Calibri" w:hAnsi="Calibri"/>
                <w:b/>
                <w:color w:val="000000"/>
              </w:rPr>
            </w:pPr>
            <w:r w:rsidRPr="00210AD4">
              <w:rPr>
                <w:rFonts w:ascii="Calibri" w:hAnsi="Calibri"/>
                <w:b/>
                <w:color w:val="000000"/>
              </w:rPr>
              <w:t>185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10AD4" w:rsidRPr="00210AD4" w:rsidRDefault="00210AD4">
            <w:pPr>
              <w:jc w:val="right"/>
              <w:rPr>
                <w:rFonts w:ascii="Calibri" w:hAnsi="Calibri"/>
                <w:b/>
                <w:color w:val="000000"/>
              </w:rPr>
            </w:pPr>
            <w:r w:rsidRPr="00210AD4">
              <w:rPr>
                <w:rFonts w:ascii="Calibri" w:hAnsi="Calibri"/>
                <w:b/>
                <w:color w:val="000000"/>
              </w:rPr>
              <w:t>154,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10AD4" w:rsidRPr="00210AD4" w:rsidRDefault="00210AD4">
            <w:pPr>
              <w:jc w:val="right"/>
              <w:rPr>
                <w:rFonts w:ascii="Calibri" w:hAnsi="Calibri"/>
                <w:b/>
                <w:color w:val="000000"/>
              </w:rPr>
            </w:pPr>
            <w:r w:rsidRPr="00210AD4">
              <w:rPr>
                <w:rFonts w:ascii="Calibri" w:hAnsi="Calibri"/>
                <w:b/>
                <w:color w:val="000000"/>
              </w:rPr>
              <w:t>1383,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10AD4" w:rsidRPr="00210AD4" w:rsidRDefault="00210AD4">
            <w:pPr>
              <w:jc w:val="right"/>
              <w:rPr>
                <w:rFonts w:ascii="Calibri" w:hAnsi="Calibri"/>
                <w:b/>
                <w:color w:val="000000"/>
              </w:rPr>
            </w:pPr>
            <w:r w:rsidRPr="00210AD4">
              <w:rPr>
                <w:rFonts w:ascii="Calibri" w:hAnsi="Calibri"/>
                <w:b/>
                <w:color w:val="000000"/>
              </w:rPr>
              <w:t>380</w:t>
            </w: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10AD4" w:rsidRPr="00210AD4" w:rsidRDefault="00210AD4">
            <w:pPr>
              <w:jc w:val="right"/>
              <w:rPr>
                <w:rFonts w:ascii="Calibri" w:hAnsi="Calibri"/>
                <w:b/>
                <w:color w:val="000000"/>
              </w:rPr>
            </w:pPr>
            <w:r w:rsidRPr="00210AD4">
              <w:rPr>
                <w:rFonts w:ascii="Calibri" w:hAnsi="Calibri"/>
                <w:b/>
                <w:color w:val="000000"/>
              </w:rPr>
              <w:t>5378,6</w:t>
            </w:r>
          </w:p>
        </w:tc>
        <w:tc>
          <w:tcPr>
            <w:tcW w:w="960" w:type="dxa"/>
            <w:vAlign w:val="bottom"/>
          </w:tcPr>
          <w:p w:rsidR="00210AD4" w:rsidRDefault="00210AD4">
            <w:pPr>
              <w:jc w:val="right"/>
              <w:rPr>
                <w:rFonts w:ascii="Calibri" w:hAnsi="Calibri"/>
                <w:color w:val="000000"/>
              </w:rPr>
            </w:pPr>
          </w:p>
        </w:tc>
      </w:tr>
      <w:tr w:rsidR="00210AD4" w:rsidRPr="00891218" w:rsidTr="00210AD4">
        <w:trPr>
          <w:cantSplit/>
          <w:trHeight w:val="240"/>
        </w:trPr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0AD4" w:rsidRPr="00891218" w:rsidRDefault="00210AD4" w:rsidP="00681D18">
            <w:pPr>
              <w:autoSpaceDE w:val="0"/>
              <w:autoSpaceDN w:val="0"/>
              <w:adjustRightInd w:val="0"/>
              <w:spacing w:after="0" w:line="240" w:lineRule="auto"/>
              <w:ind w:firstLine="1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12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 краевого бюджета (на условиях </w:t>
            </w:r>
            <w:proofErr w:type="spellStart"/>
            <w:r w:rsidRPr="008912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финансирования</w:t>
            </w:r>
            <w:proofErr w:type="spellEnd"/>
            <w:r w:rsidRPr="008912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10AD4" w:rsidRPr="00210AD4" w:rsidRDefault="00210AD4">
            <w:pPr>
              <w:jc w:val="right"/>
              <w:rPr>
                <w:rFonts w:ascii="Calibri" w:hAnsi="Calibri"/>
                <w:b/>
                <w:color w:val="000000"/>
              </w:rPr>
            </w:pPr>
            <w:r w:rsidRPr="00210AD4">
              <w:rPr>
                <w:rFonts w:ascii="Calibri" w:hAnsi="Calibri"/>
                <w:b/>
                <w:color w:val="000000"/>
              </w:rPr>
              <w:t>1068,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10AD4" w:rsidRPr="00210AD4" w:rsidRDefault="00210AD4">
            <w:pPr>
              <w:jc w:val="right"/>
              <w:rPr>
                <w:rFonts w:ascii="Calibri" w:hAnsi="Calibri"/>
                <w:b/>
                <w:color w:val="000000"/>
              </w:rPr>
            </w:pPr>
            <w:r w:rsidRPr="00210AD4">
              <w:rPr>
                <w:rFonts w:ascii="Calibri" w:hAnsi="Calibri"/>
                <w:b/>
                <w:color w:val="000000"/>
              </w:rPr>
              <w:t>6578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10AD4" w:rsidRPr="00210AD4" w:rsidRDefault="00210AD4">
            <w:pPr>
              <w:jc w:val="right"/>
              <w:rPr>
                <w:rFonts w:ascii="Calibri" w:hAnsi="Calibri"/>
                <w:b/>
                <w:color w:val="000000"/>
              </w:rPr>
            </w:pPr>
            <w:r w:rsidRPr="00210AD4">
              <w:rPr>
                <w:rFonts w:ascii="Calibri" w:hAnsi="Calibri"/>
                <w:b/>
                <w:color w:val="000000"/>
              </w:rPr>
              <w:t>2958,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10AD4" w:rsidRPr="00210AD4" w:rsidRDefault="00210AD4">
            <w:pPr>
              <w:jc w:val="right"/>
              <w:rPr>
                <w:rFonts w:ascii="Calibri" w:hAnsi="Calibri"/>
                <w:b/>
                <w:color w:val="000000"/>
              </w:rPr>
            </w:pPr>
            <w:r w:rsidRPr="00210AD4">
              <w:rPr>
                <w:rFonts w:ascii="Calibri" w:hAnsi="Calibri"/>
                <w:b/>
                <w:color w:val="000000"/>
              </w:rPr>
              <w:t>2404,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10AD4" w:rsidRPr="00210AD4" w:rsidRDefault="00210AD4">
            <w:pPr>
              <w:jc w:val="right"/>
              <w:rPr>
                <w:rFonts w:ascii="Calibri" w:hAnsi="Calibri"/>
                <w:b/>
                <w:color w:val="000000"/>
              </w:rPr>
            </w:pPr>
            <w:r w:rsidRPr="00210AD4">
              <w:rPr>
                <w:rFonts w:ascii="Calibri" w:hAnsi="Calibri"/>
                <w:b/>
                <w:color w:val="000000"/>
              </w:rPr>
              <w:t>2400</w:t>
            </w: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10AD4" w:rsidRPr="00210AD4" w:rsidRDefault="00210AD4">
            <w:pPr>
              <w:jc w:val="right"/>
              <w:rPr>
                <w:rFonts w:ascii="Calibri" w:hAnsi="Calibri"/>
                <w:b/>
                <w:color w:val="000000"/>
              </w:rPr>
            </w:pPr>
            <w:r w:rsidRPr="00210AD4">
              <w:rPr>
                <w:rFonts w:ascii="Calibri" w:hAnsi="Calibri"/>
                <w:b/>
                <w:color w:val="000000"/>
              </w:rPr>
              <w:t>15409,9</w:t>
            </w:r>
          </w:p>
        </w:tc>
        <w:tc>
          <w:tcPr>
            <w:tcW w:w="960" w:type="dxa"/>
            <w:vAlign w:val="bottom"/>
          </w:tcPr>
          <w:p w:rsidR="00210AD4" w:rsidRDefault="00210AD4">
            <w:pPr>
              <w:jc w:val="right"/>
              <w:rPr>
                <w:rFonts w:ascii="Calibri" w:hAnsi="Calibri"/>
                <w:color w:val="000000"/>
              </w:rPr>
            </w:pPr>
          </w:p>
        </w:tc>
      </w:tr>
      <w:tr w:rsidR="00210AD4" w:rsidRPr="00891218" w:rsidTr="00210AD4">
        <w:trPr>
          <w:cantSplit/>
          <w:trHeight w:val="240"/>
        </w:trPr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0AD4" w:rsidRPr="00891218" w:rsidRDefault="00210AD4" w:rsidP="00681D18">
            <w:pPr>
              <w:autoSpaceDE w:val="0"/>
              <w:autoSpaceDN w:val="0"/>
              <w:adjustRightInd w:val="0"/>
              <w:spacing w:after="0" w:line="240" w:lineRule="auto"/>
              <w:ind w:left="1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12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 федерального бюджета (на условиях </w:t>
            </w:r>
            <w:proofErr w:type="spellStart"/>
            <w:r w:rsidRPr="008912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финансирования</w:t>
            </w:r>
            <w:proofErr w:type="spellEnd"/>
            <w:r w:rsidRPr="008912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10AD4" w:rsidRPr="00210AD4" w:rsidRDefault="00210AD4">
            <w:pPr>
              <w:jc w:val="right"/>
              <w:rPr>
                <w:rFonts w:ascii="Calibri" w:hAnsi="Calibri"/>
                <w:b/>
                <w:color w:val="000000"/>
              </w:rPr>
            </w:pPr>
            <w:r w:rsidRPr="00210AD4">
              <w:rPr>
                <w:rFonts w:ascii="Calibri" w:hAnsi="Calibri"/>
                <w:b/>
                <w:color w:val="000000"/>
              </w:rPr>
              <w:t>352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10AD4" w:rsidRPr="00210AD4" w:rsidRDefault="00210AD4">
            <w:pPr>
              <w:jc w:val="right"/>
              <w:rPr>
                <w:rFonts w:ascii="Calibri" w:hAnsi="Calibri"/>
                <w:b/>
                <w:color w:val="000000"/>
              </w:rPr>
            </w:pPr>
            <w:r w:rsidRPr="00210AD4">
              <w:rPr>
                <w:rFonts w:ascii="Calibri" w:hAnsi="Calibri"/>
                <w:b/>
                <w:color w:val="000000"/>
              </w:rPr>
              <w:t>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10AD4" w:rsidRPr="00210AD4" w:rsidRDefault="00210AD4">
            <w:pPr>
              <w:jc w:val="right"/>
              <w:rPr>
                <w:rFonts w:ascii="Calibri" w:hAnsi="Calibri"/>
                <w:b/>
                <w:color w:val="000000"/>
              </w:rPr>
            </w:pPr>
            <w:r w:rsidRPr="00210AD4">
              <w:rPr>
                <w:rFonts w:ascii="Calibri" w:hAnsi="Calibri"/>
                <w:b/>
                <w:color w:val="000000"/>
              </w:rPr>
              <w:t>1900,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10AD4" w:rsidRPr="00210AD4" w:rsidRDefault="00210AD4">
            <w:pPr>
              <w:jc w:val="right"/>
              <w:rPr>
                <w:rFonts w:ascii="Calibri" w:hAnsi="Calibri"/>
                <w:b/>
                <w:color w:val="000000"/>
              </w:rPr>
            </w:pPr>
            <w:r w:rsidRPr="00210AD4">
              <w:rPr>
                <w:rFonts w:ascii="Calibri" w:hAnsi="Calibri"/>
                <w:b/>
                <w:color w:val="000000"/>
              </w:rPr>
              <w:t>1702,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10AD4" w:rsidRPr="00210AD4" w:rsidRDefault="00210AD4">
            <w:pPr>
              <w:jc w:val="right"/>
              <w:rPr>
                <w:rFonts w:ascii="Calibri" w:hAnsi="Calibri"/>
                <w:b/>
                <w:color w:val="000000"/>
              </w:rPr>
            </w:pPr>
            <w:r w:rsidRPr="00210AD4">
              <w:rPr>
                <w:rFonts w:ascii="Calibri" w:hAnsi="Calibri"/>
                <w:b/>
                <w:color w:val="000000"/>
              </w:rPr>
              <w:t>0</w:t>
            </w: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10AD4" w:rsidRPr="00210AD4" w:rsidRDefault="00210AD4">
            <w:pPr>
              <w:jc w:val="right"/>
              <w:rPr>
                <w:rFonts w:ascii="Calibri" w:hAnsi="Calibri"/>
                <w:b/>
                <w:color w:val="000000"/>
              </w:rPr>
            </w:pPr>
            <w:r w:rsidRPr="00210AD4">
              <w:rPr>
                <w:rFonts w:ascii="Calibri" w:hAnsi="Calibri"/>
                <w:b/>
                <w:color w:val="000000"/>
              </w:rPr>
              <w:t>7131,2</w:t>
            </w:r>
          </w:p>
        </w:tc>
        <w:tc>
          <w:tcPr>
            <w:tcW w:w="960" w:type="dxa"/>
            <w:vAlign w:val="bottom"/>
          </w:tcPr>
          <w:p w:rsidR="00210AD4" w:rsidRDefault="00210AD4">
            <w:pPr>
              <w:jc w:val="right"/>
              <w:rPr>
                <w:rFonts w:ascii="Calibri" w:hAnsi="Calibri"/>
                <w:color w:val="000000"/>
              </w:rPr>
            </w:pPr>
          </w:p>
        </w:tc>
      </w:tr>
      <w:tr w:rsidR="00210AD4" w:rsidRPr="00891218" w:rsidTr="00210AD4">
        <w:trPr>
          <w:cantSplit/>
          <w:trHeight w:val="240"/>
        </w:trPr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0AD4" w:rsidRPr="00891218" w:rsidRDefault="00210AD4" w:rsidP="00681D18">
            <w:pPr>
              <w:autoSpaceDE w:val="0"/>
              <w:autoSpaceDN w:val="0"/>
              <w:adjustRightInd w:val="0"/>
              <w:spacing w:after="0" w:line="240" w:lineRule="auto"/>
              <w:ind w:left="1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12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внебюджетных источнико</w:t>
            </w:r>
            <w:proofErr w:type="gramStart"/>
            <w:r w:rsidRPr="008912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(</w:t>
            </w:r>
            <w:proofErr w:type="gramEnd"/>
            <w:r w:rsidRPr="008912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условиях </w:t>
            </w:r>
            <w:proofErr w:type="spellStart"/>
            <w:r w:rsidRPr="008912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финансирования</w:t>
            </w:r>
            <w:proofErr w:type="spellEnd"/>
            <w:r w:rsidRPr="008912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10AD4" w:rsidRPr="00210AD4" w:rsidRDefault="00210AD4">
            <w:pPr>
              <w:jc w:val="right"/>
              <w:rPr>
                <w:rFonts w:ascii="Calibri" w:hAnsi="Calibri"/>
                <w:b/>
                <w:color w:val="000000"/>
              </w:rPr>
            </w:pPr>
            <w:r w:rsidRPr="00210AD4">
              <w:rPr>
                <w:rFonts w:ascii="Calibri" w:hAnsi="Calibri"/>
                <w:b/>
                <w:color w:val="000000"/>
              </w:rPr>
              <w:t>622,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10AD4" w:rsidRPr="00210AD4" w:rsidRDefault="00210AD4">
            <w:pPr>
              <w:jc w:val="right"/>
              <w:rPr>
                <w:rFonts w:ascii="Calibri" w:hAnsi="Calibri"/>
                <w:b/>
                <w:color w:val="000000"/>
              </w:rPr>
            </w:pPr>
            <w:r w:rsidRPr="00210AD4">
              <w:rPr>
                <w:rFonts w:ascii="Calibri" w:hAnsi="Calibri"/>
                <w:b/>
                <w:color w:val="000000"/>
              </w:rPr>
              <w:t>957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10AD4" w:rsidRPr="00210AD4" w:rsidRDefault="00210AD4">
            <w:pPr>
              <w:jc w:val="right"/>
              <w:rPr>
                <w:rFonts w:ascii="Calibri" w:hAnsi="Calibri"/>
                <w:b/>
                <w:color w:val="000000"/>
              </w:rPr>
            </w:pPr>
            <w:r w:rsidRPr="00210AD4">
              <w:rPr>
                <w:rFonts w:ascii="Calibri" w:hAnsi="Calibri"/>
                <w:b/>
                <w:color w:val="000000"/>
              </w:rPr>
              <w:t>1624,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10AD4" w:rsidRPr="00210AD4" w:rsidRDefault="00210AD4">
            <w:pPr>
              <w:jc w:val="right"/>
              <w:rPr>
                <w:rFonts w:ascii="Calibri" w:hAnsi="Calibri"/>
                <w:b/>
                <w:color w:val="000000"/>
              </w:rPr>
            </w:pPr>
            <w:r w:rsidRPr="00210AD4">
              <w:rPr>
                <w:rFonts w:ascii="Calibri" w:hAnsi="Calibri"/>
                <w:b/>
                <w:color w:val="000000"/>
              </w:rPr>
              <w:t>1058,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10AD4" w:rsidRPr="00210AD4" w:rsidRDefault="00210AD4">
            <w:pPr>
              <w:jc w:val="right"/>
              <w:rPr>
                <w:rFonts w:ascii="Calibri" w:hAnsi="Calibri"/>
                <w:b/>
                <w:color w:val="000000"/>
              </w:rPr>
            </w:pPr>
            <w:r w:rsidRPr="00210AD4">
              <w:rPr>
                <w:rFonts w:ascii="Calibri" w:hAnsi="Calibri"/>
                <w:b/>
                <w:color w:val="000000"/>
              </w:rPr>
              <w:t>505,6</w:t>
            </w: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10AD4" w:rsidRPr="00210AD4" w:rsidRDefault="00210AD4">
            <w:pPr>
              <w:jc w:val="right"/>
              <w:rPr>
                <w:rFonts w:ascii="Calibri" w:hAnsi="Calibri"/>
                <w:b/>
                <w:color w:val="000000"/>
              </w:rPr>
            </w:pPr>
            <w:r w:rsidRPr="00210AD4">
              <w:rPr>
                <w:rFonts w:ascii="Calibri" w:hAnsi="Calibri"/>
                <w:b/>
                <w:color w:val="000000"/>
              </w:rPr>
              <w:t>4768,2</w:t>
            </w:r>
          </w:p>
        </w:tc>
        <w:tc>
          <w:tcPr>
            <w:tcW w:w="960" w:type="dxa"/>
            <w:vAlign w:val="bottom"/>
          </w:tcPr>
          <w:p w:rsidR="00210AD4" w:rsidRDefault="00210AD4">
            <w:pPr>
              <w:jc w:val="right"/>
              <w:rPr>
                <w:rFonts w:ascii="Calibri" w:hAnsi="Calibri"/>
                <w:color w:val="000000"/>
              </w:rPr>
            </w:pPr>
          </w:p>
        </w:tc>
      </w:tr>
      <w:tr w:rsidR="00210AD4" w:rsidRPr="00891218" w:rsidTr="00210AD4">
        <w:trPr>
          <w:gridAfter w:val="1"/>
          <w:wAfter w:w="960" w:type="dxa"/>
          <w:cantSplit/>
          <w:trHeight w:val="240"/>
        </w:trPr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0AD4" w:rsidRPr="00891218" w:rsidRDefault="00210AD4" w:rsidP="00681D18">
            <w:pPr>
              <w:autoSpaceDE w:val="0"/>
              <w:autoSpaceDN w:val="0"/>
              <w:adjustRightInd w:val="0"/>
              <w:spacing w:after="0" w:line="240" w:lineRule="auto"/>
              <w:ind w:left="1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0AD4" w:rsidRDefault="00210AD4" w:rsidP="00681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0AD4" w:rsidRDefault="00210AD4" w:rsidP="00681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0AD4" w:rsidRDefault="00210AD4" w:rsidP="00681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0AD4" w:rsidRDefault="00210AD4" w:rsidP="00681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0AD4" w:rsidRDefault="00210AD4" w:rsidP="00681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0AD4" w:rsidRDefault="00210AD4" w:rsidP="00681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0AD4" w:rsidRPr="00891218" w:rsidTr="00DC0F3E">
        <w:trPr>
          <w:gridAfter w:val="1"/>
          <w:wAfter w:w="960" w:type="dxa"/>
          <w:cantSplit/>
          <w:trHeight w:val="240"/>
        </w:trPr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0AD4" w:rsidRPr="00875182" w:rsidRDefault="00210AD4" w:rsidP="00681D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751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апитальные вложен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10AD4" w:rsidRPr="00210AD4" w:rsidRDefault="00210AD4" w:rsidP="002F5770">
            <w:pPr>
              <w:jc w:val="right"/>
              <w:rPr>
                <w:rFonts w:ascii="Calibri" w:hAnsi="Calibri"/>
                <w:b/>
                <w:color w:val="000000"/>
              </w:rPr>
            </w:pPr>
            <w:r w:rsidRPr="00210AD4">
              <w:rPr>
                <w:rFonts w:ascii="Calibri" w:hAnsi="Calibri"/>
                <w:b/>
                <w:color w:val="000000"/>
              </w:rPr>
              <w:t>6823,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10AD4" w:rsidRPr="00210AD4" w:rsidRDefault="00210AD4" w:rsidP="002F5770">
            <w:pPr>
              <w:jc w:val="right"/>
              <w:rPr>
                <w:rFonts w:ascii="Calibri" w:hAnsi="Calibri"/>
                <w:b/>
                <w:color w:val="000000"/>
              </w:rPr>
            </w:pPr>
            <w:r w:rsidRPr="00210AD4">
              <w:rPr>
                <w:rFonts w:ascii="Calibri" w:hAnsi="Calibri"/>
                <w:b/>
                <w:color w:val="000000"/>
              </w:rPr>
              <w:t>939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10AD4" w:rsidRPr="00210AD4" w:rsidRDefault="00210AD4" w:rsidP="002F5770">
            <w:pPr>
              <w:jc w:val="right"/>
              <w:rPr>
                <w:rFonts w:ascii="Calibri" w:hAnsi="Calibri"/>
                <w:b/>
                <w:color w:val="000000"/>
              </w:rPr>
            </w:pPr>
            <w:r w:rsidRPr="00210AD4">
              <w:rPr>
                <w:rFonts w:ascii="Calibri" w:hAnsi="Calibri"/>
                <w:b/>
                <w:color w:val="000000"/>
              </w:rPr>
              <w:t>6638,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10AD4" w:rsidRPr="00210AD4" w:rsidRDefault="00210AD4" w:rsidP="002F5770">
            <w:pPr>
              <w:jc w:val="right"/>
              <w:rPr>
                <w:rFonts w:ascii="Calibri" w:hAnsi="Calibri"/>
                <w:b/>
                <w:color w:val="000000"/>
              </w:rPr>
            </w:pPr>
            <w:r w:rsidRPr="00210AD4">
              <w:rPr>
                <w:rFonts w:ascii="Calibri" w:hAnsi="Calibri"/>
                <w:b/>
                <w:color w:val="000000"/>
              </w:rPr>
              <w:t>6550,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10AD4" w:rsidRPr="00210AD4" w:rsidRDefault="00210AD4" w:rsidP="002F5770">
            <w:pPr>
              <w:jc w:val="right"/>
              <w:rPr>
                <w:rFonts w:ascii="Calibri" w:hAnsi="Calibri"/>
                <w:b/>
                <w:color w:val="000000"/>
              </w:rPr>
            </w:pPr>
            <w:r w:rsidRPr="00210AD4">
              <w:rPr>
                <w:rFonts w:ascii="Calibri" w:hAnsi="Calibri"/>
                <w:b/>
                <w:color w:val="000000"/>
              </w:rPr>
              <w:t>3285,6</w:t>
            </w: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10AD4" w:rsidRPr="00210AD4" w:rsidRDefault="00210AD4" w:rsidP="002F5770">
            <w:pPr>
              <w:jc w:val="right"/>
              <w:rPr>
                <w:rFonts w:ascii="Calibri" w:hAnsi="Calibri"/>
                <w:b/>
                <w:color w:val="000000"/>
              </w:rPr>
            </w:pPr>
            <w:r w:rsidRPr="00210AD4">
              <w:rPr>
                <w:rFonts w:ascii="Calibri" w:hAnsi="Calibri"/>
                <w:b/>
                <w:color w:val="000000"/>
              </w:rPr>
              <w:t>32687,9</w:t>
            </w:r>
          </w:p>
        </w:tc>
      </w:tr>
      <w:tr w:rsidR="00210AD4" w:rsidRPr="00891218" w:rsidTr="00210AD4">
        <w:trPr>
          <w:gridAfter w:val="1"/>
          <w:wAfter w:w="960" w:type="dxa"/>
          <w:cantSplit/>
          <w:trHeight w:val="240"/>
        </w:trPr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0AD4" w:rsidRPr="00891218" w:rsidRDefault="00210AD4" w:rsidP="00681D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12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0AD4" w:rsidRPr="00210AD4" w:rsidRDefault="00210AD4" w:rsidP="002F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0AD4" w:rsidRPr="00210AD4" w:rsidRDefault="00210AD4" w:rsidP="002F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0AD4" w:rsidRPr="00210AD4" w:rsidRDefault="00210AD4" w:rsidP="002F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0AD4" w:rsidRPr="00210AD4" w:rsidRDefault="00210AD4" w:rsidP="002F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0AD4" w:rsidRPr="00210AD4" w:rsidRDefault="00210AD4" w:rsidP="002F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0AD4" w:rsidRPr="00210AD4" w:rsidRDefault="00210AD4" w:rsidP="002F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210AD4" w:rsidRPr="00891218" w:rsidTr="00DC0F3E">
        <w:trPr>
          <w:gridAfter w:val="1"/>
          <w:wAfter w:w="960" w:type="dxa"/>
          <w:cantSplit/>
          <w:trHeight w:val="240"/>
        </w:trPr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0AD4" w:rsidRPr="00891218" w:rsidRDefault="00210AD4" w:rsidP="00681D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12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з бюджета муниципального образован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10AD4" w:rsidRPr="00210AD4" w:rsidRDefault="00210AD4" w:rsidP="002F5770">
            <w:pPr>
              <w:jc w:val="right"/>
              <w:rPr>
                <w:rFonts w:ascii="Calibri" w:hAnsi="Calibri"/>
                <w:color w:val="000000"/>
              </w:rPr>
            </w:pPr>
            <w:r w:rsidRPr="00210AD4">
              <w:rPr>
                <w:rFonts w:ascii="Calibri" w:hAnsi="Calibri"/>
                <w:color w:val="000000"/>
              </w:rPr>
              <w:t>160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10AD4" w:rsidRPr="00210AD4" w:rsidRDefault="00210AD4" w:rsidP="002F5770">
            <w:pPr>
              <w:jc w:val="right"/>
              <w:rPr>
                <w:rFonts w:ascii="Calibri" w:hAnsi="Calibri"/>
                <w:color w:val="000000"/>
              </w:rPr>
            </w:pPr>
            <w:r w:rsidRPr="00210AD4">
              <w:rPr>
                <w:rFonts w:ascii="Calibri" w:hAnsi="Calibri"/>
                <w:color w:val="000000"/>
              </w:rPr>
              <w:t>185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10AD4" w:rsidRPr="00210AD4" w:rsidRDefault="00210AD4" w:rsidP="002F5770">
            <w:pPr>
              <w:jc w:val="right"/>
              <w:rPr>
                <w:rFonts w:ascii="Calibri" w:hAnsi="Calibri"/>
                <w:color w:val="000000"/>
              </w:rPr>
            </w:pPr>
            <w:r w:rsidRPr="00210AD4">
              <w:rPr>
                <w:rFonts w:ascii="Calibri" w:hAnsi="Calibri"/>
                <w:color w:val="000000"/>
              </w:rPr>
              <w:t>154,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10AD4" w:rsidRPr="00210AD4" w:rsidRDefault="00210AD4" w:rsidP="002F5770">
            <w:pPr>
              <w:jc w:val="right"/>
              <w:rPr>
                <w:rFonts w:ascii="Calibri" w:hAnsi="Calibri"/>
                <w:color w:val="000000"/>
              </w:rPr>
            </w:pPr>
            <w:r w:rsidRPr="00210AD4">
              <w:rPr>
                <w:rFonts w:ascii="Calibri" w:hAnsi="Calibri"/>
                <w:color w:val="000000"/>
              </w:rPr>
              <w:t>1383,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10AD4" w:rsidRPr="00210AD4" w:rsidRDefault="00210AD4" w:rsidP="002F5770">
            <w:pPr>
              <w:jc w:val="right"/>
              <w:rPr>
                <w:rFonts w:ascii="Calibri" w:hAnsi="Calibri"/>
                <w:color w:val="000000"/>
              </w:rPr>
            </w:pPr>
            <w:r w:rsidRPr="00210AD4">
              <w:rPr>
                <w:rFonts w:ascii="Calibri" w:hAnsi="Calibri"/>
                <w:color w:val="000000"/>
              </w:rPr>
              <w:t>380</w:t>
            </w: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10AD4" w:rsidRPr="00210AD4" w:rsidRDefault="00210AD4" w:rsidP="002F5770">
            <w:pPr>
              <w:jc w:val="right"/>
              <w:rPr>
                <w:rFonts w:ascii="Calibri" w:hAnsi="Calibri"/>
                <w:color w:val="000000"/>
              </w:rPr>
            </w:pPr>
            <w:r w:rsidRPr="00210AD4">
              <w:rPr>
                <w:rFonts w:ascii="Calibri" w:hAnsi="Calibri"/>
                <w:color w:val="000000"/>
              </w:rPr>
              <w:t>5378,6</w:t>
            </w:r>
          </w:p>
        </w:tc>
      </w:tr>
      <w:tr w:rsidR="00210AD4" w:rsidRPr="00891218" w:rsidTr="00DC0F3E">
        <w:trPr>
          <w:gridAfter w:val="1"/>
          <w:wAfter w:w="960" w:type="dxa"/>
          <w:cantSplit/>
          <w:trHeight w:val="240"/>
        </w:trPr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0AD4" w:rsidRPr="00891218" w:rsidRDefault="00210AD4" w:rsidP="00681D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12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 краевого бюджета (на условиях </w:t>
            </w:r>
            <w:proofErr w:type="spellStart"/>
            <w:r w:rsidRPr="008912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финансирования</w:t>
            </w:r>
            <w:proofErr w:type="spellEnd"/>
            <w:r w:rsidRPr="008912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10AD4" w:rsidRPr="00210AD4" w:rsidRDefault="00210AD4" w:rsidP="002F5770">
            <w:pPr>
              <w:jc w:val="right"/>
              <w:rPr>
                <w:rFonts w:ascii="Calibri" w:hAnsi="Calibri"/>
                <w:color w:val="000000"/>
              </w:rPr>
            </w:pPr>
            <w:r w:rsidRPr="00210AD4">
              <w:rPr>
                <w:rFonts w:ascii="Calibri" w:hAnsi="Calibri"/>
                <w:color w:val="000000"/>
              </w:rPr>
              <w:t>1068,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10AD4" w:rsidRPr="00210AD4" w:rsidRDefault="00210AD4" w:rsidP="002F5770">
            <w:pPr>
              <w:jc w:val="right"/>
              <w:rPr>
                <w:rFonts w:ascii="Calibri" w:hAnsi="Calibri"/>
                <w:color w:val="000000"/>
              </w:rPr>
            </w:pPr>
            <w:r w:rsidRPr="00210AD4">
              <w:rPr>
                <w:rFonts w:ascii="Calibri" w:hAnsi="Calibri"/>
                <w:color w:val="000000"/>
              </w:rPr>
              <w:t>6578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10AD4" w:rsidRPr="00210AD4" w:rsidRDefault="00210AD4" w:rsidP="002F5770">
            <w:pPr>
              <w:jc w:val="right"/>
              <w:rPr>
                <w:rFonts w:ascii="Calibri" w:hAnsi="Calibri"/>
                <w:color w:val="000000"/>
              </w:rPr>
            </w:pPr>
            <w:r w:rsidRPr="00210AD4">
              <w:rPr>
                <w:rFonts w:ascii="Calibri" w:hAnsi="Calibri"/>
                <w:color w:val="000000"/>
              </w:rPr>
              <w:t>2958,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10AD4" w:rsidRPr="00210AD4" w:rsidRDefault="00210AD4" w:rsidP="002F5770">
            <w:pPr>
              <w:jc w:val="right"/>
              <w:rPr>
                <w:rFonts w:ascii="Calibri" w:hAnsi="Calibri"/>
                <w:color w:val="000000"/>
              </w:rPr>
            </w:pPr>
            <w:r w:rsidRPr="00210AD4">
              <w:rPr>
                <w:rFonts w:ascii="Calibri" w:hAnsi="Calibri"/>
                <w:color w:val="000000"/>
              </w:rPr>
              <w:t>2404,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10AD4" w:rsidRPr="00210AD4" w:rsidRDefault="00210AD4" w:rsidP="002F5770">
            <w:pPr>
              <w:jc w:val="right"/>
              <w:rPr>
                <w:rFonts w:ascii="Calibri" w:hAnsi="Calibri"/>
                <w:color w:val="000000"/>
              </w:rPr>
            </w:pPr>
            <w:r w:rsidRPr="00210AD4">
              <w:rPr>
                <w:rFonts w:ascii="Calibri" w:hAnsi="Calibri"/>
                <w:color w:val="000000"/>
              </w:rPr>
              <w:t>2400</w:t>
            </w: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10AD4" w:rsidRPr="00210AD4" w:rsidRDefault="00210AD4" w:rsidP="002F5770">
            <w:pPr>
              <w:jc w:val="right"/>
              <w:rPr>
                <w:rFonts w:ascii="Calibri" w:hAnsi="Calibri"/>
                <w:color w:val="000000"/>
              </w:rPr>
            </w:pPr>
            <w:r w:rsidRPr="00210AD4">
              <w:rPr>
                <w:rFonts w:ascii="Calibri" w:hAnsi="Calibri"/>
                <w:color w:val="000000"/>
              </w:rPr>
              <w:t>15409,9</w:t>
            </w:r>
          </w:p>
        </w:tc>
      </w:tr>
      <w:tr w:rsidR="00210AD4" w:rsidRPr="00891218" w:rsidTr="00DC0F3E">
        <w:trPr>
          <w:gridAfter w:val="1"/>
          <w:wAfter w:w="960" w:type="dxa"/>
          <w:cantSplit/>
          <w:trHeight w:val="240"/>
        </w:trPr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0AD4" w:rsidRPr="00891218" w:rsidRDefault="00210AD4" w:rsidP="00681D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12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 федерального бюджета (на условиях </w:t>
            </w:r>
            <w:proofErr w:type="spellStart"/>
            <w:r w:rsidRPr="008912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финансирования</w:t>
            </w:r>
            <w:proofErr w:type="spellEnd"/>
            <w:r w:rsidRPr="008912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10AD4" w:rsidRPr="00210AD4" w:rsidRDefault="00210AD4" w:rsidP="002F5770">
            <w:pPr>
              <w:jc w:val="right"/>
              <w:rPr>
                <w:rFonts w:ascii="Calibri" w:hAnsi="Calibri"/>
                <w:color w:val="000000"/>
              </w:rPr>
            </w:pPr>
            <w:r w:rsidRPr="00210AD4">
              <w:rPr>
                <w:rFonts w:ascii="Calibri" w:hAnsi="Calibri"/>
                <w:color w:val="000000"/>
              </w:rPr>
              <w:t>352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10AD4" w:rsidRPr="00210AD4" w:rsidRDefault="00210AD4" w:rsidP="002F5770">
            <w:pPr>
              <w:jc w:val="right"/>
              <w:rPr>
                <w:rFonts w:ascii="Calibri" w:hAnsi="Calibri"/>
                <w:color w:val="000000"/>
              </w:rPr>
            </w:pPr>
            <w:r w:rsidRPr="00210AD4"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10AD4" w:rsidRPr="00210AD4" w:rsidRDefault="00210AD4" w:rsidP="002F5770">
            <w:pPr>
              <w:jc w:val="right"/>
              <w:rPr>
                <w:rFonts w:ascii="Calibri" w:hAnsi="Calibri"/>
                <w:color w:val="000000"/>
              </w:rPr>
            </w:pPr>
            <w:r w:rsidRPr="00210AD4">
              <w:rPr>
                <w:rFonts w:ascii="Calibri" w:hAnsi="Calibri"/>
                <w:color w:val="000000"/>
              </w:rPr>
              <w:t>1900,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10AD4" w:rsidRPr="00210AD4" w:rsidRDefault="00210AD4" w:rsidP="002F5770">
            <w:pPr>
              <w:jc w:val="right"/>
              <w:rPr>
                <w:rFonts w:ascii="Calibri" w:hAnsi="Calibri"/>
                <w:color w:val="000000"/>
              </w:rPr>
            </w:pPr>
            <w:r w:rsidRPr="00210AD4">
              <w:rPr>
                <w:rFonts w:ascii="Calibri" w:hAnsi="Calibri"/>
                <w:color w:val="000000"/>
              </w:rPr>
              <w:t>1702,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10AD4" w:rsidRPr="00210AD4" w:rsidRDefault="00210AD4" w:rsidP="002F5770">
            <w:pPr>
              <w:jc w:val="right"/>
              <w:rPr>
                <w:rFonts w:ascii="Calibri" w:hAnsi="Calibri"/>
                <w:color w:val="000000"/>
              </w:rPr>
            </w:pPr>
            <w:r w:rsidRPr="00210AD4"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10AD4" w:rsidRPr="00210AD4" w:rsidRDefault="00210AD4" w:rsidP="002F5770">
            <w:pPr>
              <w:jc w:val="right"/>
              <w:rPr>
                <w:rFonts w:ascii="Calibri" w:hAnsi="Calibri"/>
                <w:color w:val="000000"/>
              </w:rPr>
            </w:pPr>
            <w:r w:rsidRPr="00210AD4">
              <w:rPr>
                <w:rFonts w:ascii="Calibri" w:hAnsi="Calibri"/>
                <w:color w:val="000000"/>
              </w:rPr>
              <w:t>7131,2</w:t>
            </w:r>
          </w:p>
        </w:tc>
      </w:tr>
      <w:tr w:rsidR="00210AD4" w:rsidRPr="00891218" w:rsidTr="00DC0F3E">
        <w:trPr>
          <w:gridAfter w:val="1"/>
          <w:wAfter w:w="960" w:type="dxa"/>
          <w:cantSplit/>
          <w:trHeight w:val="240"/>
        </w:trPr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0AD4" w:rsidRPr="00891218" w:rsidRDefault="00210AD4" w:rsidP="00681D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12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внебюджетных источнико</w:t>
            </w:r>
            <w:proofErr w:type="gramStart"/>
            <w:r w:rsidRPr="008912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(</w:t>
            </w:r>
            <w:proofErr w:type="gramEnd"/>
            <w:r w:rsidRPr="008912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условиях </w:t>
            </w:r>
            <w:proofErr w:type="spellStart"/>
            <w:r w:rsidRPr="008912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финансирования</w:t>
            </w:r>
            <w:proofErr w:type="spellEnd"/>
            <w:r w:rsidRPr="008912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10AD4" w:rsidRPr="00210AD4" w:rsidRDefault="00210AD4" w:rsidP="002F5770">
            <w:pPr>
              <w:jc w:val="right"/>
              <w:rPr>
                <w:rFonts w:ascii="Calibri" w:hAnsi="Calibri"/>
                <w:color w:val="000000"/>
              </w:rPr>
            </w:pPr>
            <w:r w:rsidRPr="00210AD4">
              <w:rPr>
                <w:rFonts w:ascii="Calibri" w:hAnsi="Calibri"/>
                <w:color w:val="000000"/>
              </w:rPr>
              <w:t>622,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10AD4" w:rsidRPr="00210AD4" w:rsidRDefault="00210AD4" w:rsidP="002F5770">
            <w:pPr>
              <w:jc w:val="right"/>
              <w:rPr>
                <w:rFonts w:ascii="Calibri" w:hAnsi="Calibri"/>
                <w:color w:val="000000"/>
              </w:rPr>
            </w:pPr>
            <w:r w:rsidRPr="00210AD4">
              <w:rPr>
                <w:rFonts w:ascii="Calibri" w:hAnsi="Calibri"/>
                <w:color w:val="000000"/>
              </w:rPr>
              <w:t>957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10AD4" w:rsidRPr="00210AD4" w:rsidRDefault="00210AD4" w:rsidP="002F5770">
            <w:pPr>
              <w:jc w:val="right"/>
              <w:rPr>
                <w:rFonts w:ascii="Calibri" w:hAnsi="Calibri"/>
                <w:color w:val="000000"/>
              </w:rPr>
            </w:pPr>
            <w:r w:rsidRPr="00210AD4">
              <w:rPr>
                <w:rFonts w:ascii="Calibri" w:hAnsi="Calibri"/>
                <w:color w:val="000000"/>
              </w:rPr>
              <w:t>1624,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10AD4" w:rsidRPr="00210AD4" w:rsidRDefault="00210AD4" w:rsidP="002F5770">
            <w:pPr>
              <w:jc w:val="right"/>
              <w:rPr>
                <w:rFonts w:ascii="Calibri" w:hAnsi="Calibri"/>
                <w:color w:val="000000"/>
              </w:rPr>
            </w:pPr>
            <w:r w:rsidRPr="00210AD4">
              <w:rPr>
                <w:rFonts w:ascii="Calibri" w:hAnsi="Calibri"/>
                <w:color w:val="000000"/>
              </w:rPr>
              <w:t>1058,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10AD4" w:rsidRPr="00210AD4" w:rsidRDefault="00210AD4" w:rsidP="002F5770">
            <w:pPr>
              <w:jc w:val="right"/>
              <w:rPr>
                <w:rFonts w:ascii="Calibri" w:hAnsi="Calibri"/>
                <w:color w:val="000000"/>
              </w:rPr>
            </w:pPr>
            <w:r w:rsidRPr="00210AD4">
              <w:rPr>
                <w:rFonts w:ascii="Calibri" w:hAnsi="Calibri"/>
                <w:color w:val="000000"/>
              </w:rPr>
              <w:t>505,6</w:t>
            </w: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10AD4" w:rsidRPr="00210AD4" w:rsidRDefault="00210AD4" w:rsidP="002F5770">
            <w:pPr>
              <w:jc w:val="right"/>
              <w:rPr>
                <w:rFonts w:ascii="Calibri" w:hAnsi="Calibri"/>
                <w:color w:val="000000"/>
              </w:rPr>
            </w:pPr>
            <w:r w:rsidRPr="00210AD4">
              <w:rPr>
                <w:rFonts w:ascii="Calibri" w:hAnsi="Calibri"/>
                <w:color w:val="000000"/>
              </w:rPr>
              <w:t>4768,2</w:t>
            </w:r>
          </w:p>
        </w:tc>
      </w:tr>
    </w:tbl>
    <w:p w:rsidR="007A51D3" w:rsidRPr="00891218" w:rsidRDefault="007A51D3" w:rsidP="007A51D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A51D3" w:rsidRPr="00891218" w:rsidRDefault="007A51D3" w:rsidP="007A51D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A51D3" w:rsidRDefault="007A51D3"/>
    <w:sectPr w:rsidR="007A51D3" w:rsidSect="00E56EAB">
      <w:pgSz w:w="16838" w:h="11906" w:orient="landscape"/>
      <w:pgMar w:top="709" w:right="1134" w:bottom="56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16D8"/>
    <w:rsid w:val="0007713F"/>
    <w:rsid w:val="000C3FBE"/>
    <w:rsid w:val="000F16D8"/>
    <w:rsid w:val="00210AD4"/>
    <w:rsid w:val="002C5BCC"/>
    <w:rsid w:val="00305C77"/>
    <w:rsid w:val="00314DDA"/>
    <w:rsid w:val="00441045"/>
    <w:rsid w:val="00476B39"/>
    <w:rsid w:val="004D0FA5"/>
    <w:rsid w:val="004E0440"/>
    <w:rsid w:val="004E119B"/>
    <w:rsid w:val="00593CBF"/>
    <w:rsid w:val="00625832"/>
    <w:rsid w:val="00681D18"/>
    <w:rsid w:val="00694A3D"/>
    <w:rsid w:val="006D16B2"/>
    <w:rsid w:val="006D6870"/>
    <w:rsid w:val="00725AF8"/>
    <w:rsid w:val="00740743"/>
    <w:rsid w:val="00785108"/>
    <w:rsid w:val="007A51D3"/>
    <w:rsid w:val="007B7395"/>
    <w:rsid w:val="00806BE4"/>
    <w:rsid w:val="00816E52"/>
    <w:rsid w:val="00846450"/>
    <w:rsid w:val="008946E1"/>
    <w:rsid w:val="008E6270"/>
    <w:rsid w:val="00A5161F"/>
    <w:rsid w:val="00A9448B"/>
    <w:rsid w:val="00BA36A8"/>
    <w:rsid w:val="00C05CC6"/>
    <w:rsid w:val="00C65C76"/>
    <w:rsid w:val="00C835C9"/>
    <w:rsid w:val="00CC6729"/>
    <w:rsid w:val="00D815A2"/>
    <w:rsid w:val="00DF1915"/>
    <w:rsid w:val="00E56EAB"/>
    <w:rsid w:val="00F12558"/>
    <w:rsid w:val="00F14A12"/>
    <w:rsid w:val="00F56090"/>
    <w:rsid w:val="00F871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16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D68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D687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16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D68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D687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471D52-AB04-4EE5-AF92-3C2833CA5B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6</TotalTime>
  <Pages>10</Pages>
  <Words>2562</Words>
  <Characters>14608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1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денко</dc:creator>
  <cp:lastModifiedBy>Диденко</cp:lastModifiedBy>
  <cp:revision>24</cp:revision>
  <cp:lastPrinted>2024-01-10T05:12:00Z</cp:lastPrinted>
  <dcterms:created xsi:type="dcterms:W3CDTF">2023-12-26T04:50:00Z</dcterms:created>
  <dcterms:modified xsi:type="dcterms:W3CDTF">2024-01-12T08:51:00Z</dcterms:modified>
</cp:coreProperties>
</file>